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Ind w:w="-2064" w:type="dxa"/>
        <w:tblLook w:val="04A0"/>
      </w:tblPr>
      <w:tblGrid>
        <w:gridCol w:w="5829"/>
        <w:gridCol w:w="5028"/>
      </w:tblGrid>
      <w:tr w:rsidR="0070295A" w:rsidRPr="00451DA5" w:rsidTr="00B64D8F">
        <w:trPr>
          <w:jc w:val="center"/>
        </w:trPr>
        <w:tc>
          <w:tcPr>
            <w:tcW w:w="5829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– 2019</w:t>
            </w:r>
          </w:p>
        </w:tc>
        <w:tc>
          <w:tcPr>
            <w:tcW w:w="5028" w:type="dxa"/>
          </w:tcPr>
          <w:p w:rsidR="0070295A" w:rsidRPr="00451DA5" w:rsidRDefault="0070295A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Ề</w:t>
            </w:r>
            <w:r w:rsidR="00B64D8F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KIỂM TR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A HỌC KÌ I</w:t>
            </w:r>
          </w:p>
          <w:p w:rsidR="0070295A" w:rsidRPr="00451DA5" w:rsidRDefault="00B64D8F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MÔN:  ĐỊA LÍ</w:t>
            </w:r>
            <w:r w:rsidR="007A54AF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70295A" w:rsidRPr="00451D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70295A" w:rsidRPr="00451DA5" w:rsidRDefault="0070295A" w:rsidP="00C70F5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Thời gian kiểm tra: 45 phút</w:t>
            </w:r>
          </w:p>
          <w:p w:rsidR="0070295A" w:rsidRPr="00451DA5" w:rsidRDefault="0070295A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Ngày kiểm tra: 17/1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/201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8</w:t>
            </w:r>
          </w:p>
        </w:tc>
      </w:tr>
    </w:tbl>
    <w:p w:rsidR="0070295A" w:rsidRPr="00451DA5" w:rsidRDefault="0070295A" w:rsidP="0070295A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I. 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Mục 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tiêu</w:t>
      </w:r>
    </w:p>
    <w:p w:rsidR="00D600F8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1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Kiến thức</w:t>
      </w:r>
      <w:r w:rsidRPr="00451DA5">
        <w:rPr>
          <w:rFonts w:ascii="Times New Roman" w:hAnsi="Times New Roman"/>
          <w:sz w:val="28"/>
          <w:szCs w:val="28"/>
        </w:rPr>
        <w:t xml:space="preserve"> : Kiểm tra đánh giá mức độ nhận thức của học sinh</w:t>
      </w:r>
      <w:r w:rsidR="00D600F8" w:rsidRPr="00451DA5">
        <w:rPr>
          <w:rFonts w:ascii="Times New Roman" w:hAnsi="Times New Roman"/>
          <w:sz w:val="28"/>
          <w:szCs w:val="28"/>
          <w:lang w:val="vi-VN"/>
        </w:rPr>
        <w:t xml:space="preserve"> về:</w:t>
      </w:r>
    </w:p>
    <w:p w:rsidR="00D600F8" w:rsidRPr="00451DA5" w:rsidRDefault="00D600F8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- Đặc điểm tự nhiên, dân cư , kinh tế, đô thị và ô nhiễm môi trường đới ôn hòa</w:t>
      </w:r>
    </w:p>
    <w:p w:rsidR="00D600F8" w:rsidRPr="00451DA5" w:rsidRDefault="00D600F8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- Đặc điểm khí hậu, thực vật, động</w:t>
      </w:r>
      <w:r w:rsidR="00C07CEC" w:rsidRPr="00451DA5">
        <w:rPr>
          <w:rFonts w:ascii="Times New Roman" w:hAnsi="Times New Roman"/>
          <w:sz w:val="28"/>
          <w:szCs w:val="28"/>
          <w:lang w:val="vi-VN"/>
        </w:rPr>
        <w:t xml:space="preserve"> vật trường hoang mạc, đới lạnh</w:t>
      </w:r>
    </w:p>
    <w:p w:rsidR="00D600F8" w:rsidRPr="00451DA5" w:rsidRDefault="00D600F8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 xml:space="preserve">- Các hoạt động kinh tế </w:t>
      </w:r>
      <w:r w:rsidR="00F833BD" w:rsidRPr="00451DA5">
        <w:rPr>
          <w:rFonts w:ascii="Times New Roman" w:hAnsi="Times New Roman"/>
          <w:sz w:val="28"/>
          <w:szCs w:val="28"/>
          <w:lang w:val="vi-VN"/>
        </w:rPr>
        <w:t xml:space="preserve">và vấn đề cần giải quyết </w:t>
      </w:r>
      <w:r w:rsidR="00C07CEC" w:rsidRPr="00451DA5">
        <w:rPr>
          <w:rFonts w:ascii="Times New Roman" w:hAnsi="Times New Roman"/>
          <w:sz w:val="28"/>
          <w:szCs w:val="28"/>
          <w:lang w:val="vi-VN"/>
        </w:rPr>
        <w:t xml:space="preserve"> hoang mạc, đới lạnh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F833BD" w:rsidRPr="00451DA5">
        <w:rPr>
          <w:rFonts w:ascii="Times New Roman" w:hAnsi="Times New Roman"/>
          <w:sz w:val="28"/>
          <w:szCs w:val="28"/>
          <w:lang w:val="vi-VN"/>
        </w:rPr>
        <w:t xml:space="preserve">Vị trí đại hình, khí hậu châu Phi 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2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. 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>Kỹ năng</w:t>
      </w:r>
      <w:r w:rsidR="00C07CEC" w:rsidRPr="00451DA5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F833BD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 xml:space="preserve">- Rèn luyện kĩ năng </w:t>
      </w:r>
      <w:r w:rsidR="002C60C8" w:rsidRPr="00451DA5">
        <w:rPr>
          <w:rFonts w:ascii="Times New Roman" w:hAnsi="Times New Roman"/>
          <w:sz w:val="28"/>
          <w:szCs w:val="28"/>
          <w:lang w:val="vi-VN"/>
        </w:rPr>
        <w:t>phân tích, tính toán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3.T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>hái độ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 :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sz w:val="28"/>
          <w:szCs w:val="28"/>
        </w:rPr>
        <w:t xml:space="preserve">-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Tự chủ khi làm bài kiểm tra 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-</w:t>
      </w:r>
      <w:r w:rsidR="00C07CEC" w:rsidRPr="00451DA5">
        <w:rPr>
          <w:rFonts w:ascii="Times New Roman" w:hAnsi="Times New Roman"/>
          <w:sz w:val="28"/>
          <w:szCs w:val="28"/>
          <w:lang w:val="vi-VN"/>
        </w:rPr>
        <w:t>Có hứng thú học tập môn địa lý</w:t>
      </w:r>
    </w:p>
    <w:p w:rsidR="0070295A" w:rsidRPr="00451DA5" w:rsidRDefault="0070295A" w:rsidP="0070295A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4. Năng lực</w:t>
      </w: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- Năng lực trình bày,  giải quyết vấn đề, tính toán</w:t>
      </w:r>
    </w:p>
    <w:p w:rsidR="0070295A" w:rsidRPr="00451DA5" w:rsidRDefault="0070295A" w:rsidP="0070295A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. 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>Ma trận</w:t>
      </w:r>
    </w:p>
    <w:tbl>
      <w:tblPr>
        <w:tblStyle w:val="TableGrid"/>
        <w:tblpPr w:leftFromText="180" w:rightFromText="180" w:vertAnchor="text" w:horzAnchor="margin" w:tblpX="-176" w:tblpY="169"/>
        <w:tblW w:w="10314" w:type="dxa"/>
        <w:tblLayout w:type="fixed"/>
        <w:tblLook w:val="04A0"/>
      </w:tblPr>
      <w:tblGrid>
        <w:gridCol w:w="1634"/>
        <w:gridCol w:w="1163"/>
        <w:gridCol w:w="9"/>
        <w:gridCol w:w="9"/>
        <w:gridCol w:w="966"/>
        <w:gridCol w:w="998"/>
        <w:gridCol w:w="8"/>
        <w:gridCol w:w="991"/>
        <w:gridCol w:w="1350"/>
        <w:gridCol w:w="900"/>
        <w:gridCol w:w="720"/>
        <w:gridCol w:w="574"/>
        <w:gridCol w:w="992"/>
      </w:tblGrid>
      <w:tr w:rsidR="005634CE" w:rsidRPr="00451DA5" w:rsidTr="00672CDB">
        <w:trPr>
          <w:trHeight w:val="608"/>
        </w:trPr>
        <w:tc>
          <w:tcPr>
            <w:tcW w:w="1634" w:type="dxa"/>
            <w:vMerge w:val="restart"/>
          </w:tcPr>
          <w:p w:rsidR="005634CE" w:rsidRPr="00451DA5" w:rsidRDefault="00D4572C" w:rsidP="00B3130A">
            <w:pPr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4pt;margin-top:.2pt;width:81.75pt;height:48.75pt;z-index:251658240" o:connectortype="straight"/>
              </w:pict>
            </w:r>
            <w:r w:rsidR="005634C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ấp độ</w:t>
            </w:r>
          </w:p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634CE" w:rsidRPr="00451DA5" w:rsidRDefault="005634CE" w:rsidP="00B3130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2147" w:type="dxa"/>
            <w:gridSpan w:val="4"/>
          </w:tcPr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997" w:type="dxa"/>
            <w:gridSpan w:val="3"/>
          </w:tcPr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2250" w:type="dxa"/>
            <w:gridSpan w:val="2"/>
          </w:tcPr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Vận dụng</w:t>
            </w:r>
          </w:p>
          <w:p w:rsidR="005634CE" w:rsidRPr="00451DA5" w:rsidRDefault="005634CE" w:rsidP="00C70F5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294" w:type="dxa"/>
            <w:gridSpan w:val="2"/>
          </w:tcPr>
          <w:p w:rsidR="005634CE" w:rsidRPr="00451DA5" w:rsidRDefault="000B08B0" w:rsidP="00C70F5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Vận dụng</w:t>
            </w:r>
            <w:r w:rsidR="005634C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ao</w:t>
            </w:r>
          </w:p>
        </w:tc>
        <w:tc>
          <w:tcPr>
            <w:tcW w:w="992" w:type="dxa"/>
            <w:vMerge w:val="restart"/>
          </w:tcPr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634CE" w:rsidRPr="00451DA5" w:rsidRDefault="005634CE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ộng</w:t>
            </w:r>
          </w:p>
        </w:tc>
      </w:tr>
      <w:tr w:rsidR="0070295A" w:rsidRPr="00451DA5" w:rsidTr="00672CDB">
        <w:tc>
          <w:tcPr>
            <w:tcW w:w="1634" w:type="dxa"/>
            <w:vMerge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81" w:type="dxa"/>
            <w:gridSpan w:val="3"/>
          </w:tcPr>
          <w:p w:rsidR="0070295A" w:rsidRPr="00451DA5" w:rsidRDefault="00672CDB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966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98" w:type="dxa"/>
          </w:tcPr>
          <w:p w:rsidR="0070295A" w:rsidRPr="00451DA5" w:rsidRDefault="00672CDB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999" w:type="dxa"/>
            <w:gridSpan w:val="2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1350" w:type="dxa"/>
          </w:tcPr>
          <w:p w:rsidR="0070295A" w:rsidRPr="00451DA5" w:rsidRDefault="0070295A" w:rsidP="00672CD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N</w:t>
            </w:r>
          </w:p>
        </w:tc>
        <w:tc>
          <w:tcPr>
            <w:tcW w:w="900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720" w:type="dxa"/>
          </w:tcPr>
          <w:p w:rsidR="0070295A" w:rsidRPr="00451DA5" w:rsidRDefault="0070295A" w:rsidP="00672CD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 w:rsidR="00672CDB">
              <w:rPr>
                <w:rFonts w:ascii="Times New Roman" w:hAnsi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574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92" w:type="dxa"/>
            <w:vMerge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A56F30" w:rsidRPr="00451DA5" w:rsidTr="00672CDB">
        <w:tc>
          <w:tcPr>
            <w:tcW w:w="1634" w:type="dxa"/>
          </w:tcPr>
          <w:p w:rsidR="00A56F30" w:rsidRPr="00451DA5" w:rsidRDefault="00A56F30" w:rsidP="00785499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ôi trường đới ôn hòa</w:t>
            </w:r>
          </w:p>
          <w:p w:rsidR="00A56F30" w:rsidRPr="00451DA5" w:rsidRDefault="00A56F30" w:rsidP="00785499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3" w:type="dxa"/>
          </w:tcPr>
          <w:p w:rsidR="00A56F30" w:rsidRPr="00451DA5" w:rsidRDefault="00A56F30" w:rsidP="00A56F30">
            <w:pPr>
              <w:tabs>
                <w:tab w:val="center" w:pos="4986"/>
                <w:tab w:val="left" w:pos="8085"/>
              </w:tabs>
              <w:ind w:left="176" w:hanging="176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451DA5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Biết vị trí</w:t>
            </w:r>
            <w:r w:rsidR="00C07CEC" w:rsidRPr="00451DA5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,đặc điểm kinh tế.</w:t>
            </w:r>
          </w:p>
        </w:tc>
        <w:tc>
          <w:tcPr>
            <w:tcW w:w="984" w:type="dxa"/>
            <w:gridSpan w:val="3"/>
          </w:tcPr>
          <w:p w:rsidR="00A56F30" w:rsidRPr="00451DA5" w:rsidRDefault="00E009D6" w:rsidP="00E009D6">
            <w:pPr>
              <w:tabs>
                <w:tab w:val="center" w:pos="4986"/>
                <w:tab w:val="left" w:pos="8085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Calibri" w:hAnsi="Times New Roman"/>
                <w:bCs/>
                <w:sz w:val="28"/>
                <w:szCs w:val="28"/>
                <w:lang w:val="vi-VN"/>
              </w:rPr>
              <w:t>-Trình bày được một sô ngành CN, nông nghiệp</w:t>
            </w:r>
          </w:p>
        </w:tc>
        <w:tc>
          <w:tcPr>
            <w:tcW w:w="998" w:type="dxa"/>
          </w:tcPr>
          <w:p w:rsidR="00A56F30" w:rsidRPr="00451DA5" w:rsidRDefault="00BC4C4F" w:rsidP="005634CE">
            <w:pPr>
              <w:ind w:left="-91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5634C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iểu được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ặc điểm TN và </w:t>
            </w:r>
            <w:r w:rsidR="005634C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>giá trị sản xuất CN</w:t>
            </w:r>
          </w:p>
        </w:tc>
        <w:tc>
          <w:tcPr>
            <w:tcW w:w="999" w:type="dxa"/>
            <w:gridSpan w:val="2"/>
          </w:tcPr>
          <w:p w:rsidR="00A56F30" w:rsidRPr="00451DA5" w:rsidRDefault="00A56F30" w:rsidP="00A56F30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A56F30" w:rsidRPr="00451DA5" w:rsidRDefault="00A56F30" w:rsidP="00B3130A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00" w:type="dxa"/>
          </w:tcPr>
          <w:p w:rsidR="00A56F30" w:rsidRPr="00451DA5" w:rsidRDefault="00A56F30" w:rsidP="00B3130A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A56F30" w:rsidRPr="00451DA5" w:rsidRDefault="00A56F30" w:rsidP="00B3130A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A56F30" w:rsidRPr="00451DA5" w:rsidRDefault="00A56F30" w:rsidP="00B3130A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A56F30" w:rsidRPr="00451DA5" w:rsidRDefault="00A56F30" w:rsidP="00B3130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70295A" w:rsidRPr="00451DA5" w:rsidTr="00672CDB">
        <w:tc>
          <w:tcPr>
            <w:tcW w:w="1634" w:type="dxa"/>
          </w:tcPr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câu hỏi</w:t>
            </w:r>
          </w:p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điểm</w:t>
            </w:r>
          </w:p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181" w:type="dxa"/>
            <w:gridSpan w:val="3"/>
          </w:tcPr>
          <w:p w:rsidR="0070295A" w:rsidRPr="00451DA5" w:rsidRDefault="00C43106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  <w:p w:rsidR="0070295A" w:rsidRPr="00451DA5" w:rsidRDefault="005C3415" w:rsidP="005C3415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</w:t>
            </w:r>
            <w:r w:rsidR="00C43106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0.</w:t>
            </w:r>
            <w:r w:rsidR="00C07CEC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</w:t>
            </w:r>
          </w:p>
          <w:p w:rsidR="0070295A" w:rsidRPr="00451DA5" w:rsidRDefault="005C3415" w:rsidP="005C3415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</w:t>
            </w:r>
            <w:r w:rsidR="00316D52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C07CEC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%</w:t>
            </w:r>
          </w:p>
        </w:tc>
        <w:tc>
          <w:tcPr>
            <w:tcW w:w="966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  <w:p w:rsidR="0070295A" w:rsidRPr="00451DA5" w:rsidRDefault="00510640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3</w:t>
            </w:r>
          </w:p>
          <w:p w:rsidR="0070295A" w:rsidRPr="00451DA5" w:rsidRDefault="0070295A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0%</w:t>
            </w:r>
          </w:p>
        </w:tc>
        <w:tc>
          <w:tcPr>
            <w:tcW w:w="998" w:type="dxa"/>
          </w:tcPr>
          <w:p w:rsidR="0070295A" w:rsidRPr="00451DA5" w:rsidRDefault="00BC4C4F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  <w:p w:rsidR="0070295A" w:rsidRPr="00451DA5" w:rsidRDefault="0070295A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5</w:t>
            </w:r>
          </w:p>
          <w:p w:rsidR="0070295A" w:rsidRPr="00451DA5" w:rsidRDefault="0070295A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%</w:t>
            </w:r>
          </w:p>
        </w:tc>
        <w:tc>
          <w:tcPr>
            <w:tcW w:w="999" w:type="dxa"/>
            <w:gridSpan w:val="2"/>
          </w:tcPr>
          <w:p w:rsidR="0070295A" w:rsidRPr="00451DA5" w:rsidRDefault="0070295A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70295A" w:rsidRPr="00451DA5" w:rsidRDefault="0070295A" w:rsidP="00F12A3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900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0295A" w:rsidRPr="00451DA5" w:rsidRDefault="00672CDB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</w:t>
            </w:r>
          </w:p>
          <w:p w:rsidR="0070295A" w:rsidRPr="00451DA5" w:rsidRDefault="00672CDB" w:rsidP="005634C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4</w:t>
            </w:r>
          </w:p>
          <w:p w:rsidR="0070295A" w:rsidRPr="00451DA5" w:rsidRDefault="00672CDB" w:rsidP="005634C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40</w:t>
            </w:r>
            <w:r w:rsidR="0070295A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%</w:t>
            </w:r>
          </w:p>
        </w:tc>
      </w:tr>
      <w:tr w:rsidR="00893304" w:rsidRPr="00451DA5" w:rsidTr="00672CDB">
        <w:tc>
          <w:tcPr>
            <w:tcW w:w="1634" w:type="dxa"/>
          </w:tcPr>
          <w:p w:rsidR="00893304" w:rsidRPr="00451DA5" w:rsidRDefault="00893304" w:rsidP="00785499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ôi trường hoang mạc</w:t>
            </w:r>
          </w:p>
        </w:tc>
        <w:tc>
          <w:tcPr>
            <w:tcW w:w="1163" w:type="dxa"/>
          </w:tcPr>
          <w:p w:rsidR="00893304" w:rsidRPr="00451DA5" w:rsidRDefault="00893304" w:rsidP="00F12A3A">
            <w:pPr>
              <w:ind w:left="-93" w:right="-114" w:hanging="34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- Biết</w:t>
            </w:r>
            <w:r w:rsidRPr="00451DA5">
              <w:rPr>
                <w:rFonts w:ascii="Times New Roman" w:eastAsia="Calibri" w:hAnsi="Times New Roman"/>
                <w:sz w:val="28"/>
                <w:szCs w:val="28"/>
                <w:lang w:val="nl-NL"/>
              </w:rPr>
              <w:t xml:space="preserve"> được</w:t>
            </w:r>
            <w:r w:rsidR="00C07CEC" w:rsidRPr="00451DA5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đặc điểm TN và</w:t>
            </w:r>
            <w:r w:rsidR="00E009D6" w:rsidRPr="00451DA5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</w:t>
            </w:r>
            <w:r w:rsidR="00510640" w:rsidRPr="00451DA5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ĐKT</w:t>
            </w:r>
          </w:p>
        </w:tc>
        <w:tc>
          <w:tcPr>
            <w:tcW w:w="984" w:type="dxa"/>
            <w:gridSpan w:val="3"/>
          </w:tcPr>
          <w:p w:rsidR="00893304" w:rsidRPr="00451DA5" w:rsidRDefault="00893304" w:rsidP="00510640">
            <w:pPr>
              <w:ind w:hanging="102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  </w:t>
            </w:r>
            <w:r w:rsidRPr="00451DA5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998" w:type="dxa"/>
          </w:tcPr>
          <w:p w:rsidR="00893304" w:rsidRPr="00451DA5" w:rsidRDefault="00893304" w:rsidP="00F12A3A">
            <w:pPr>
              <w:ind w:left="-4" w:hanging="34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</w:tc>
        <w:tc>
          <w:tcPr>
            <w:tcW w:w="999" w:type="dxa"/>
            <w:gridSpan w:val="2"/>
          </w:tcPr>
          <w:p w:rsidR="00893304" w:rsidRPr="00451DA5" w:rsidRDefault="00893304" w:rsidP="00B3130A">
            <w:pPr>
              <w:ind w:left="176" w:hanging="142"/>
              <w:jc w:val="both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893304" w:rsidRPr="00451DA5" w:rsidRDefault="00893304" w:rsidP="00510640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900" w:type="dxa"/>
          </w:tcPr>
          <w:p w:rsidR="00893304" w:rsidRPr="00451DA5" w:rsidRDefault="00893304" w:rsidP="00B3130A">
            <w:pPr>
              <w:ind w:left="95" w:hanging="6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893304" w:rsidRPr="00451DA5" w:rsidRDefault="00893304" w:rsidP="00B3130A">
            <w:pPr>
              <w:ind w:left="95" w:hanging="6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893304" w:rsidRPr="00451DA5" w:rsidRDefault="00893304" w:rsidP="00B3130A">
            <w:pPr>
              <w:ind w:left="95" w:hanging="6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893304" w:rsidRPr="00451DA5" w:rsidRDefault="00893304" w:rsidP="00B3130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70295A" w:rsidRPr="00451DA5" w:rsidTr="00672CDB">
        <w:tc>
          <w:tcPr>
            <w:tcW w:w="1634" w:type="dxa"/>
          </w:tcPr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câu hỏi</w:t>
            </w:r>
          </w:p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điểm</w:t>
            </w:r>
          </w:p>
          <w:p w:rsidR="0070295A" w:rsidRPr="00451DA5" w:rsidRDefault="0070295A" w:rsidP="00785499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172" w:type="dxa"/>
            <w:gridSpan w:val="2"/>
          </w:tcPr>
          <w:p w:rsidR="0070295A" w:rsidRPr="00451DA5" w:rsidRDefault="00C07CEC" w:rsidP="002C60C8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="00F12A3A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</w:t>
            </w:r>
            <w:r w:rsidR="002C60C8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</w:t>
            </w:r>
            <w:r w:rsidR="0070295A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5</w:t>
            </w:r>
          </w:p>
          <w:p w:rsidR="0070295A" w:rsidRPr="00451DA5" w:rsidRDefault="00C07CEC" w:rsidP="00F12A3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5</w:t>
            </w:r>
            <w:r w:rsidR="0070295A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975" w:type="dxa"/>
            <w:gridSpan w:val="2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  <w:gridSpan w:val="2"/>
          </w:tcPr>
          <w:p w:rsidR="0070295A" w:rsidRPr="00451DA5" w:rsidRDefault="0070295A" w:rsidP="00F12A3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991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70295A" w:rsidRPr="00451DA5" w:rsidRDefault="0070295A" w:rsidP="009757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900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70295A" w:rsidRPr="00451DA5" w:rsidRDefault="0070295A" w:rsidP="00B3130A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70295A" w:rsidRPr="00451DA5" w:rsidRDefault="00C8601C" w:rsidP="00B3130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  <w:p w:rsidR="0070295A" w:rsidRPr="00451DA5" w:rsidRDefault="00F12A3A" w:rsidP="00B3130A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</w:t>
            </w:r>
            <w:r w:rsidR="0070295A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.5</w:t>
            </w:r>
          </w:p>
          <w:p w:rsidR="0070295A" w:rsidRPr="00451DA5" w:rsidRDefault="0070295A" w:rsidP="00B3130A">
            <w:pPr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%</w:t>
            </w:r>
          </w:p>
        </w:tc>
      </w:tr>
      <w:tr w:rsidR="00672CDB" w:rsidRPr="00451DA5" w:rsidTr="00672CDB">
        <w:tc>
          <w:tcPr>
            <w:tcW w:w="163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ôi trường đới lạnh</w:t>
            </w:r>
          </w:p>
        </w:tc>
        <w:tc>
          <w:tcPr>
            <w:tcW w:w="1172" w:type="dxa"/>
            <w:gridSpan w:val="2"/>
          </w:tcPr>
          <w:p w:rsidR="00672CDB" w:rsidRPr="00451DA5" w:rsidRDefault="00672CDB" w:rsidP="00672CDB">
            <w:pPr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Biết vị trí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à </w:t>
            </w: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sự thích nghi </w:t>
            </w: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của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sinh vật</w:t>
            </w:r>
            <w:r w:rsidRPr="00451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gridSpan w:val="2"/>
          </w:tcPr>
          <w:p w:rsidR="00672CDB" w:rsidRPr="00451DA5" w:rsidRDefault="00672CDB" w:rsidP="00672CDB">
            <w:pPr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672CDB" w:rsidRPr="00451DA5" w:rsidRDefault="00672CDB" w:rsidP="00672CDB">
            <w:pPr>
              <w:ind w:left="-1" w:firstLine="35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iải </w:t>
            </w: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ích một số đặc </w:t>
            </w:r>
            <w:r w:rsidRPr="00451DA5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điểm tự nhiên cơ bản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999" w:type="dxa"/>
            <w:gridSpan w:val="2"/>
          </w:tcPr>
          <w:p w:rsidR="00672CDB" w:rsidRPr="00451DA5" w:rsidRDefault="00672CDB" w:rsidP="00672CDB">
            <w:pPr>
              <w:ind w:left="176" w:hanging="142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672CDB" w:rsidRPr="00451DA5" w:rsidRDefault="00672CDB" w:rsidP="00672CDB">
            <w:pPr>
              <w:ind w:left="-18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thực tế</w:t>
            </w:r>
            <w:r w:rsidR="009757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ác vấn đề cần đặt </w:t>
            </w:r>
            <w:r w:rsidR="009757CA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ra ở đói lạnh</w:t>
            </w:r>
          </w:p>
        </w:tc>
        <w:tc>
          <w:tcPr>
            <w:tcW w:w="900" w:type="dxa"/>
          </w:tcPr>
          <w:p w:rsidR="00672CDB" w:rsidRPr="00451DA5" w:rsidRDefault="00672CDB" w:rsidP="00672CDB">
            <w:pPr>
              <w:ind w:left="-18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672CDB" w:rsidRPr="00451DA5" w:rsidRDefault="00672CDB" w:rsidP="00672CDB">
            <w:pPr>
              <w:ind w:left="176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672CDB" w:rsidRPr="00451DA5" w:rsidRDefault="00672CDB" w:rsidP="00672CDB">
            <w:pPr>
              <w:ind w:left="176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672CDB" w:rsidRPr="00451DA5" w:rsidTr="00672CDB">
        <w:tc>
          <w:tcPr>
            <w:tcW w:w="163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Số câu hỏi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điểm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181" w:type="dxa"/>
            <w:gridSpan w:val="3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,5</w:t>
            </w:r>
          </w:p>
          <w:p w:rsidR="00672CDB" w:rsidRPr="00451DA5" w:rsidRDefault="00672CDB" w:rsidP="00672C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5%</w:t>
            </w:r>
          </w:p>
        </w:tc>
        <w:tc>
          <w:tcPr>
            <w:tcW w:w="966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  <w:gridSpan w:val="2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3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75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7.5%</w:t>
            </w:r>
          </w:p>
        </w:tc>
        <w:tc>
          <w:tcPr>
            <w:tcW w:w="991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2,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%</w:t>
            </w:r>
          </w:p>
        </w:tc>
        <w:tc>
          <w:tcPr>
            <w:tcW w:w="90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,5 15%</w:t>
            </w:r>
          </w:p>
        </w:tc>
      </w:tr>
      <w:tr w:rsidR="00672CDB" w:rsidRPr="00451DA5" w:rsidTr="00672CDB">
        <w:trPr>
          <w:trHeight w:val="430"/>
        </w:trPr>
        <w:tc>
          <w:tcPr>
            <w:tcW w:w="163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iên nhiên, dân cư  Châu Phi</w:t>
            </w:r>
          </w:p>
        </w:tc>
        <w:tc>
          <w:tcPr>
            <w:tcW w:w="1172" w:type="dxa"/>
            <w:gridSpan w:val="2"/>
          </w:tcPr>
          <w:p w:rsidR="00672CDB" w:rsidRPr="00451DA5" w:rsidRDefault="00672CDB" w:rsidP="00672CDB">
            <w:pPr>
              <w:ind w:hanging="17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</w:rPr>
              <w:t>.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iết được đặc điểm TN và sự phân bố các hoang mạc</w:t>
            </w:r>
          </w:p>
        </w:tc>
        <w:tc>
          <w:tcPr>
            <w:tcW w:w="975" w:type="dxa"/>
            <w:gridSpan w:val="2"/>
          </w:tcPr>
          <w:p w:rsidR="00672CDB" w:rsidRPr="00451DA5" w:rsidRDefault="00672CDB" w:rsidP="00672CDB">
            <w:pPr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  <w:gridSpan w:val="2"/>
          </w:tcPr>
          <w:p w:rsidR="00672CDB" w:rsidRPr="00451DA5" w:rsidRDefault="00672CDB" w:rsidP="00672CDB">
            <w:pPr>
              <w:ind w:righ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451DA5">
              <w:rPr>
                <w:rFonts w:ascii="Times New Roman" w:hAnsi="Times New Roman"/>
                <w:sz w:val="28"/>
                <w:szCs w:val="28"/>
              </w:rPr>
              <w:t>Biết được vị trí, giới hạn trên bản đồ thế giới</w:t>
            </w:r>
          </w:p>
        </w:tc>
        <w:tc>
          <w:tcPr>
            <w:tcW w:w="991" w:type="dxa"/>
          </w:tcPr>
          <w:p w:rsidR="00672CDB" w:rsidRPr="00451DA5" w:rsidRDefault="00672CDB" w:rsidP="00672CDB">
            <w:pPr>
              <w:pStyle w:val="ListParagraph"/>
              <w:numPr>
                <w:ilvl w:val="0"/>
                <w:numId w:val="3"/>
              </w:numPr>
              <w:ind w:left="-108" w:firstLine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Giải thích sự hình thành HM lớn nhất thế giới</w:t>
            </w:r>
            <w:r w:rsidRPr="00451D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so sánh diện tích, Tính MĐ DS</w:t>
            </w:r>
          </w:p>
        </w:tc>
        <w:tc>
          <w:tcPr>
            <w:tcW w:w="90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672CDB" w:rsidRPr="00451DA5" w:rsidRDefault="00672CDB" w:rsidP="00672CDB">
            <w:pPr>
              <w:pStyle w:val="ListParagraph"/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672CDB" w:rsidRPr="00451DA5" w:rsidRDefault="00672CDB" w:rsidP="00672CDB">
            <w:pPr>
              <w:pStyle w:val="ListParagrap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672CDB" w:rsidRPr="00451DA5" w:rsidRDefault="00672CDB" w:rsidP="00672CDB">
            <w:pPr>
              <w:pStyle w:val="ListParagrap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672CDB" w:rsidRPr="00451DA5" w:rsidTr="00672CDB">
        <w:tc>
          <w:tcPr>
            <w:tcW w:w="163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câu hỏi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ố điểm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181" w:type="dxa"/>
            <w:gridSpan w:val="3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5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5%</w:t>
            </w:r>
          </w:p>
        </w:tc>
        <w:tc>
          <w:tcPr>
            <w:tcW w:w="966" w:type="dxa"/>
          </w:tcPr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1006" w:type="dxa"/>
            <w:gridSpan w:val="2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3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75    7.5%</w:t>
            </w:r>
          </w:p>
        </w:tc>
        <w:tc>
          <w:tcPr>
            <w:tcW w:w="991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  2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20%</w:t>
            </w:r>
          </w:p>
        </w:tc>
        <w:tc>
          <w:tcPr>
            <w:tcW w:w="135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3</w:t>
            </w:r>
          </w:p>
          <w:p w:rsidR="00672CDB" w:rsidRPr="00451DA5" w:rsidRDefault="00672CDB" w:rsidP="00672CDB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.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7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     7,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5%</w:t>
            </w:r>
          </w:p>
        </w:tc>
        <w:tc>
          <w:tcPr>
            <w:tcW w:w="90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  <w:tc>
          <w:tcPr>
            <w:tcW w:w="720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7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672CDB" w:rsidRPr="00672CDB" w:rsidRDefault="00672CDB" w:rsidP="00672CDB">
            <w:pPr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9</w:t>
            </w:r>
          </w:p>
          <w:p w:rsidR="00672CDB" w:rsidRPr="00451DA5" w:rsidRDefault="00672CDB" w:rsidP="00672CD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4</w:t>
            </w:r>
          </w:p>
          <w:p w:rsidR="00672CDB" w:rsidRPr="00451DA5" w:rsidRDefault="00672CDB" w:rsidP="00672CD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 40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%</w:t>
            </w:r>
          </w:p>
        </w:tc>
      </w:tr>
      <w:tr w:rsidR="00672CDB" w:rsidRPr="00451DA5" w:rsidTr="00316D52">
        <w:tc>
          <w:tcPr>
            <w:tcW w:w="1634" w:type="dxa"/>
          </w:tcPr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ổng số câu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ổng điểm</w:t>
            </w:r>
          </w:p>
          <w:p w:rsidR="00672CDB" w:rsidRPr="00451DA5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2147" w:type="dxa"/>
            <w:gridSpan w:val="4"/>
          </w:tcPr>
          <w:p w:rsidR="00672CDB" w:rsidRPr="00672CDB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5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50%</w:t>
            </w:r>
          </w:p>
        </w:tc>
        <w:tc>
          <w:tcPr>
            <w:tcW w:w="1997" w:type="dxa"/>
            <w:gridSpan w:val="3"/>
          </w:tcPr>
          <w:p w:rsidR="00672CDB" w:rsidRPr="00672CDB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4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40%</w:t>
            </w:r>
          </w:p>
        </w:tc>
        <w:tc>
          <w:tcPr>
            <w:tcW w:w="3544" w:type="dxa"/>
            <w:gridSpan w:val="4"/>
          </w:tcPr>
          <w:p w:rsidR="00672CDB" w:rsidRPr="00672CDB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         4</w:t>
            </w:r>
          </w:p>
          <w:p w:rsidR="00672CDB" w:rsidRPr="00672CDB" w:rsidRDefault="00672CDB" w:rsidP="00672CD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                                 1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%</w:t>
            </w:r>
          </w:p>
        </w:tc>
        <w:tc>
          <w:tcPr>
            <w:tcW w:w="992" w:type="dxa"/>
          </w:tcPr>
          <w:p w:rsidR="00672CDB" w:rsidRPr="00672CDB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22</w:t>
            </w:r>
          </w:p>
          <w:p w:rsidR="00672CDB" w:rsidRPr="00672CDB" w:rsidRDefault="00672CDB" w:rsidP="00672CDB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10</w:t>
            </w:r>
          </w:p>
          <w:p w:rsidR="00672CDB" w:rsidRPr="00672CDB" w:rsidRDefault="00672CDB" w:rsidP="00672CDB">
            <w:pP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10</w:t>
            </w:r>
            <w:r w:rsidRPr="00672CD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672C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%</w:t>
            </w:r>
          </w:p>
        </w:tc>
      </w:tr>
    </w:tbl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</w:p>
    <w:p w:rsidR="0070295A" w:rsidRPr="00451DA5" w:rsidRDefault="0070295A" w:rsidP="0070295A">
      <w:pPr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30"/>
        <w:gridCol w:w="3468"/>
        <w:gridCol w:w="3402"/>
      </w:tblGrid>
      <w:tr w:rsidR="0070295A" w:rsidRPr="00451DA5" w:rsidTr="00B3130A">
        <w:trPr>
          <w:jc w:val="center"/>
        </w:trPr>
        <w:tc>
          <w:tcPr>
            <w:tcW w:w="3630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ỗ Thị Thu Hoài</w:t>
            </w:r>
          </w:p>
        </w:tc>
        <w:tc>
          <w:tcPr>
            <w:tcW w:w="3468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chuyên môn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Nguyệt</w:t>
            </w:r>
          </w:p>
        </w:tc>
        <w:tc>
          <w:tcPr>
            <w:tcW w:w="3402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 trưởng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Tố Loan</w:t>
            </w:r>
          </w:p>
        </w:tc>
      </w:tr>
    </w:tbl>
    <w:p w:rsidR="0070295A" w:rsidRPr="00451DA5" w:rsidRDefault="0070295A" w:rsidP="0070295A">
      <w:pPr>
        <w:rPr>
          <w:sz w:val="28"/>
          <w:szCs w:val="28"/>
        </w:rPr>
      </w:pPr>
      <w:r w:rsidRPr="00451DA5">
        <w:rPr>
          <w:sz w:val="28"/>
          <w:szCs w:val="28"/>
        </w:rPr>
        <w:br w:type="page"/>
      </w:r>
    </w:p>
    <w:tbl>
      <w:tblPr>
        <w:tblW w:w="10314" w:type="dxa"/>
        <w:tblLook w:val="04A0"/>
      </w:tblPr>
      <w:tblGrid>
        <w:gridCol w:w="5058"/>
        <w:gridCol w:w="5256"/>
      </w:tblGrid>
      <w:tr w:rsidR="0070295A" w:rsidRPr="00451DA5" w:rsidTr="00B3130A">
        <w:tc>
          <w:tcPr>
            <w:tcW w:w="5058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</w:rPr>
              <w:t>1</w:t>
            </w:r>
          </w:p>
        </w:tc>
        <w:tc>
          <w:tcPr>
            <w:tcW w:w="5256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ĐỀ KIỂM TRA 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ỌC KÌ I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: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 ĐỊA</w:t>
            </w:r>
            <w:r w:rsidR="00B64D8F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Í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ời gia</w:t>
            </w:r>
            <w:r w:rsidR="00785499"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kiểm tra: 45 phút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Ngày kiểm tra: 17/1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/2018</w:t>
            </w:r>
          </w:p>
        </w:tc>
      </w:tr>
    </w:tbl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rắc nghiệm</w:t>
      </w:r>
      <w:r w:rsidR="000B08B0"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(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hAnsi="Times New Roman"/>
          <w:b/>
          <w:sz w:val="28"/>
          <w:szCs w:val="28"/>
        </w:rPr>
        <w:t xml:space="preserve"> điểm)</w:t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i/>
          <w:sz w:val="28"/>
          <w:szCs w:val="28"/>
        </w:rPr>
        <w:t xml:space="preserve">Ghi </w:t>
      </w:r>
      <w:r w:rsidRPr="00451DA5">
        <w:rPr>
          <w:rFonts w:ascii="Times New Roman" w:hAnsi="Times New Roman"/>
          <w:b/>
          <w:i/>
          <w:sz w:val="28"/>
          <w:szCs w:val="28"/>
          <w:lang w:val="vi-VN"/>
        </w:rPr>
        <w:t>lại chữ cái trước câu trả lời đúng nhất.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đới ôn hòa nằm trong khoảng từ:</w:t>
      </w:r>
    </w:p>
    <w:p w:rsidR="0070295A" w:rsidRPr="00451DA5" w:rsidRDefault="0070295A" w:rsidP="0070295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C07CEC" w:rsidRPr="00451DA5" w:rsidRDefault="00C07CEC" w:rsidP="00C07CEC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Sản xuất nông nghiệp ở đới ôn hòa có hai hình thức chính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C07CEC" w:rsidRPr="00451DA5" w:rsidTr="00C07CEC">
        <w:trPr>
          <w:trHeight w:val="1111"/>
        </w:trPr>
        <w:tc>
          <w:tcPr>
            <w:tcW w:w="9756" w:type="dxa"/>
          </w:tcPr>
          <w:p w:rsidR="00C07CEC" w:rsidRPr="00451DA5" w:rsidRDefault="00C07CEC" w:rsidP="00C07CE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hợp tác xã</w:t>
            </w:r>
          </w:p>
          <w:p w:rsidR="00C07CEC" w:rsidRPr="00451DA5" w:rsidRDefault="00C07CEC" w:rsidP="00C07CE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trang trại</w:t>
            </w:r>
          </w:p>
          <w:p w:rsidR="00C07CEC" w:rsidRPr="00451DA5" w:rsidRDefault="00C07CEC" w:rsidP="00C07CE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</w:t>
            </w:r>
          </w:p>
          <w:p w:rsidR="00C07CEC" w:rsidRPr="00451DA5" w:rsidRDefault="00C07CEC" w:rsidP="00C07CEC">
            <w:pPr>
              <w:pStyle w:val="ListParagraph"/>
              <w:numPr>
                <w:ilvl w:val="0"/>
                <w:numId w:val="11"/>
              </w:numPr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 có vốn đầu tư nước ngoà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3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ặc điểm nổi bật của các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ính chất khắc nghiệt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Mưa quanh năm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Lạnh quanh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hiệt độ cao quanh năm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kinh tế cổ truyền của các dân tộc sống trong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lâu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ngắn ngày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ăn nuôi du mục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ái lượm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ới lạnh nằm trong khoảng từ</w:t>
      </w:r>
    </w:p>
    <w:p w:rsidR="0070295A" w:rsidRPr="00451DA5" w:rsidRDefault="0070295A" w:rsidP="0070295A">
      <w:pPr>
        <w:pStyle w:val="ListParagraph"/>
        <w:numPr>
          <w:ilvl w:val="0"/>
          <w:numId w:val="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C07CEC" w:rsidRPr="00451DA5" w:rsidRDefault="001F4EC0" w:rsidP="00C07CEC">
      <w:p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6</w:t>
      </w:r>
      <w:r w:rsidR="00C07CEC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Ý nào sau đây </w:t>
      </w:r>
      <w:r w:rsidR="00C07CEC" w:rsidRPr="00451DA5">
        <w:rPr>
          <w:rFonts w:ascii="Times New Roman" w:eastAsia="Arial Unicode MS" w:hAnsi="Times New Roman"/>
          <w:b/>
          <w:sz w:val="28"/>
          <w:szCs w:val="28"/>
          <w:u w:val="single"/>
          <w:lang w:val="vi-VN"/>
        </w:rPr>
        <w:t>không đúng</w:t>
      </w:r>
      <w:r w:rsidR="00C07CEC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với đặc điểm ở đới lạnh:</w:t>
      </w:r>
    </w:p>
    <w:p w:rsidR="00C07CEC" w:rsidRPr="00451DA5" w:rsidRDefault="00C07CEC" w:rsidP="00C07CEC">
      <w:pPr>
        <w:pStyle w:val="ListParagraph"/>
        <w:spacing w:line="276" w:lineRule="auto"/>
        <w:ind w:left="450" w:hanging="450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A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. Nơi tập trung nhiều đô thị trên Thế Giới.</w:t>
      </w:r>
    </w:p>
    <w:p w:rsidR="00C07CEC" w:rsidRPr="00451DA5" w:rsidRDefault="00C07CEC" w:rsidP="00C07CEC">
      <w:pPr>
        <w:spacing w:line="276" w:lineRule="auto"/>
        <w:ind w:left="450" w:hanging="450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B. Thực vật rất nghèo nàn</w:t>
      </w:r>
    </w:p>
    <w:p w:rsidR="00C07CEC" w:rsidRPr="00451DA5" w:rsidRDefault="00C07CEC" w:rsidP="00C07CEC">
      <w:pPr>
        <w:spacing w:line="276" w:lineRule="auto"/>
        <w:ind w:left="450" w:hanging="450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Băng tuyết bao phủ quanh năm</w:t>
      </w:r>
    </w:p>
    <w:p w:rsidR="00C07CEC" w:rsidRPr="00451DA5" w:rsidRDefault="00C07CEC" w:rsidP="00C07CEC">
      <w:pPr>
        <w:spacing w:line="276" w:lineRule="auto"/>
        <w:ind w:left="450" w:hanging="450"/>
        <w:rPr>
          <w:rFonts w:ascii="Times New Roman" w:eastAsia="Arial Unicode MS" w:hAnsi="Times New Roman"/>
          <w:b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D. Là nơi có ít người sinh sống nhất trên Trái Đất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lớn nhất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hiệt đới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8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ang mạc Xa-ha-ra nằm ở khu vực nào của châu Ph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am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ông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ắc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ây Phi</w:t>
            </w:r>
          </w:p>
        </w:tc>
      </w:tr>
    </w:tbl>
    <w:p w:rsidR="00594EA7" w:rsidRPr="00451DA5" w:rsidRDefault="00594EA7" w:rsidP="00594EA7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ác môi trường tự nhiên của châu Phi nằm đối xứng qua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594EA7" w:rsidRPr="00451DA5" w:rsidTr="008640BB">
        <w:tc>
          <w:tcPr>
            <w:tcW w:w="2439" w:type="dxa"/>
          </w:tcPr>
          <w:p w:rsidR="00594EA7" w:rsidRPr="00451DA5" w:rsidRDefault="00594EA7" w:rsidP="008640B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Bắc</w:t>
            </w:r>
          </w:p>
        </w:tc>
        <w:tc>
          <w:tcPr>
            <w:tcW w:w="2439" w:type="dxa"/>
          </w:tcPr>
          <w:p w:rsidR="00594EA7" w:rsidRPr="00451DA5" w:rsidRDefault="00594EA7" w:rsidP="008640B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Nam</w:t>
            </w:r>
          </w:p>
        </w:tc>
        <w:tc>
          <w:tcPr>
            <w:tcW w:w="2439" w:type="dxa"/>
          </w:tcPr>
          <w:p w:rsidR="00594EA7" w:rsidRPr="00451DA5" w:rsidRDefault="00594EA7" w:rsidP="008640B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</w:t>
            </w:r>
          </w:p>
        </w:tc>
        <w:tc>
          <w:tcPr>
            <w:tcW w:w="2439" w:type="dxa"/>
          </w:tcPr>
          <w:p w:rsidR="00594EA7" w:rsidRPr="00451DA5" w:rsidRDefault="00594EA7" w:rsidP="008640BB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Vòng cực Bắc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lastRenderedPageBreak/>
        <w:t xml:space="preserve">Câu </w:t>
      </w:r>
      <w:r w:rsidR="001F4EC0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công nghiệp ở đới ôn hòa ngày nay chiếm bao nhiêu phần tổng sản phẩm công nghiệp của toàn Thế Giớ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8640BB" w:rsidP="008640BB">
            <w:pPr>
              <w:pStyle w:val="ListParagraph"/>
              <w:spacing w:line="276" w:lineRule="auto"/>
              <w:ind w:left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1/4</w:t>
            </w:r>
          </w:p>
        </w:tc>
        <w:tc>
          <w:tcPr>
            <w:tcW w:w="2439" w:type="dxa"/>
          </w:tcPr>
          <w:p w:rsidR="0070295A" w:rsidRPr="00892CD9" w:rsidRDefault="00892CD9" w:rsidP="00892CD9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B. </w:t>
            </w:r>
            <w:r w:rsidR="0070295A" w:rsidRPr="00892CD9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3/4</w:t>
            </w:r>
          </w:p>
        </w:tc>
        <w:tc>
          <w:tcPr>
            <w:tcW w:w="2439" w:type="dxa"/>
          </w:tcPr>
          <w:p w:rsidR="0070295A" w:rsidRPr="00892CD9" w:rsidRDefault="00892CD9" w:rsidP="00892CD9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C. </w:t>
            </w:r>
            <w:r w:rsidR="0070295A" w:rsidRPr="00892CD9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/3</w:t>
            </w:r>
          </w:p>
        </w:tc>
        <w:tc>
          <w:tcPr>
            <w:tcW w:w="2439" w:type="dxa"/>
          </w:tcPr>
          <w:p w:rsidR="0070295A" w:rsidRPr="00892CD9" w:rsidRDefault="00892CD9" w:rsidP="00892CD9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D. </w:t>
            </w:r>
            <w:r w:rsidR="0070295A" w:rsidRPr="00892CD9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/3</w:t>
            </w:r>
          </w:p>
        </w:tc>
      </w:tr>
    </w:tbl>
    <w:p w:rsidR="004D0E66" w:rsidRPr="00451DA5" w:rsidRDefault="004D0E66" w:rsidP="004D0E66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nhiều nhất ở đới ôn hòa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879"/>
      </w:tblGrid>
      <w:tr w:rsidR="004D0E66" w:rsidRPr="00451DA5" w:rsidTr="008640BB">
        <w:tc>
          <w:tcPr>
            <w:tcW w:w="4877" w:type="dxa"/>
          </w:tcPr>
          <w:p w:rsidR="004D0E66" w:rsidRPr="00451DA5" w:rsidRDefault="004D0E66" w:rsidP="008640B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lục địa</w:t>
            </w:r>
          </w:p>
        </w:tc>
        <w:tc>
          <w:tcPr>
            <w:tcW w:w="4879" w:type="dxa"/>
          </w:tcPr>
          <w:p w:rsidR="004D0E66" w:rsidRPr="00451DA5" w:rsidRDefault="004D0E66" w:rsidP="008640B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hải dương</w:t>
            </w:r>
          </w:p>
        </w:tc>
      </w:tr>
      <w:tr w:rsidR="004D0E66" w:rsidRPr="00451DA5" w:rsidTr="008640BB">
        <w:tc>
          <w:tcPr>
            <w:tcW w:w="4877" w:type="dxa"/>
          </w:tcPr>
          <w:p w:rsidR="004D0E66" w:rsidRPr="00451DA5" w:rsidRDefault="004D0E66" w:rsidP="008640B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4879" w:type="dxa"/>
          </w:tcPr>
          <w:p w:rsidR="004D0E66" w:rsidRPr="00451DA5" w:rsidRDefault="004D0E66" w:rsidP="008640B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 ôn đới</w:t>
            </w:r>
          </w:p>
        </w:tc>
      </w:tr>
    </w:tbl>
    <w:p w:rsidR="00956F30" w:rsidRPr="00451DA5" w:rsidRDefault="00956F30" w:rsidP="00956F30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Ở đới ôn hòa, tỉ lệ dân thành thị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956F30" w:rsidRPr="00451DA5" w:rsidTr="00956F30">
        <w:tc>
          <w:tcPr>
            <w:tcW w:w="2439" w:type="dxa"/>
          </w:tcPr>
          <w:p w:rsidR="00956F30" w:rsidRPr="00451DA5" w:rsidRDefault="00956F30" w:rsidP="00956F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5%</w:t>
            </w:r>
          </w:p>
        </w:tc>
        <w:tc>
          <w:tcPr>
            <w:tcW w:w="2439" w:type="dxa"/>
          </w:tcPr>
          <w:p w:rsidR="00956F30" w:rsidRPr="00451DA5" w:rsidRDefault="00956F30" w:rsidP="00956F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5%</w:t>
            </w:r>
          </w:p>
        </w:tc>
        <w:tc>
          <w:tcPr>
            <w:tcW w:w="2439" w:type="dxa"/>
          </w:tcPr>
          <w:p w:rsidR="00956F30" w:rsidRPr="00451DA5" w:rsidRDefault="00956F30" w:rsidP="00956F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50%</w:t>
            </w:r>
          </w:p>
        </w:tc>
        <w:tc>
          <w:tcPr>
            <w:tcW w:w="2439" w:type="dxa"/>
          </w:tcPr>
          <w:p w:rsidR="00956F30" w:rsidRPr="00451DA5" w:rsidRDefault="00956F30" w:rsidP="00956F3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75%</w:t>
            </w:r>
          </w:p>
        </w:tc>
      </w:tr>
    </w:tbl>
    <w:p w:rsidR="00C8601C" w:rsidRPr="00451DA5" w:rsidRDefault="00C8601C" w:rsidP="00C8601C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3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Lượng mưa trung bình năm ở đới lạnh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C8601C" w:rsidRPr="00451DA5" w:rsidTr="008640BB">
        <w:tc>
          <w:tcPr>
            <w:tcW w:w="2439" w:type="dxa"/>
          </w:tcPr>
          <w:p w:rsidR="00C8601C" w:rsidRPr="00451DA5" w:rsidRDefault="00C8601C" w:rsidP="008640B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400mm</w:t>
            </w:r>
          </w:p>
        </w:tc>
        <w:tc>
          <w:tcPr>
            <w:tcW w:w="2439" w:type="dxa"/>
          </w:tcPr>
          <w:p w:rsidR="00C8601C" w:rsidRPr="00451DA5" w:rsidRDefault="00C8601C" w:rsidP="008640B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500mm</w:t>
            </w:r>
          </w:p>
        </w:tc>
        <w:tc>
          <w:tcPr>
            <w:tcW w:w="2439" w:type="dxa"/>
          </w:tcPr>
          <w:p w:rsidR="00C8601C" w:rsidRPr="00451DA5" w:rsidRDefault="00C8601C" w:rsidP="008640B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600mm</w:t>
            </w:r>
          </w:p>
        </w:tc>
        <w:tc>
          <w:tcPr>
            <w:tcW w:w="2439" w:type="dxa"/>
          </w:tcPr>
          <w:p w:rsidR="00C8601C" w:rsidRPr="00451DA5" w:rsidRDefault="00C8601C" w:rsidP="008640B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700mm</w:t>
            </w:r>
          </w:p>
        </w:tc>
      </w:tr>
    </w:tbl>
    <w:p w:rsidR="00464C60" w:rsidRPr="00451DA5" w:rsidRDefault="00464C60" w:rsidP="00464C60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Dân tộc nào ở phương Bắc sống bằng nghề đánh bắt và săn bắn động vật 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464C60" w:rsidRPr="00451DA5" w:rsidTr="008640BB">
        <w:tc>
          <w:tcPr>
            <w:tcW w:w="2439" w:type="dxa"/>
          </w:tcPr>
          <w:p w:rsidR="00464C60" w:rsidRPr="00451DA5" w:rsidRDefault="00464C60" w:rsidP="008640B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I-a-kut</w:t>
            </w:r>
          </w:p>
        </w:tc>
        <w:tc>
          <w:tcPr>
            <w:tcW w:w="2439" w:type="dxa"/>
          </w:tcPr>
          <w:p w:rsidR="00464C60" w:rsidRPr="00451DA5" w:rsidRDefault="00464C60" w:rsidP="008640B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a-mô-y-et</w:t>
            </w:r>
          </w:p>
        </w:tc>
        <w:tc>
          <w:tcPr>
            <w:tcW w:w="2439" w:type="dxa"/>
          </w:tcPr>
          <w:p w:rsidR="00464C60" w:rsidRPr="00451DA5" w:rsidRDefault="00464C60" w:rsidP="008640B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La-pông</w:t>
            </w:r>
          </w:p>
        </w:tc>
        <w:tc>
          <w:tcPr>
            <w:tcW w:w="2439" w:type="dxa"/>
          </w:tcPr>
          <w:p w:rsidR="00464C60" w:rsidRPr="00451DA5" w:rsidRDefault="00464C60" w:rsidP="008640BB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I-nuc</w:t>
            </w:r>
          </w:p>
        </w:tc>
      </w:tr>
    </w:tbl>
    <w:p w:rsidR="00694BDE" w:rsidRPr="00451DA5" w:rsidRDefault="00694BDE" w:rsidP="00694BDE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hâu Phi ngăn cách với châu Âu bởi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694BDE" w:rsidRPr="00451DA5" w:rsidTr="008640BB">
        <w:tc>
          <w:tcPr>
            <w:tcW w:w="2439" w:type="dxa"/>
          </w:tcPr>
          <w:p w:rsidR="00694BDE" w:rsidRPr="00451DA5" w:rsidRDefault="00694BDE" w:rsidP="008640B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ại Tây Dương</w:t>
            </w:r>
          </w:p>
        </w:tc>
        <w:tc>
          <w:tcPr>
            <w:tcW w:w="2439" w:type="dxa"/>
          </w:tcPr>
          <w:p w:rsidR="00694BDE" w:rsidRPr="00451DA5" w:rsidRDefault="00694BDE" w:rsidP="008640B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2439" w:type="dxa"/>
          </w:tcPr>
          <w:p w:rsidR="00694BDE" w:rsidRPr="00451DA5" w:rsidRDefault="00694BDE" w:rsidP="008640B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en</w:t>
            </w:r>
          </w:p>
        </w:tc>
        <w:tc>
          <w:tcPr>
            <w:tcW w:w="2439" w:type="dxa"/>
          </w:tcPr>
          <w:p w:rsidR="00694BDE" w:rsidRPr="00451DA5" w:rsidRDefault="00694BDE" w:rsidP="008640B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ỏ</w:t>
            </w:r>
          </w:p>
        </w:tc>
      </w:tr>
    </w:tbl>
    <w:p w:rsidR="005D170C" w:rsidRPr="00451DA5" w:rsidRDefault="005D170C" w:rsidP="005D170C">
      <w:pPr>
        <w:spacing w:line="276" w:lineRule="auto"/>
        <w:ind w:left="450" w:hanging="450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Câu 1</w:t>
      </w:r>
      <w:r>
        <w:rPr>
          <w:rFonts w:ascii="Times New Roman" w:hAnsi="Times New Roman"/>
          <w:b/>
          <w:sz w:val="28"/>
          <w:szCs w:val="28"/>
          <w:lang w:val="vi-VN"/>
        </w:rPr>
        <w:t>6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 xml:space="preserve">Ở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đới ôn hòa </w:t>
      </w:r>
      <w:r>
        <w:rPr>
          <w:rFonts w:ascii="Times New Roman" w:hAnsi="Times New Roman"/>
          <w:sz w:val="28"/>
          <w:szCs w:val="28"/>
          <w:lang w:val="vi-VN"/>
        </w:rPr>
        <w:t>, p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hần diện tích đất nổi </w:t>
      </w:r>
      <w:r>
        <w:rPr>
          <w:rFonts w:ascii="Times New Roman" w:hAnsi="Times New Roman"/>
          <w:sz w:val="28"/>
          <w:szCs w:val="28"/>
          <w:lang w:val="vi-VN"/>
        </w:rPr>
        <w:t xml:space="preserve">nằm : </w:t>
      </w:r>
    </w:p>
    <w:p w:rsidR="005D170C" w:rsidRPr="00451DA5" w:rsidRDefault="005D170C" w:rsidP="005D170C">
      <w:pPr>
        <w:pStyle w:val="ListParagraph"/>
        <w:numPr>
          <w:ilvl w:val="0"/>
          <w:numId w:val="4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>C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ủ yếu ở bán cầu Nam, chỉ có một phần nhỏ ở nán cầu Bắc</w:t>
      </w:r>
    </w:p>
    <w:p w:rsidR="005D170C" w:rsidRPr="00451DA5" w:rsidRDefault="005D170C" w:rsidP="005D170C">
      <w:pPr>
        <w:pStyle w:val="ListParagraph"/>
        <w:numPr>
          <w:ilvl w:val="0"/>
          <w:numId w:val="4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>H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oàn toàn ở bán cầu Bắc</w:t>
      </w:r>
    </w:p>
    <w:p w:rsidR="005D170C" w:rsidRPr="00451DA5" w:rsidRDefault="005D170C" w:rsidP="005D170C">
      <w:pPr>
        <w:pStyle w:val="ListParagraph"/>
        <w:numPr>
          <w:ilvl w:val="0"/>
          <w:numId w:val="4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Chủ yếu ở nửa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ầu Bắc, chỉ có một phần nhỏ ở bán cầu Nam</w:t>
      </w:r>
    </w:p>
    <w:p w:rsidR="005D170C" w:rsidRDefault="005D170C" w:rsidP="005D170C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>D. H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oàn toàn ở bán cầu Nam</w:t>
      </w:r>
    </w:p>
    <w:p w:rsidR="00956F30" w:rsidRPr="00451DA5" w:rsidRDefault="00956F30" w:rsidP="005D170C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Vấn đề cần quan tâm giải quyết ở đới lạnh đó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956F30" w:rsidRPr="00451DA5" w:rsidTr="00956F30">
        <w:trPr>
          <w:trHeight w:val="1481"/>
        </w:trPr>
        <w:tc>
          <w:tcPr>
            <w:tcW w:w="9756" w:type="dxa"/>
          </w:tcPr>
          <w:p w:rsidR="00956F30" w:rsidRPr="00451DA5" w:rsidRDefault="00956F30" w:rsidP="00956F3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hiếu nguồn nhân lực để phát triển kinh tế</w:t>
            </w:r>
          </w:p>
          <w:p w:rsidR="00956F30" w:rsidRPr="00451DA5" w:rsidRDefault="00956F30" w:rsidP="00956F3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nguồn nước</w:t>
            </w:r>
          </w:p>
          <w:p w:rsidR="00956F30" w:rsidRPr="00451DA5" w:rsidRDefault="00956F30" w:rsidP="00956F3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không khí</w:t>
            </w:r>
          </w:p>
          <w:p w:rsidR="00956F30" w:rsidRPr="00451DA5" w:rsidRDefault="00956F30" w:rsidP="00956F30">
            <w:pPr>
              <w:pStyle w:val="ListParagraph"/>
              <w:numPr>
                <w:ilvl w:val="0"/>
                <w:numId w:val="13"/>
              </w:numPr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ác loại động vậ</w:t>
            </w: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 quý có nguy cơ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tuyệt chủng</w:t>
            </w:r>
          </w:p>
        </w:tc>
      </w:tr>
    </w:tbl>
    <w:p w:rsidR="00672CDB" w:rsidRPr="00451DA5" w:rsidRDefault="00672CDB" w:rsidP="00672CDB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6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ảo lớn nhất ở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672CDB" w:rsidRPr="00451DA5" w:rsidTr="005B695B">
        <w:trPr>
          <w:trHeight w:val="216"/>
        </w:trPr>
        <w:tc>
          <w:tcPr>
            <w:tcW w:w="2439" w:type="dxa"/>
          </w:tcPr>
          <w:p w:rsidR="00672CDB" w:rsidRPr="00451DA5" w:rsidRDefault="00672CDB" w:rsidP="005B695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48" w:hanging="448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a-xma-ni-a</w:t>
            </w:r>
          </w:p>
        </w:tc>
        <w:tc>
          <w:tcPr>
            <w:tcW w:w="2439" w:type="dxa"/>
          </w:tcPr>
          <w:p w:rsidR="00672CDB" w:rsidRPr="00451DA5" w:rsidRDefault="00672CDB" w:rsidP="005B695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48" w:hanging="448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Grơn-len</w:t>
            </w:r>
          </w:p>
        </w:tc>
        <w:tc>
          <w:tcPr>
            <w:tcW w:w="2439" w:type="dxa"/>
          </w:tcPr>
          <w:p w:rsidR="00672CDB" w:rsidRPr="00451DA5" w:rsidRDefault="00672CDB" w:rsidP="005B695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48" w:hanging="448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Ma-đa-ga-xca</w:t>
            </w:r>
          </w:p>
        </w:tc>
        <w:tc>
          <w:tcPr>
            <w:tcW w:w="2439" w:type="dxa"/>
          </w:tcPr>
          <w:p w:rsidR="00672CDB" w:rsidRPr="00451DA5" w:rsidRDefault="00672CDB" w:rsidP="005B695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48" w:hanging="448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iu Phao-len</w:t>
            </w:r>
          </w:p>
        </w:tc>
      </w:tr>
    </w:tbl>
    <w:p w:rsidR="0070295A" w:rsidRPr="00451DA5" w:rsidRDefault="0070295A" w:rsidP="00B64D8F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594EA7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Năm 2014</w:t>
      </w:r>
      <w:r w:rsidR="00F833BD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, Châu Phi </w:t>
      </w:r>
      <w:r w:rsidR="00B21910" w:rsidRPr="00451DA5">
        <w:rPr>
          <w:rFonts w:ascii="Times New Roman" w:eastAsia="Arial Unicode MS" w:hAnsi="Times New Roman"/>
          <w:sz w:val="28"/>
          <w:szCs w:val="28"/>
          <w:lang w:val="vi-VN"/>
        </w:rPr>
        <w:t>có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số</w:t>
      </w:r>
      <w:r w:rsidR="00B21910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dân</w:t>
      </w:r>
      <w:r w:rsidR="00F833BD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là 110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triệu ngườ</w:t>
      </w:r>
      <w:r w:rsidR="00B64D8F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i và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diện tích là </w:t>
      </w:r>
      <w:r w:rsidR="00F833BD" w:rsidRPr="00451DA5">
        <w:rPr>
          <w:rFonts w:ascii="Times New Roman" w:hAnsi="Times New Roman"/>
          <w:sz w:val="28"/>
          <w:szCs w:val="28"/>
          <w:shd w:val="clear" w:color="auto" w:fill="F9F9F9"/>
        </w:rPr>
        <w:t>30.221.532 km</w:t>
      </w:r>
      <w:r w:rsidR="00F833BD" w:rsidRPr="00451DA5">
        <w:rPr>
          <w:rFonts w:ascii="Times New Roman" w:hAnsi="Times New Roman"/>
          <w:sz w:val="28"/>
          <w:szCs w:val="28"/>
          <w:shd w:val="clear" w:color="auto" w:fill="F9F9F9"/>
          <w:vertAlign w:val="superscript"/>
        </w:rPr>
        <w:t>2</w:t>
      </w:r>
      <w:r w:rsidR="00F833BD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</w:t>
      </w:r>
      <w:r w:rsidR="00A56F30" w:rsidRPr="00451DA5">
        <w:rPr>
          <w:rFonts w:ascii="Times New Roman" w:eastAsia="Arial Unicode MS" w:hAnsi="Times New Roman"/>
          <w:sz w:val="28"/>
          <w:szCs w:val="28"/>
          <w:lang w:val="vi-VN"/>
        </w:rPr>
        <w:t>. V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ậy mật độ dân số</w:t>
      </w:r>
      <w:r w:rsidR="00A56F30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châu Phi</w:t>
      </w:r>
      <w:r w:rsidR="00F833BD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F833BD" w:rsidP="00B3130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36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người/km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2439" w:type="dxa"/>
          </w:tcPr>
          <w:p w:rsidR="0070295A" w:rsidRPr="00451DA5" w:rsidRDefault="00F833BD" w:rsidP="00B3130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46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người/km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2439" w:type="dxa"/>
          </w:tcPr>
          <w:p w:rsidR="0070295A" w:rsidRPr="00451DA5" w:rsidRDefault="00F833BD" w:rsidP="00B3130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56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người/km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2439" w:type="dxa"/>
          </w:tcPr>
          <w:p w:rsidR="0070295A" w:rsidRPr="00451DA5" w:rsidRDefault="00F833BD" w:rsidP="00B3130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66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người/km</w:t>
            </w:r>
            <w:r w:rsidR="0070295A"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2</w:t>
      </w:r>
      <w:r w:rsidR="00594EA7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</w:t>
      </w:r>
      <w:r w:rsidR="00D24562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Châu Phi có diện tích thứ 3 thế giới sau :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D24562" w:rsidRPr="00451DA5" w:rsidTr="00C70F5B">
        <w:tc>
          <w:tcPr>
            <w:tcW w:w="9756" w:type="dxa"/>
          </w:tcPr>
          <w:p w:rsidR="00D24562" w:rsidRPr="00451DA5" w:rsidRDefault="00D24562" w:rsidP="00B3130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âu Á và châu Mĩ                                                          B. Châu Á và châu Âu</w:t>
            </w:r>
          </w:p>
          <w:p w:rsidR="00D24562" w:rsidRPr="00451DA5" w:rsidRDefault="00D24562" w:rsidP="00D24562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.   Châu Mĩ và châu Úc                                                         D. Châu Úc và châu Á</w:t>
            </w:r>
          </w:p>
        </w:tc>
      </w:tr>
    </w:tbl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ự luận (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5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điểm)</w:t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>Câu</w:t>
      </w:r>
      <w:r w:rsidR="00A56F30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1</w:t>
      </w:r>
      <w:r w:rsidR="00B3130A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(</w:t>
      </w:r>
      <w:r w:rsidR="00A56F30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3</w:t>
      </w:r>
      <w:r w:rsidR="00A56F30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3130A" w:rsidRPr="00451DA5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Trình bày các ngành công nghiệp chủ yếu ở đới ôn hòa? </w:t>
      </w:r>
    </w:p>
    <w:p w:rsidR="00F60B6A" w:rsidRPr="00451DA5" w:rsidRDefault="0070295A" w:rsidP="00F60B6A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 xml:space="preserve">Câu 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2</w:t>
      </w:r>
      <w:r w:rsidR="00B3130A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(2 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="00B3130A" w:rsidRPr="00451DA5">
        <w:rPr>
          <w:rFonts w:ascii="Times New Roman" w:hAnsi="Times New Roman"/>
          <w:b/>
          <w:sz w:val="28"/>
          <w:szCs w:val="28"/>
          <w:lang w:val="vi-VN"/>
        </w:rPr>
        <w:t>:</w:t>
      </w:r>
      <w:r w:rsidR="00B3130A" w:rsidRPr="00451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11775" w:rsidRPr="00451DA5">
        <w:rPr>
          <w:rFonts w:ascii="Times New Roman" w:hAnsi="Times New Roman"/>
          <w:bCs/>
          <w:sz w:val="28"/>
          <w:szCs w:val="28"/>
          <w:lang w:val="vi-VN"/>
        </w:rPr>
        <w:t xml:space="preserve">Giải thích tại sao </w:t>
      </w:r>
      <w:r w:rsidR="00F60B6A" w:rsidRPr="00451DA5">
        <w:rPr>
          <w:rFonts w:ascii="Times New Roman" w:hAnsi="Times New Roman"/>
          <w:bCs/>
          <w:sz w:val="28"/>
          <w:szCs w:val="28"/>
          <w:lang w:val="vi-VN"/>
        </w:rPr>
        <w:t xml:space="preserve">châu Phi </w:t>
      </w:r>
      <w:r w:rsidR="00C11775" w:rsidRPr="00451DA5">
        <w:rPr>
          <w:rFonts w:ascii="Times New Roman" w:hAnsi="Times New Roman"/>
          <w:bCs/>
          <w:sz w:val="28"/>
          <w:szCs w:val="28"/>
          <w:lang w:val="vi-VN"/>
        </w:rPr>
        <w:t xml:space="preserve">có biển và đại dương bao quanh nhưng </w:t>
      </w:r>
      <w:r w:rsidR="00F60B6A" w:rsidRPr="00451DA5">
        <w:rPr>
          <w:rFonts w:ascii="Times New Roman" w:hAnsi="Times New Roman"/>
          <w:bCs/>
          <w:sz w:val="28"/>
          <w:szCs w:val="28"/>
          <w:lang w:val="vi-VN"/>
        </w:rPr>
        <w:t>hình thành hoang mạc lớn nhất trên thế giới?</w:t>
      </w:r>
    </w:p>
    <w:p w:rsidR="00B21910" w:rsidRPr="00451DA5" w:rsidRDefault="00B21910" w:rsidP="00F60B6A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:rsidR="00B21910" w:rsidRPr="00451DA5" w:rsidRDefault="00B21910" w:rsidP="00F60B6A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:rsidR="0070295A" w:rsidRPr="00451DA5" w:rsidRDefault="0070295A" w:rsidP="0070295A">
      <w:pPr>
        <w:spacing w:after="200" w:line="276" w:lineRule="auto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10443" w:type="dxa"/>
        <w:tblInd w:w="-252" w:type="dxa"/>
        <w:tblLayout w:type="fixed"/>
        <w:tblLook w:val="04A0"/>
      </w:tblPr>
      <w:tblGrid>
        <w:gridCol w:w="5058"/>
        <w:gridCol w:w="5385"/>
      </w:tblGrid>
      <w:tr w:rsidR="00B21910" w:rsidRPr="00451DA5" w:rsidTr="00B21910">
        <w:tc>
          <w:tcPr>
            <w:tcW w:w="5058" w:type="dxa"/>
          </w:tcPr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1</w:t>
            </w:r>
          </w:p>
        </w:tc>
        <w:tc>
          <w:tcPr>
            <w:tcW w:w="5385" w:type="dxa"/>
          </w:tcPr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ƯỚNG DẪN CHẤM VÀ BIỂU ĐIỂM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HỌC KÌ I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M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N: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ĐỊA LÍ 7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pStyle w:val="ListParagraph"/>
        <w:numPr>
          <w:ilvl w:val="0"/>
          <w:numId w:val="1"/>
        </w:numPr>
        <w:ind w:left="720" w:hanging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rắc nghiệm:</w:t>
      </w:r>
    </w:p>
    <w:p w:rsidR="0070295A" w:rsidRPr="00451DA5" w:rsidRDefault="0070295A" w:rsidP="0070295A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Mỗi câu trả lời đúng = 0.25đ</w:t>
      </w:r>
    </w:p>
    <w:tbl>
      <w:tblPr>
        <w:tblStyle w:val="TableGrid"/>
        <w:tblW w:w="10717" w:type="dxa"/>
        <w:tblInd w:w="-459" w:type="dxa"/>
        <w:tblLayout w:type="fixed"/>
        <w:tblLook w:val="04A0"/>
      </w:tblPr>
      <w:tblGrid>
        <w:gridCol w:w="851"/>
        <w:gridCol w:w="407"/>
        <w:gridCol w:w="408"/>
        <w:gridCol w:w="408"/>
        <w:gridCol w:w="407"/>
        <w:gridCol w:w="407"/>
        <w:gridCol w:w="408"/>
        <w:gridCol w:w="408"/>
        <w:gridCol w:w="407"/>
        <w:gridCol w:w="549"/>
        <w:gridCol w:w="549"/>
        <w:gridCol w:w="540"/>
        <w:gridCol w:w="540"/>
        <w:gridCol w:w="540"/>
        <w:gridCol w:w="540"/>
        <w:gridCol w:w="540"/>
        <w:gridCol w:w="540"/>
        <w:gridCol w:w="567"/>
        <w:gridCol w:w="567"/>
        <w:gridCol w:w="567"/>
        <w:gridCol w:w="567"/>
      </w:tblGrid>
      <w:tr w:rsidR="00DD7F5A" w:rsidRPr="00451DA5" w:rsidTr="00DD7F5A">
        <w:tc>
          <w:tcPr>
            <w:tcW w:w="851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08" w:type="dxa"/>
          </w:tcPr>
          <w:p w:rsidR="00DD7F5A" w:rsidRPr="00451DA5" w:rsidRDefault="00DD7F5A" w:rsidP="00C07CEC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08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549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549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0</w:t>
            </w:r>
          </w:p>
        </w:tc>
      </w:tr>
      <w:tr w:rsidR="00DD7F5A" w:rsidRPr="00451DA5" w:rsidTr="00DD7F5A">
        <w:tc>
          <w:tcPr>
            <w:tcW w:w="851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DD7F5A" w:rsidRPr="00451DA5" w:rsidRDefault="00DD7F5A" w:rsidP="00C07CEC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DD7F5A" w:rsidRPr="00451DA5" w:rsidRDefault="00EC1BF0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8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49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49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40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</w:tr>
    </w:tbl>
    <w:p w:rsidR="0070295A" w:rsidRPr="00451DA5" w:rsidRDefault="0070295A" w:rsidP="0070295A">
      <w:pPr>
        <w:pStyle w:val="ListParagraph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70295A" w:rsidRPr="00451DA5" w:rsidRDefault="0070295A" w:rsidP="0070295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ự luận:</w:t>
      </w:r>
    </w:p>
    <w:tbl>
      <w:tblPr>
        <w:tblStyle w:val="TableGrid"/>
        <w:tblW w:w="10188" w:type="dxa"/>
        <w:tblLayout w:type="fixed"/>
        <w:tblLook w:val="04A0"/>
      </w:tblPr>
      <w:tblGrid>
        <w:gridCol w:w="1098"/>
        <w:gridCol w:w="7650"/>
        <w:gridCol w:w="1440"/>
      </w:tblGrid>
      <w:tr w:rsidR="0070295A" w:rsidRPr="00451DA5" w:rsidTr="00D91E89">
        <w:tc>
          <w:tcPr>
            <w:tcW w:w="1098" w:type="dxa"/>
          </w:tcPr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650" w:type="dxa"/>
          </w:tcPr>
          <w:p w:rsidR="0070295A" w:rsidRPr="00451DA5" w:rsidRDefault="0070295A" w:rsidP="00D91E89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440" w:type="dxa"/>
          </w:tcPr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Số điểm</w:t>
            </w:r>
          </w:p>
        </w:tc>
      </w:tr>
      <w:tr w:rsidR="0070295A" w:rsidRPr="00451DA5" w:rsidTr="00D91E89">
        <w:tc>
          <w:tcPr>
            <w:tcW w:w="1098" w:type="dxa"/>
          </w:tcPr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 (3đ)</w:t>
            </w:r>
          </w:p>
        </w:tc>
        <w:tc>
          <w:tcPr>
            <w:tcW w:w="7650" w:type="dxa"/>
          </w:tcPr>
          <w:p w:rsidR="00FD6FF3" w:rsidRPr="00451DA5" w:rsidRDefault="0070295A" w:rsidP="00B3130A">
            <w:pPr>
              <w:pStyle w:val="ListParagraph"/>
              <w:numPr>
                <w:ilvl w:val="0"/>
                <w:numId w:val="3"/>
              </w:numPr>
              <w:ind w:left="178" w:hanging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ông nghiệp khai thác</w:t>
            </w:r>
            <w:r w:rsidR="00B3130A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phát triển ở những nơi tập trung nhiều khoáng sản: </w:t>
            </w:r>
            <w:r w:rsidR="00FD6FF3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</w:t>
            </w:r>
          </w:p>
          <w:p w:rsidR="00FD6FF3" w:rsidRPr="00451DA5" w:rsidRDefault="00FD6FF3" w:rsidP="00FD6FF3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+ </w:t>
            </w:r>
            <w:r w:rsidR="0070295A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ai thác khoáng sản ở vùng Đông Bắc Hoa Kì, , vùng U-ran và Xi-bia của Liên Bang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Nga</w:t>
            </w:r>
          </w:p>
          <w:p w:rsidR="0070295A" w:rsidRPr="00451DA5" w:rsidRDefault="00FD6FF3" w:rsidP="00FD6FF3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+ </w:t>
            </w:r>
            <w:r w:rsidR="00B3130A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oặc những nơi có nhiều rừng như Phần Lan, Can- na- đa.</w:t>
            </w:r>
          </w:p>
          <w:p w:rsidR="00FD6FF3" w:rsidRPr="00451DA5" w:rsidRDefault="00D91E89" w:rsidP="00D91E89">
            <w:pPr>
              <w:pStyle w:val="ListParagraph"/>
              <w:numPr>
                <w:ilvl w:val="0"/>
                <w:numId w:val="3"/>
              </w:numPr>
              <w:ind w:left="178" w:hanging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  <w:r w:rsidR="00FD6FF3" w:rsidRPr="00451DA5">
              <w:rPr>
                <w:rFonts w:ascii="Times New Roman" w:hAnsi="Times New Roman"/>
                <w:sz w:val="28"/>
                <w:szCs w:val="28"/>
                <w:lang w:val="vi-VN"/>
              </w:rPr>
              <w:t>ông nghiệp chế biến là thế mạnh nổi bật và hết sức đa dạng :</w:t>
            </w:r>
          </w:p>
          <w:p w:rsidR="00FD6FF3" w:rsidRPr="00451DA5" w:rsidRDefault="00FD6FF3" w:rsidP="00FD6FF3">
            <w:pPr>
              <w:pStyle w:val="ListParagraph"/>
              <w:ind w:left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+ </w:t>
            </w:r>
            <w:r w:rsidR="00D91E89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ừ c</w:t>
            </w:r>
            <w:r w:rsidR="0070295A" w:rsidRPr="00451DA5">
              <w:rPr>
                <w:rFonts w:ascii="Times New Roman" w:hAnsi="Times New Roman"/>
                <w:sz w:val="28"/>
                <w:szCs w:val="28"/>
                <w:lang w:val="vi-VN"/>
              </w:rPr>
              <w:t>ác ngành truyền thống như luyện kim đen, cơ khí, đến các ngành hiện đại, đòi hỏi hàm lượng trí tuệ cao như điện tử, hàng không, vũ trụ.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.     </w:t>
            </w:r>
          </w:p>
          <w:p w:rsidR="0070295A" w:rsidRPr="00451DA5" w:rsidRDefault="00FD6FF3" w:rsidP="00FD6FF3">
            <w:pPr>
              <w:pStyle w:val="ListParagraph"/>
              <w:ind w:left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+ Phần lớn nguồn,</w:t>
            </w:r>
            <w:r w:rsidR="00D91E89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iệu nhiên lđược nhập từ các nước đới nóng.</w:t>
            </w:r>
          </w:p>
        </w:tc>
        <w:tc>
          <w:tcPr>
            <w:tcW w:w="1440" w:type="dxa"/>
          </w:tcPr>
          <w:p w:rsidR="0070295A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</w:t>
            </w:r>
            <w:r w:rsidR="0070295A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đ</w:t>
            </w:r>
          </w:p>
          <w:p w:rsidR="00B21910" w:rsidRPr="00451DA5" w:rsidRDefault="00B21910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</w:t>
            </w:r>
            <w:r w:rsidR="0070295A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đ</w:t>
            </w:r>
          </w:p>
          <w:p w:rsidR="00FD6FF3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</w:t>
            </w:r>
            <w:r w:rsidR="0070295A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đ</w:t>
            </w:r>
          </w:p>
          <w:p w:rsidR="00FD6FF3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FD6FF3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FD6FF3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FD6FF3" w:rsidRPr="00451DA5" w:rsidRDefault="00FD6FF3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0295A" w:rsidRPr="00451DA5" w:rsidTr="00D91E89">
        <w:tc>
          <w:tcPr>
            <w:tcW w:w="1098" w:type="dxa"/>
          </w:tcPr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 (2đ)</w:t>
            </w:r>
          </w:p>
        </w:tc>
        <w:tc>
          <w:tcPr>
            <w:tcW w:w="7650" w:type="dxa"/>
          </w:tcPr>
          <w:p w:rsidR="00F60B6A" w:rsidRPr="00451DA5" w:rsidRDefault="00AE26E6" w:rsidP="00AE26E6">
            <w:pPr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- </w:t>
            </w:r>
            <w:r w:rsidR="00F60B6A" w:rsidRPr="00451DA5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âu Phi 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ằm hoàn toàn trong đới nóng và nằm giữa hai chí tuyến </w:t>
            </w:r>
          </w:p>
          <w:p w:rsidR="00AE26E6" w:rsidRPr="00451DA5" w:rsidRDefault="00AE26E6" w:rsidP="00AE26E6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C70F5B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Lãnh thổ 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âu Phi rộng lớn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ường bờ biển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ít bị cắt xẻ, ít đảo vịnh biển, do đó biển ít ăn sâu vào đất liền</w:t>
            </w:r>
          </w:p>
          <w:p w:rsidR="00F60B6A" w:rsidRPr="00451DA5" w:rsidRDefault="00AE26E6" w:rsidP="00AE26E6">
            <w:pPr>
              <w:ind w:left="-18" w:firstLine="1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ó các bức ch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ắn địa hình ở phía Bắc và Đông N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am gây hiện tượng khô</w:t>
            </w:r>
          </w:p>
          <w:p w:rsidR="0070295A" w:rsidRPr="00451DA5" w:rsidRDefault="00AE26E6" w:rsidP="00AE26E6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 Có dòng biển lạnh chảy sát ven bờ nên </w:t>
            </w:r>
            <w:r w:rsidR="00F60B6A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nước không bốc hơi được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 vì vậy khí hậu khô .</w:t>
            </w:r>
          </w:p>
          <w:p w:rsidR="00AE26E6" w:rsidRPr="00451DA5" w:rsidRDefault="00AE26E6" w:rsidP="00AE26E6">
            <w:pPr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=&gt; hình thành hoang nạc lớn nhất thế giới</w:t>
            </w:r>
          </w:p>
        </w:tc>
        <w:tc>
          <w:tcPr>
            <w:tcW w:w="1440" w:type="dxa"/>
          </w:tcPr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F60B6A" w:rsidRPr="00451DA5" w:rsidRDefault="00F60B6A" w:rsidP="00AE26E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AE26E6" w:rsidRPr="00451DA5" w:rsidRDefault="00AE26E6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F60B6A" w:rsidRPr="00451DA5" w:rsidRDefault="00F60B6A" w:rsidP="00F60B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006969" w:rsidRPr="00451DA5" w:rsidRDefault="00006969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FD6F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0"/>
        <w:gridCol w:w="2430"/>
        <w:gridCol w:w="3960"/>
      </w:tblGrid>
      <w:tr w:rsidR="0070295A" w:rsidRPr="00451DA5" w:rsidTr="00B3130A">
        <w:tc>
          <w:tcPr>
            <w:tcW w:w="3600" w:type="dxa"/>
          </w:tcPr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</w:t>
            </w: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ỗ Thị Thu Hoài</w:t>
            </w:r>
          </w:p>
        </w:tc>
        <w:tc>
          <w:tcPr>
            <w:tcW w:w="2430" w:type="dxa"/>
          </w:tcPr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chuyên môn</w:t>
            </w: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Nguyệt</w:t>
            </w:r>
          </w:p>
        </w:tc>
        <w:tc>
          <w:tcPr>
            <w:tcW w:w="3960" w:type="dxa"/>
          </w:tcPr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 trưởng</w:t>
            </w: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Default="0070295A" w:rsidP="00B3130A">
            <w:pPr>
              <w:ind w:hanging="9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Tố Loan</w:t>
            </w:r>
          </w:p>
          <w:p w:rsidR="00527A8B" w:rsidRPr="00451DA5" w:rsidRDefault="00527A8B" w:rsidP="00B3130A">
            <w:pPr>
              <w:ind w:hanging="92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spacing w:after="200" w:line="276" w:lineRule="auto"/>
        <w:rPr>
          <w:rFonts w:asciiTheme="minorHAnsi" w:hAnsiTheme="minorHAnsi"/>
          <w:sz w:val="28"/>
          <w:szCs w:val="28"/>
          <w:lang w:val="vi-VN"/>
        </w:rPr>
      </w:pPr>
    </w:p>
    <w:tbl>
      <w:tblPr>
        <w:tblW w:w="9990" w:type="dxa"/>
        <w:tblLayout w:type="fixed"/>
        <w:tblLook w:val="04A0"/>
      </w:tblPr>
      <w:tblGrid>
        <w:gridCol w:w="5058"/>
        <w:gridCol w:w="4932"/>
      </w:tblGrid>
      <w:tr w:rsidR="0070295A" w:rsidRPr="00451DA5" w:rsidTr="00B3130A">
        <w:tc>
          <w:tcPr>
            <w:tcW w:w="5058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2</w:t>
            </w:r>
          </w:p>
        </w:tc>
        <w:tc>
          <w:tcPr>
            <w:tcW w:w="4932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ỌC KÌ I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: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 ĐỊA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LÍ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ời gia kiểm tra: 45 phút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Ngày kiểm tra: 17/1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/2018</w:t>
            </w:r>
          </w:p>
        </w:tc>
      </w:tr>
    </w:tbl>
    <w:p w:rsidR="0070295A" w:rsidRPr="00451DA5" w:rsidRDefault="0070295A" w:rsidP="00702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38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rắc nghiệm</w:t>
      </w:r>
      <w:r w:rsidRPr="00451DA5">
        <w:rPr>
          <w:rFonts w:ascii="Times New Roman" w:hAnsi="Times New Roman"/>
          <w:b/>
          <w:sz w:val="28"/>
          <w:szCs w:val="28"/>
        </w:rPr>
        <w:t>(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hAnsi="Times New Roman"/>
          <w:b/>
          <w:sz w:val="28"/>
          <w:szCs w:val="28"/>
        </w:rPr>
        <w:t xml:space="preserve"> điểm)</w:t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i/>
          <w:sz w:val="28"/>
          <w:szCs w:val="28"/>
        </w:rPr>
        <w:t xml:space="preserve">Ghi </w:t>
      </w:r>
      <w:r w:rsidRPr="00451DA5">
        <w:rPr>
          <w:rFonts w:ascii="Times New Roman" w:hAnsi="Times New Roman"/>
          <w:b/>
          <w:i/>
          <w:sz w:val="28"/>
          <w:szCs w:val="28"/>
          <w:lang w:val="vi-VN"/>
        </w:rPr>
        <w:t>lại chữ cái trước câu trả lời đúng nhất.</w:t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ặc điểm nổi bật của các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Nhiệt độ cao quanh năm 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Mư</w:t>
            </w:r>
            <w:r w:rsidRPr="00451DA5">
              <w:rPr>
                <w:rFonts w:ascii="Times New Roman" w:eastAsia="Arial Unicode MS" w:hAnsi="Times New Roman" w:cs="VNI-Times"/>
                <w:sz w:val="28"/>
                <w:szCs w:val="28"/>
                <w:lang w:val="vi-VN"/>
              </w:rPr>
              <w:t xml:space="preserve">a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quanh năm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Lạnh quanh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ính chất khắc nghiệt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lớn nhất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hiệt đới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3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ang mạc Xa-ha-ra nằm ở khu vực nào của châu Ph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am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ông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ắc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ây Ph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ới lạnh nằm trong khoảng từ</w:t>
      </w:r>
    </w:p>
    <w:p w:rsidR="0070295A" w:rsidRPr="00451DA5" w:rsidRDefault="0070295A" w:rsidP="0070295A">
      <w:pPr>
        <w:pStyle w:val="ListParagraph"/>
        <w:numPr>
          <w:ilvl w:val="0"/>
          <w:numId w:val="2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2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2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28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đới ôn hòa nằm trong khoảng từ:</w:t>
      </w:r>
    </w:p>
    <w:p w:rsidR="0070295A" w:rsidRPr="00451DA5" w:rsidRDefault="0070295A" w:rsidP="0070295A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29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6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kinh tế cổ truyền của các dân tộc sống trong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lâu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ngắn ngày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ăn nuôi du mục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ái lượm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Sản xuất nông nghiệp ở đới ôn hòa có hai hình thức chính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56"/>
      </w:tblGrid>
      <w:tr w:rsidR="000B08B0" w:rsidRPr="00451DA5" w:rsidTr="00C70F5B">
        <w:trPr>
          <w:trHeight w:val="1111"/>
        </w:trPr>
        <w:tc>
          <w:tcPr>
            <w:tcW w:w="9756" w:type="dxa"/>
          </w:tcPr>
          <w:p w:rsidR="000B08B0" w:rsidRPr="00451DA5" w:rsidRDefault="000B08B0" w:rsidP="00B3130A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hợp tác xã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trang trại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31"/>
              </w:numPr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 có vốn đầu tư nước ngoà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8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công nghiệp ở đới ôn hòa ngày nay chiếm bao nhiêu phần tổng sản phẩm công nghiệp của toàn Thế Giớ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31499A" w:rsidP="00B3130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/4</w:t>
            </w:r>
          </w:p>
        </w:tc>
        <w:tc>
          <w:tcPr>
            <w:tcW w:w="2439" w:type="dxa"/>
          </w:tcPr>
          <w:p w:rsidR="0070295A" w:rsidRPr="00451DA5" w:rsidRDefault="0031499A" w:rsidP="00B3130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3/4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/3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/3</w:t>
            </w:r>
          </w:p>
        </w:tc>
      </w:tr>
    </w:tbl>
    <w:p w:rsidR="00DE4D2E" w:rsidRPr="00451DA5" w:rsidRDefault="00DE4D2E" w:rsidP="00DE4D2E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Ở đới ôn hòa, tỉ lệ dân thành thị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DE4D2E" w:rsidRPr="00451DA5" w:rsidTr="005B695B"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5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5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50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75%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nhiều nhất ở đới ôn hòa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lục địa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hải dương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 ôn đớ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lastRenderedPageBreak/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hâu Phi ngăn cách với châu Âu bởi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ại Tây Dương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en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ỏ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Lượng mưa trung bình năm ở đới lạnh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31499A" w:rsidRDefault="0070295A" w:rsidP="0031499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</w:t>
            </w:r>
            <w:r w:rsidR="0031499A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ới 4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5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6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700mm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3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ác môi trường tự nhiên của châu Phi nằm đối xứng qua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Bắc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Na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Vòng cực Bắc</w:t>
            </w:r>
          </w:p>
        </w:tc>
      </w:tr>
    </w:tbl>
    <w:p w:rsidR="0070295A" w:rsidRPr="00451DA5" w:rsidRDefault="0070295A" w:rsidP="00BC15C9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</w:t>
      </w:r>
      <w:r w:rsidR="00BC15C9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Dân tộc nào ở phương Bắc sống bằng nghề đánh bắt và săn bắn động vật 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I-a-kut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a-mô-y-et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La-pông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I-nuc</w:t>
            </w:r>
          </w:p>
        </w:tc>
      </w:tr>
    </w:tbl>
    <w:p w:rsidR="00BC15C9" w:rsidRPr="00451DA5" w:rsidRDefault="00BC15C9" w:rsidP="00BC15C9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Ý nào sau đây </w:t>
      </w:r>
      <w:r w:rsidRPr="00451DA5">
        <w:rPr>
          <w:rFonts w:ascii="Times New Roman" w:eastAsia="Arial Unicode MS" w:hAnsi="Times New Roman"/>
          <w:b/>
          <w:sz w:val="28"/>
          <w:szCs w:val="28"/>
          <w:u w:val="single"/>
          <w:lang w:val="vi-VN"/>
        </w:rPr>
        <w:t>không đúng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với đặc điểm ở đới lạnh:</w:t>
      </w:r>
    </w:p>
    <w:p w:rsidR="00BC15C9" w:rsidRPr="00451DA5" w:rsidRDefault="00BC15C9" w:rsidP="00BC15C9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A. Thực vật rất nghèo nàn</w:t>
      </w:r>
    </w:p>
    <w:p w:rsidR="00BC15C9" w:rsidRPr="00451DA5" w:rsidRDefault="00BC15C9" w:rsidP="00BC15C9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B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. Nơi tập trung nhiều đô thị trên Thế Giới.</w:t>
      </w:r>
    </w:p>
    <w:p w:rsidR="00BC15C9" w:rsidRPr="00451DA5" w:rsidRDefault="00BC15C9" w:rsidP="00BC15C9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. 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Băng tuyết bao phủ quanh năm</w:t>
      </w:r>
    </w:p>
    <w:p w:rsidR="00BC15C9" w:rsidRPr="00451DA5" w:rsidRDefault="00BC15C9" w:rsidP="00BC15C9">
      <w:pPr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D. Là nơi có ít người sinh sống nhất trên Trái Đất</w:t>
      </w:r>
    </w:p>
    <w:p w:rsidR="00956F30" w:rsidRPr="00451DA5" w:rsidRDefault="00956F30" w:rsidP="00956F30">
      <w:pPr>
        <w:spacing w:line="276" w:lineRule="auto"/>
        <w:ind w:left="450" w:hanging="450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Câu 1</w:t>
      </w:r>
      <w:r w:rsidR="005D170C">
        <w:rPr>
          <w:rFonts w:ascii="Times New Roman" w:hAnsi="Times New Roman"/>
          <w:b/>
          <w:sz w:val="28"/>
          <w:szCs w:val="28"/>
          <w:lang w:val="vi-VN"/>
        </w:rPr>
        <w:t>6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 xml:space="preserve">Ở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đới ôn hòa </w:t>
      </w:r>
      <w:r>
        <w:rPr>
          <w:rFonts w:ascii="Times New Roman" w:hAnsi="Times New Roman"/>
          <w:sz w:val="28"/>
          <w:szCs w:val="28"/>
          <w:lang w:val="vi-VN"/>
        </w:rPr>
        <w:t>, p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hần diện tích đất nổi </w:t>
      </w:r>
      <w:r>
        <w:rPr>
          <w:rFonts w:ascii="Times New Roman" w:hAnsi="Times New Roman"/>
          <w:sz w:val="28"/>
          <w:szCs w:val="28"/>
          <w:lang w:val="vi-VN"/>
        </w:rPr>
        <w:t xml:space="preserve">nằm : </w:t>
      </w:r>
    </w:p>
    <w:p w:rsidR="00956F30" w:rsidRPr="00956F30" w:rsidRDefault="00956F30" w:rsidP="00956F30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A. </w:t>
      </w:r>
      <w:r w:rsidR="005D170C" w:rsidRPr="00956F30">
        <w:rPr>
          <w:rFonts w:ascii="Times New Roman" w:eastAsia="Arial Unicode MS" w:hAnsi="Times New Roman"/>
          <w:sz w:val="28"/>
          <w:szCs w:val="28"/>
          <w:lang w:val="vi-VN"/>
        </w:rPr>
        <w:t>Hoàn toàn ở bán cầu Bắ</w:t>
      </w:r>
      <w:r w:rsidR="005D170C">
        <w:rPr>
          <w:rFonts w:ascii="Times New Roman" w:eastAsia="Arial Unicode MS" w:hAnsi="Times New Roman"/>
          <w:sz w:val="28"/>
          <w:szCs w:val="28"/>
          <w:lang w:val="vi-VN"/>
        </w:rPr>
        <w:t>c</w:t>
      </w:r>
    </w:p>
    <w:p w:rsidR="00956F30" w:rsidRPr="00956F30" w:rsidRDefault="00956F30" w:rsidP="00956F30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B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Chủ yếu ở bán cầu Nam, chỉ có một phần nhỏ ở nán cầu Bắc</w:t>
      </w:r>
    </w:p>
    <w:p w:rsidR="00956F30" w:rsidRPr="00956F30" w:rsidRDefault="00956F30" w:rsidP="00956F30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C. </w:t>
      </w:r>
      <w:r w:rsidR="005D170C" w:rsidRPr="00956F30">
        <w:rPr>
          <w:rFonts w:ascii="Times New Roman" w:eastAsia="Arial Unicode MS" w:hAnsi="Times New Roman"/>
          <w:sz w:val="28"/>
          <w:szCs w:val="28"/>
          <w:lang w:val="vi-VN"/>
        </w:rPr>
        <w:t xml:space="preserve">Chủ yếu ở nửa cầu Bắc, chỉ có một phần nhỏ ở bán cầu Nam </w:t>
      </w:r>
    </w:p>
    <w:p w:rsidR="00DD7F5A" w:rsidRPr="00DE4D2E" w:rsidRDefault="00956F30" w:rsidP="00DE4D2E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D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Hoàn toàn ở bán cầu Nam</w:t>
      </w:r>
    </w:p>
    <w:p w:rsidR="005D170C" w:rsidRPr="00451DA5" w:rsidRDefault="005D170C" w:rsidP="005D170C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ảo lớn nhất ở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5D170C" w:rsidRPr="00451DA5" w:rsidTr="005B695B">
        <w:tc>
          <w:tcPr>
            <w:tcW w:w="2439" w:type="dxa"/>
          </w:tcPr>
          <w:p w:rsidR="005D170C" w:rsidRPr="00451DA5" w:rsidRDefault="005D170C" w:rsidP="005B695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iu Phao-len</w:t>
            </w:r>
          </w:p>
        </w:tc>
        <w:tc>
          <w:tcPr>
            <w:tcW w:w="2439" w:type="dxa"/>
          </w:tcPr>
          <w:p w:rsidR="005D170C" w:rsidRPr="00451DA5" w:rsidRDefault="005D170C" w:rsidP="005B695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Grơn-len</w:t>
            </w:r>
          </w:p>
        </w:tc>
        <w:tc>
          <w:tcPr>
            <w:tcW w:w="2439" w:type="dxa"/>
          </w:tcPr>
          <w:p w:rsidR="005D170C" w:rsidRPr="00451DA5" w:rsidRDefault="005D170C" w:rsidP="005D170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Ta-xma-ni-a </w:t>
            </w:r>
          </w:p>
        </w:tc>
        <w:tc>
          <w:tcPr>
            <w:tcW w:w="2439" w:type="dxa"/>
          </w:tcPr>
          <w:p w:rsidR="005D170C" w:rsidRPr="00451DA5" w:rsidRDefault="005D170C" w:rsidP="005D170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Ma-đa-ga-xca </w:t>
            </w:r>
          </w:p>
        </w:tc>
      </w:tr>
    </w:tbl>
    <w:p w:rsidR="00DE4D2E" w:rsidRPr="00451DA5" w:rsidRDefault="00DE4D2E" w:rsidP="00DE4D2E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18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Vấn đề cần quan tâm giải quyết ở đới lạnh đó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56"/>
      </w:tblGrid>
      <w:tr w:rsidR="00DE4D2E" w:rsidRPr="00451DA5" w:rsidTr="005B695B">
        <w:trPr>
          <w:trHeight w:val="1481"/>
        </w:trPr>
        <w:tc>
          <w:tcPr>
            <w:tcW w:w="9756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hiếu nguồn nhân lực để phát triển kinh tế</w:t>
            </w:r>
          </w:p>
          <w:p w:rsidR="00DE4D2E" w:rsidRPr="00451DA5" w:rsidRDefault="00DE4D2E" w:rsidP="005B695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nguồn nước</w:t>
            </w:r>
          </w:p>
          <w:p w:rsidR="00DE4D2E" w:rsidRPr="00451DA5" w:rsidRDefault="00DE4D2E" w:rsidP="005B695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không khí</w:t>
            </w:r>
          </w:p>
          <w:p w:rsidR="00DE4D2E" w:rsidRPr="00451DA5" w:rsidRDefault="00DE4D2E" w:rsidP="005B695B">
            <w:pPr>
              <w:pStyle w:val="ListParagraph"/>
              <w:numPr>
                <w:ilvl w:val="0"/>
                <w:numId w:val="33"/>
              </w:numPr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ác loại động vậ</w:t>
            </w: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 quý có nguy cơ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tuyệt chủng</w:t>
            </w:r>
          </w:p>
        </w:tc>
      </w:tr>
    </w:tbl>
    <w:p w:rsidR="00F833BD" w:rsidRPr="00451DA5" w:rsidRDefault="005634CE" w:rsidP="00F833BD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DD7F5A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Năm 2014, Châu Phi có số dân là 1100 triệu người và diện tích là </w:t>
      </w:r>
      <w:r w:rsidRPr="00451DA5">
        <w:rPr>
          <w:rFonts w:ascii="Times New Roman" w:hAnsi="Times New Roman"/>
          <w:sz w:val="28"/>
          <w:szCs w:val="28"/>
          <w:shd w:val="clear" w:color="auto" w:fill="F9F9F9"/>
        </w:rPr>
        <w:t>30.221.532 km</w:t>
      </w:r>
      <w:r w:rsidRPr="00451DA5">
        <w:rPr>
          <w:rFonts w:ascii="Times New Roman" w:hAnsi="Times New Roman"/>
          <w:sz w:val="28"/>
          <w:szCs w:val="28"/>
          <w:shd w:val="clear" w:color="auto" w:fill="F9F9F9"/>
          <w:vertAlign w:val="superscript"/>
        </w:rPr>
        <w:t>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. Vậy mật độ dân số châu Phi là:</w:t>
      </w:r>
    </w:p>
    <w:p w:rsidR="00370A2B" w:rsidRPr="00451DA5" w:rsidRDefault="00370A2B" w:rsidP="00370A2B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b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A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6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</w:t>
      </w:r>
      <w:r w:rsidR="000B08B0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B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5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</w:t>
      </w:r>
      <w:r w:rsidR="000B08B0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   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C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4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</w:t>
      </w:r>
      <w:r w:rsidR="000B08B0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  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D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3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</w:p>
    <w:p w:rsidR="00D24562" w:rsidRPr="00451DA5" w:rsidRDefault="00D24562" w:rsidP="00D24562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2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Châu Phi có diện tích thứ 3 thế giới sau :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D24562" w:rsidRPr="00451DA5" w:rsidTr="00C70F5B">
        <w:tc>
          <w:tcPr>
            <w:tcW w:w="9756" w:type="dxa"/>
          </w:tcPr>
          <w:p w:rsidR="00D24562" w:rsidRPr="00451DA5" w:rsidRDefault="00D24562" w:rsidP="00D24562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Châu Á và châu Mĩ                                                           B. Châu Á và châu Âu</w:t>
            </w:r>
          </w:p>
          <w:p w:rsidR="00D24562" w:rsidRPr="00451DA5" w:rsidRDefault="00D24562" w:rsidP="00C70F5B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.   Châu Mĩ và châu Úc                                                         D. Châu Úc và châu Á</w:t>
            </w:r>
          </w:p>
        </w:tc>
      </w:tr>
    </w:tbl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ự luận (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5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điểm)</w:t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>Câu1</w:t>
      </w:r>
      <w:r w:rsidR="00AE26E6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(3</w:t>
      </w:r>
      <w:r w:rsidR="00AE26E6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="00C11775"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AE26E6" w:rsidRPr="00451DA5">
        <w:rPr>
          <w:rFonts w:ascii="Times New Roman" w:hAnsi="Times New Roman"/>
          <w:b/>
          <w:sz w:val="28"/>
          <w:szCs w:val="28"/>
          <w:lang w:val="vi-VN"/>
        </w:rPr>
        <w:t>:</w:t>
      </w:r>
      <w:r w:rsidR="00AE26E6" w:rsidRPr="00451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 Để sản xuất ra khối lượng hàng hóa lớn, có giá trị cao, nền nông nghiệp đới ôn hòa đã áp dụng những biện pháp gì?</w:t>
      </w:r>
    </w:p>
    <w:p w:rsidR="00C70F5B" w:rsidRDefault="00C70F5B" w:rsidP="00C70F5B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 xml:space="preserve">Câu 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2 </w:t>
      </w:r>
      <w:r w:rsidRPr="00451DA5">
        <w:rPr>
          <w:rFonts w:ascii="Times New Roman" w:hAnsi="Times New Roman"/>
          <w:b/>
          <w:sz w:val="28"/>
          <w:szCs w:val="28"/>
        </w:rPr>
        <w:t>(2 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: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Cs/>
          <w:sz w:val="28"/>
          <w:szCs w:val="28"/>
          <w:lang w:val="vi-VN"/>
        </w:rPr>
        <w:t>Giải thích tại sao châu Phi có biển và đại dương bao quanh nhưng khí hậu châu Phi khô và hình thành hoang mạc lớn nhất trên thế giới?</w:t>
      </w:r>
    </w:p>
    <w:p w:rsidR="0031499A" w:rsidRPr="00451DA5" w:rsidRDefault="0031499A" w:rsidP="00C70F5B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</w:p>
    <w:p w:rsidR="0070295A" w:rsidRPr="00451DA5" w:rsidRDefault="0070295A" w:rsidP="0070295A">
      <w:pPr>
        <w:spacing w:after="200" w:line="276" w:lineRule="auto"/>
        <w:rPr>
          <w:rFonts w:asciiTheme="minorHAnsi" w:hAnsiTheme="minorHAnsi"/>
          <w:sz w:val="28"/>
          <w:szCs w:val="28"/>
          <w:lang w:val="vi-VN"/>
        </w:rPr>
      </w:pPr>
    </w:p>
    <w:tbl>
      <w:tblPr>
        <w:tblW w:w="10443" w:type="dxa"/>
        <w:tblLayout w:type="fixed"/>
        <w:tblLook w:val="04A0"/>
      </w:tblPr>
      <w:tblGrid>
        <w:gridCol w:w="5058"/>
        <w:gridCol w:w="5385"/>
      </w:tblGrid>
      <w:tr w:rsidR="00B21910" w:rsidRPr="00451DA5" w:rsidTr="00C70F5B">
        <w:tc>
          <w:tcPr>
            <w:tcW w:w="5058" w:type="dxa"/>
          </w:tcPr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2</w:t>
            </w:r>
          </w:p>
        </w:tc>
        <w:tc>
          <w:tcPr>
            <w:tcW w:w="5385" w:type="dxa"/>
          </w:tcPr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ƯỚNG DẪN CHẤM VÀ BIỂU ĐIỂM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HỌC KÌ I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M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N: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ĐỊA LÍ 7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pStyle w:val="ListParagraph"/>
        <w:numPr>
          <w:ilvl w:val="0"/>
          <w:numId w:val="44"/>
        </w:numPr>
        <w:ind w:left="0" w:right="162" w:firstLine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rắ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c nghi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ệ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m:</w:t>
      </w:r>
    </w:p>
    <w:p w:rsidR="0070295A" w:rsidRPr="00451DA5" w:rsidRDefault="0070295A" w:rsidP="0070295A">
      <w:pPr>
        <w:pStyle w:val="ListParagraph"/>
        <w:tabs>
          <w:tab w:val="left" w:pos="351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Mỗi câu trả lời đúng = 0.25đ</w:t>
      </w:r>
    </w:p>
    <w:tbl>
      <w:tblPr>
        <w:tblStyle w:val="TableGrid"/>
        <w:tblW w:w="10933" w:type="dxa"/>
        <w:tblInd w:w="-459" w:type="dxa"/>
        <w:tblLayout w:type="fixed"/>
        <w:tblLook w:val="04A0"/>
      </w:tblPr>
      <w:tblGrid>
        <w:gridCol w:w="851"/>
        <w:gridCol w:w="407"/>
        <w:gridCol w:w="407"/>
        <w:gridCol w:w="407"/>
        <w:gridCol w:w="407"/>
        <w:gridCol w:w="408"/>
        <w:gridCol w:w="407"/>
        <w:gridCol w:w="407"/>
        <w:gridCol w:w="408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7F5A" w:rsidRPr="00451DA5" w:rsidTr="00DD7F5A">
        <w:tc>
          <w:tcPr>
            <w:tcW w:w="851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58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0</w:t>
            </w:r>
          </w:p>
        </w:tc>
      </w:tr>
      <w:tr w:rsidR="00DD7F5A" w:rsidRPr="00451DA5" w:rsidTr="00DD7F5A">
        <w:tc>
          <w:tcPr>
            <w:tcW w:w="851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407" w:type="dxa"/>
          </w:tcPr>
          <w:p w:rsidR="00DD7F5A" w:rsidRPr="00451DA5" w:rsidRDefault="0031499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8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DD7F5A" w:rsidRPr="00451DA5" w:rsidRDefault="0031499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D7F5A" w:rsidRPr="00451DA5" w:rsidRDefault="00DD7F5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</w:tr>
    </w:tbl>
    <w:p w:rsidR="0070295A" w:rsidRPr="00451DA5" w:rsidRDefault="0070295A" w:rsidP="0070295A">
      <w:pPr>
        <w:pStyle w:val="ListParagraph"/>
        <w:tabs>
          <w:tab w:val="left" w:pos="351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0295A" w:rsidRPr="00451DA5" w:rsidRDefault="0070295A" w:rsidP="0070295A">
      <w:pPr>
        <w:pStyle w:val="ListParagraph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ự luận:</w:t>
      </w:r>
    </w:p>
    <w:tbl>
      <w:tblPr>
        <w:tblStyle w:val="TableGrid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7650"/>
        <w:gridCol w:w="1530"/>
      </w:tblGrid>
      <w:tr w:rsidR="0070295A" w:rsidRPr="00451DA5" w:rsidTr="00C11775">
        <w:tc>
          <w:tcPr>
            <w:tcW w:w="1098" w:type="dxa"/>
          </w:tcPr>
          <w:p w:rsidR="0070295A" w:rsidRPr="00451DA5" w:rsidRDefault="0070295A" w:rsidP="00C11775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7650" w:type="dxa"/>
          </w:tcPr>
          <w:p w:rsidR="0070295A" w:rsidRPr="00451DA5" w:rsidRDefault="0070295A" w:rsidP="00C11775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30" w:type="dxa"/>
          </w:tcPr>
          <w:p w:rsidR="0070295A" w:rsidRPr="00451DA5" w:rsidRDefault="0070295A" w:rsidP="00C11775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ố điểm</w:t>
            </w:r>
          </w:p>
        </w:tc>
      </w:tr>
      <w:tr w:rsidR="0070295A" w:rsidRPr="00451DA5" w:rsidTr="00C11775">
        <w:tc>
          <w:tcPr>
            <w:tcW w:w="1098" w:type="dxa"/>
          </w:tcPr>
          <w:p w:rsidR="0070295A" w:rsidRPr="00451DA5" w:rsidRDefault="0070295A" w:rsidP="00B3130A">
            <w:pPr>
              <w:tabs>
                <w:tab w:val="left" w:pos="351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 (3đ)</w:t>
            </w:r>
          </w:p>
        </w:tc>
        <w:tc>
          <w:tcPr>
            <w:tcW w:w="7650" w:type="dxa"/>
          </w:tcPr>
          <w:p w:rsidR="00C11775" w:rsidRPr="00451DA5" w:rsidRDefault="00C11775" w:rsidP="00C11775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Á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p dụng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oa học kỹ thuật tiên tiến 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>vào sản xuất nông nghiệp</w:t>
            </w:r>
          </w:p>
          <w:p w:rsidR="00C11775" w:rsidRPr="00451DA5" w:rsidRDefault="00C11775" w:rsidP="00C11775">
            <w:pPr>
              <w:tabs>
                <w:tab w:val="left" w:pos="3519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ổ chức sản xuất theo kiểu công nghiệp, sản xuất được chuyên môn hóa với quy mô lớn, ứng dụng rộng rãi thành tựu khoa học kĩ thuật.</w:t>
            </w:r>
          </w:p>
          <w:p w:rsidR="00C11775" w:rsidRPr="00451DA5" w:rsidRDefault="00C11775" w:rsidP="00C11775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- Chuyên môn hóa sản xuất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ừng nông sản.</w:t>
            </w:r>
          </w:p>
          <w:p w:rsidR="0070295A" w:rsidRPr="00451DA5" w:rsidRDefault="00C11775" w:rsidP="00B21910">
            <w:pPr>
              <w:pStyle w:val="ListParagraph"/>
              <w:tabs>
                <w:tab w:val="left" w:pos="3519"/>
              </w:tabs>
              <w:ind w:left="178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- Coi trọng biện pháp tuyển chọn cây trồng vật nuôi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</w:tcPr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2191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70295A" w:rsidRPr="00451DA5" w:rsidRDefault="0070295A" w:rsidP="00C11775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11775" w:rsidRPr="00451DA5" w:rsidTr="00C11775">
        <w:tc>
          <w:tcPr>
            <w:tcW w:w="1098" w:type="dxa"/>
          </w:tcPr>
          <w:p w:rsidR="00C11775" w:rsidRPr="00451DA5" w:rsidRDefault="00C11775" w:rsidP="00B3130A">
            <w:pPr>
              <w:tabs>
                <w:tab w:val="left" w:pos="351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 (2đ)</w:t>
            </w:r>
          </w:p>
        </w:tc>
        <w:tc>
          <w:tcPr>
            <w:tcW w:w="7650" w:type="dxa"/>
          </w:tcPr>
          <w:p w:rsidR="00C11775" w:rsidRPr="00451DA5" w:rsidRDefault="00C11775" w:rsidP="00C70F5B">
            <w:pPr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- </w:t>
            </w:r>
            <w:r w:rsidRPr="00451DA5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âu Phi nằm hoàn toàn trong đới nóng và nằm giữa hai chí tuyến </w:t>
            </w:r>
          </w:p>
          <w:p w:rsidR="00C11775" w:rsidRPr="00451DA5" w:rsidRDefault="00C11775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 </w:t>
            </w:r>
            <w:r w:rsidR="00C70F5B"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Lãnh thổ 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âu Phi rộng lớn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ường bờ biển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ít bị cắt xẻ, ít đảo vịnh biển, do đó biển ít ăn sâu vào đất liền</w:t>
            </w:r>
          </w:p>
          <w:p w:rsidR="00C11775" w:rsidRPr="00451DA5" w:rsidRDefault="00C11775" w:rsidP="00C70F5B">
            <w:pPr>
              <w:ind w:left="-18" w:firstLine="1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các bức chắn địa hình ở phía Bắc và Đông Nam gây hiện tượng khô</w:t>
            </w:r>
          </w:p>
          <w:p w:rsidR="00C11775" w:rsidRPr="00451DA5" w:rsidRDefault="00C11775" w:rsidP="00C70F5B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dòng biển lạnh chảy sát ven bờ nên  nước không bốc hơi được  vì vậy khí hậu khô .</w:t>
            </w:r>
          </w:p>
          <w:p w:rsidR="00C11775" w:rsidRPr="00451DA5" w:rsidRDefault="00C11775" w:rsidP="00C70F5B">
            <w:pPr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=&gt; hình thành hoang nạc lớn nhất thế giới</w:t>
            </w:r>
          </w:p>
        </w:tc>
        <w:tc>
          <w:tcPr>
            <w:tcW w:w="1530" w:type="dxa"/>
          </w:tcPr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11775" w:rsidRPr="00451DA5" w:rsidRDefault="00C11775" w:rsidP="00C117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0"/>
        <w:gridCol w:w="3546"/>
        <w:gridCol w:w="3402"/>
      </w:tblGrid>
      <w:tr w:rsidR="0070295A" w:rsidRPr="00451DA5" w:rsidTr="00B3130A">
        <w:trPr>
          <w:trHeight w:val="1368"/>
          <w:jc w:val="center"/>
        </w:trPr>
        <w:tc>
          <w:tcPr>
            <w:tcW w:w="3780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ỗ Thị Thu Hoài</w:t>
            </w:r>
          </w:p>
        </w:tc>
        <w:tc>
          <w:tcPr>
            <w:tcW w:w="3546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chuyên môn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Nguyệt</w:t>
            </w:r>
          </w:p>
        </w:tc>
        <w:tc>
          <w:tcPr>
            <w:tcW w:w="3402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 trưởng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Tố Loan</w:t>
            </w:r>
          </w:p>
        </w:tc>
      </w:tr>
    </w:tbl>
    <w:p w:rsidR="0070295A" w:rsidRPr="00451DA5" w:rsidRDefault="0070295A" w:rsidP="0070295A">
      <w:pPr>
        <w:rPr>
          <w:sz w:val="28"/>
          <w:szCs w:val="28"/>
        </w:rPr>
      </w:pPr>
    </w:p>
    <w:p w:rsidR="0070295A" w:rsidRPr="00451DA5" w:rsidRDefault="0070295A" w:rsidP="0070295A">
      <w:pPr>
        <w:spacing w:after="200" w:line="276" w:lineRule="auto"/>
        <w:rPr>
          <w:sz w:val="28"/>
          <w:szCs w:val="28"/>
        </w:rPr>
      </w:pPr>
      <w:r w:rsidRPr="00451DA5">
        <w:rPr>
          <w:sz w:val="28"/>
          <w:szCs w:val="28"/>
        </w:rPr>
        <w:br w:type="page"/>
      </w:r>
    </w:p>
    <w:tbl>
      <w:tblPr>
        <w:tblW w:w="9990" w:type="dxa"/>
        <w:tblLayout w:type="fixed"/>
        <w:tblLook w:val="04A0"/>
      </w:tblPr>
      <w:tblGrid>
        <w:gridCol w:w="5058"/>
        <w:gridCol w:w="4932"/>
      </w:tblGrid>
      <w:tr w:rsidR="0070295A" w:rsidRPr="00451DA5" w:rsidTr="00B3130A">
        <w:tc>
          <w:tcPr>
            <w:tcW w:w="5058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3</w:t>
            </w:r>
          </w:p>
        </w:tc>
        <w:tc>
          <w:tcPr>
            <w:tcW w:w="4932" w:type="dxa"/>
          </w:tcPr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ỌC KÌ I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  <w:r w:rsidR="00B21910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r w:rsidR="007A54AF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LÍ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 7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ời gia</w:t>
            </w: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kiểm tra: 45 phút</w:t>
            </w:r>
          </w:p>
          <w:p w:rsidR="0070295A" w:rsidRPr="00451DA5" w:rsidRDefault="0070295A" w:rsidP="00B3130A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Ngày kiểm tra: 17/1</w:t>
            </w:r>
            <w:r w:rsidRPr="00451DA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hAnsi="Times New Roman"/>
                <w:i/>
                <w:sz w:val="28"/>
                <w:szCs w:val="28"/>
              </w:rPr>
              <w:t>/2018</w:t>
            </w:r>
          </w:p>
        </w:tc>
      </w:tr>
    </w:tbl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rắc nghiệm</w:t>
      </w:r>
      <w:r w:rsidRPr="00451DA5">
        <w:rPr>
          <w:rFonts w:ascii="Times New Roman" w:hAnsi="Times New Roman"/>
          <w:b/>
          <w:sz w:val="28"/>
          <w:szCs w:val="28"/>
        </w:rPr>
        <w:t>(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hAnsi="Times New Roman"/>
          <w:b/>
          <w:sz w:val="28"/>
          <w:szCs w:val="28"/>
        </w:rPr>
        <w:t xml:space="preserve"> điểm)</w:t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  <w:r w:rsidRPr="00451DA5">
        <w:rPr>
          <w:rFonts w:ascii="Times New Roman" w:hAnsi="Times New Roman"/>
          <w:b/>
          <w:sz w:val="28"/>
          <w:szCs w:val="28"/>
        </w:rPr>
        <w:tab/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i/>
          <w:sz w:val="28"/>
          <w:szCs w:val="28"/>
        </w:rPr>
        <w:t xml:space="preserve">Ghi </w:t>
      </w:r>
      <w:r w:rsidRPr="00451DA5">
        <w:rPr>
          <w:rFonts w:ascii="Times New Roman" w:hAnsi="Times New Roman"/>
          <w:b/>
          <w:i/>
          <w:sz w:val="28"/>
          <w:szCs w:val="28"/>
          <w:lang w:val="vi-VN"/>
        </w:rPr>
        <w:t>lại chữ cái trước câu trả lời đúng nhất.</w:t>
      </w:r>
    </w:p>
    <w:p w:rsidR="0070295A" w:rsidRPr="00451DA5" w:rsidRDefault="0070295A" w:rsidP="0070295A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nhiều nhất ở đới ôn hòa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lục địa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n đới hải dương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 ôn đớ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Sản xuất nông nghiệp ở đới ôn hòa có hai hình thức chính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56"/>
      </w:tblGrid>
      <w:tr w:rsidR="000B08B0" w:rsidRPr="00451DA5" w:rsidTr="00C70F5B">
        <w:trPr>
          <w:trHeight w:val="1111"/>
        </w:trPr>
        <w:tc>
          <w:tcPr>
            <w:tcW w:w="9756" w:type="dxa"/>
          </w:tcPr>
          <w:p w:rsidR="000B08B0" w:rsidRPr="00451DA5" w:rsidRDefault="000B08B0" w:rsidP="00B3130A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hợp tác xã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ộ gia đình và trang trại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</w:t>
            </w:r>
          </w:p>
          <w:p w:rsidR="000B08B0" w:rsidRPr="00451DA5" w:rsidRDefault="000B08B0" w:rsidP="00B3130A">
            <w:pPr>
              <w:pStyle w:val="ListParagraph"/>
              <w:numPr>
                <w:ilvl w:val="0"/>
                <w:numId w:val="47"/>
              </w:numPr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ông ty tư nhân có vốn đầu tư nước ngoài</w:t>
            </w:r>
          </w:p>
        </w:tc>
      </w:tr>
    </w:tbl>
    <w:p w:rsidR="00DE4D2E" w:rsidRPr="00451DA5" w:rsidRDefault="00DE4D2E" w:rsidP="00DE4D2E">
      <w:pPr>
        <w:spacing w:line="276" w:lineRule="auto"/>
        <w:ind w:left="450" w:hanging="450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3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 xml:space="preserve">Ở 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đới ôn hòa </w:t>
      </w:r>
      <w:r>
        <w:rPr>
          <w:rFonts w:ascii="Times New Roman" w:hAnsi="Times New Roman"/>
          <w:sz w:val="28"/>
          <w:szCs w:val="28"/>
          <w:lang w:val="vi-VN"/>
        </w:rPr>
        <w:t>, p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hần diện tích đất nổi </w:t>
      </w:r>
      <w:r>
        <w:rPr>
          <w:rFonts w:ascii="Times New Roman" w:hAnsi="Times New Roman"/>
          <w:sz w:val="28"/>
          <w:szCs w:val="28"/>
          <w:lang w:val="vi-VN"/>
        </w:rPr>
        <w:t xml:space="preserve">nằm : </w:t>
      </w:r>
    </w:p>
    <w:p w:rsidR="00DE4D2E" w:rsidRPr="00DE4D2E" w:rsidRDefault="00DE4D2E" w:rsidP="00DE4D2E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A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Hoàn toàn ở bán cầu Nam</w:t>
      </w:r>
    </w:p>
    <w:p w:rsidR="00DE4D2E" w:rsidRPr="00956F30" w:rsidRDefault="00DE4D2E" w:rsidP="00DE4D2E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B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Chủ yếu ở bán cầu Nam, chỉ có một phần nhỏ ở nán cầu Bắc</w:t>
      </w:r>
    </w:p>
    <w:p w:rsidR="00DE4D2E" w:rsidRPr="00956F30" w:rsidRDefault="00DE4D2E" w:rsidP="00DE4D2E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C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Hoàn toàn ở bán cầu Bắc</w:t>
      </w:r>
    </w:p>
    <w:p w:rsidR="00DE4D2E" w:rsidRPr="00956F30" w:rsidRDefault="00DE4D2E" w:rsidP="00DE4D2E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>
        <w:rPr>
          <w:rFonts w:ascii="Times New Roman" w:eastAsia="Arial Unicode MS" w:hAnsi="Times New Roman"/>
          <w:sz w:val="28"/>
          <w:szCs w:val="28"/>
          <w:lang w:val="vi-VN"/>
        </w:rPr>
        <w:t xml:space="preserve">D. </w:t>
      </w:r>
      <w:r w:rsidRPr="00956F30">
        <w:rPr>
          <w:rFonts w:ascii="Times New Roman" w:eastAsia="Arial Unicode MS" w:hAnsi="Times New Roman"/>
          <w:sz w:val="28"/>
          <w:szCs w:val="28"/>
          <w:lang w:val="vi-VN"/>
        </w:rPr>
        <w:t>Chủ yếu ở nửa cầu Bắc, chỉ có một phần nhỏ ở bán cầu Nam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ang mạc Xa-ha-ra nằm ở khu vực nào của châu Ph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am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ông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ắc Ph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ây Ph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kinh tế cổ truyền của các dân tộc sống trong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lâu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rồng cây công nghiệp ngắn ngày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ăn nuôi du mục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ái lượm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6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đới ôn hòa nằm trong khoảng từ:</w:t>
      </w:r>
    </w:p>
    <w:p w:rsidR="0070295A" w:rsidRPr="00451DA5" w:rsidRDefault="0070295A" w:rsidP="0070295A">
      <w:pPr>
        <w:pStyle w:val="ListParagraph"/>
        <w:numPr>
          <w:ilvl w:val="0"/>
          <w:numId w:val="51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51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51"/>
        </w:numPr>
        <w:spacing w:line="276" w:lineRule="auto"/>
        <w:ind w:left="450" w:right="162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51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ới lạnh nằm trong khoảng từ</w:t>
      </w:r>
    </w:p>
    <w:p w:rsidR="0070295A" w:rsidRPr="00451DA5" w:rsidRDefault="0070295A" w:rsidP="0070295A">
      <w:pPr>
        <w:pStyle w:val="ListParagraph"/>
        <w:numPr>
          <w:ilvl w:val="0"/>
          <w:numId w:val="52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Vĩ tuyến 5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đến chí tuyến ở hai bán cầu</w:t>
      </w:r>
    </w:p>
    <w:p w:rsidR="0070295A" w:rsidRPr="00451DA5" w:rsidRDefault="0070295A" w:rsidP="0070295A">
      <w:pPr>
        <w:pStyle w:val="ListParagraph"/>
        <w:numPr>
          <w:ilvl w:val="0"/>
          <w:numId w:val="52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Chí tuyến đến vòng cực ở cả hai bán cầu</w:t>
      </w:r>
    </w:p>
    <w:p w:rsidR="0070295A" w:rsidRPr="00451DA5" w:rsidRDefault="0070295A" w:rsidP="0070295A">
      <w:pPr>
        <w:pStyle w:val="ListParagraph"/>
        <w:numPr>
          <w:ilvl w:val="0"/>
          <w:numId w:val="52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Hai vòng cực đến hai cực</w:t>
      </w:r>
    </w:p>
    <w:p w:rsidR="0070295A" w:rsidRPr="00451DA5" w:rsidRDefault="0070295A" w:rsidP="0070295A">
      <w:pPr>
        <w:pStyle w:val="ListParagraph"/>
        <w:numPr>
          <w:ilvl w:val="0"/>
          <w:numId w:val="52"/>
        </w:numPr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Xích đạo đến hai cực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8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Môi trường tự nhiên chiếm diện tích lớn nhất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hiệt đới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ang mạc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 ẩ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Hoạt động công nghiệp ở đới ôn hòa ngày nay chiếm bao nhiêu phần tổng sản phẩm công nghiệp của toàn Thế Giới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/4</w:t>
            </w:r>
          </w:p>
        </w:tc>
        <w:tc>
          <w:tcPr>
            <w:tcW w:w="2439" w:type="dxa"/>
          </w:tcPr>
          <w:p w:rsidR="0070295A" w:rsidRPr="00451DA5" w:rsidRDefault="00422AE4" w:rsidP="00B3130A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3/4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/3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/3</w:t>
            </w:r>
          </w:p>
        </w:tc>
      </w:tr>
    </w:tbl>
    <w:p w:rsidR="00DE4D2E" w:rsidRPr="00451DA5" w:rsidRDefault="00DE4D2E" w:rsidP="00DE4D2E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lastRenderedPageBreak/>
        <w:t>Câu 1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Ở đới ôn hòa, tỉ lệ dân thành thị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DE4D2E" w:rsidRPr="00451DA5" w:rsidTr="005B695B"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15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25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50%</w:t>
            </w:r>
          </w:p>
        </w:tc>
        <w:tc>
          <w:tcPr>
            <w:tcW w:w="2439" w:type="dxa"/>
          </w:tcPr>
          <w:p w:rsidR="00DE4D2E" w:rsidRPr="00451DA5" w:rsidRDefault="00DE4D2E" w:rsidP="005B695B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75%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1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ặc điểm nổi bật của các hoang mạc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7"/>
        <w:gridCol w:w="4879"/>
      </w:tblGrid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Nhiệt độ cao quanh năm 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Mư</w:t>
            </w:r>
            <w:r w:rsidRPr="00451DA5">
              <w:rPr>
                <w:rFonts w:ascii="Times New Roman" w:eastAsia="Arial Unicode MS" w:hAnsi="Times New Roman" w:cs="VNI-Times"/>
                <w:sz w:val="28"/>
                <w:szCs w:val="28"/>
                <w:lang w:val="vi-VN"/>
              </w:rPr>
              <w:t xml:space="preserve">a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quanh năm</w:t>
            </w:r>
          </w:p>
        </w:tc>
      </w:tr>
      <w:tr w:rsidR="0070295A" w:rsidRPr="00451DA5" w:rsidTr="00B3130A">
        <w:tc>
          <w:tcPr>
            <w:tcW w:w="4877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Lạnh quanh năm</w:t>
            </w:r>
          </w:p>
        </w:tc>
        <w:tc>
          <w:tcPr>
            <w:tcW w:w="487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ính chất khắc nghiệt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hâu Phi ngăn cách với châu Âu bởi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ại Tây Dương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Địa Trung Hải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en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iển Đỏ</w:t>
            </w:r>
          </w:p>
        </w:tc>
      </w:tr>
    </w:tbl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3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Lượng mưa trung bình năm ở đới lạnh là bao nhiêu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4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5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600m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ưới 700mm</w:t>
            </w:r>
          </w:p>
        </w:tc>
      </w:tr>
    </w:tbl>
    <w:p w:rsidR="000972D5" w:rsidRPr="00451DA5" w:rsidRDefault="000972D5" w:rsidP="000972D5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4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: Ý nào sau đây </w:t>
      </w:r>
      <w:r w:rsidRPr="00451DA5">
        <w:rPr>
          <w:rFonts w:ascii="Times New Roman" w:eastAsia="Arial Unicode MS" w:hAnsi="Times New Roman"/>
          <w:b/>
          <w:sz w:val="28"/>
          <w:szCs w:val="28"/>
          <w:u w:val="single"/>
          <w:lang w:val="vi-VN"/>
        </w:rPr>
        <w:t>không đúng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với đặc điểm ở đới lạnh:</w:t>
      </w:r>
    </w:p>
    <w:p w:rsidR="000972D5" w:rsidRPr="00451DA5" w:rsidRDefault="000972D5" w:rsidP="000972D5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A. Thực vật rất nghèo nàn</w:t>
      </w:r>
    </w:p>
    <w:p w:rsidR="000972D5" w:rsidRPr="00451DA5" w:rsidRDefault="000972D5" w:rsidP="000972D5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B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. Là nơi tập trung nhiều đô thị trên Thế Giới.</w:t>
      </w:r>
    </w:p>
    <w:p w:rsidR="000972D5" w:rsidRPr="00451DA5" w:rsidRDefault="000972D5" w:rsidP="000972D5">
      <w:pPr>
        <w:spacing w:line="276" w:lineRule="auto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. 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Băng tuyết bao phủ quanh năm</w:t>
      </w:r>
    </w:p>
    <w:p w:rsidR="000972D5" w:rsidRPr="00451DA5" w:rsidRDefault="000972D5" w:rsidP="000972D5">
      <w:pPr>
        <w:spacing w:line="276" w:lineRule="auto"/>
        <w:jc w:val="both"/>
        <w:rPr>
          <w:rFonts w:ascii="Times New Roman" w:eastAsia="Arial Unicode MS" w:hAnsi="Times New Roman"/>
          <w:b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D. Là nơi có ít người sinh sống nhất trên Trái Đất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0972D5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5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Các môi trường tự nhiên của châu Phi nằm đối xứng qua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Bắc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Nam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Vòng cực Bắc</w:t>
            </w:r>
          </w:p>
        </w:tc>
      </w:tr>
    </w:tbl>
    <w:p w:rsidR="00422AE4" w:rsidRPr="00451DA5" w:rsidRDefault="00422AE4" w:rsidP="00422AE4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0972D5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6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Dân tộc nào ở phương Bắc sống bằng nghề đánh bắt và săn bắn động vật 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422AE4" w:rsidRPr="00451DA5" w:rsidTr="00C07CEC">
        <w:tc>
          <w:tcPr>
            <w:tcW w:w="2439" w:type="dxa"/>
          </w:tcPr>
          <w:p w:rsidR="00422AE4" w:rsidRPr="00451DA5" w:rsidRDefault="00422AE4" w:rsidP="00422AE4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I-a-kut</w:t>
            </w:r>
          </w:p>
        </w:tc>
        <w:tc>
          <w:tcPr>
            <w:tcW w:w="2439" w:type="dxa"/>
          </w:tcPr>
          <w:p w:rsidR="00422AE4" w:rsidRPr="00451DA5" w:rsidRDefault="00422AE4" w:rsidP="00422AE4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. Xa-mô-y-et</w:t>
            </w:r>
          </w:p>
        </w:tc>
        <w:tc>
          <w:tcPr>
            <w:tcW w:w="2439" w:type="dxa"/>
          </w:tcPr>
          <w:p w:rsidR="00422AE4" w:rsidRPr="00451DA5" w:rsidRDefault="00422AE4" w:rsidP="00422AE4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. La-pông</w:t>
            </w:r>
          </w:p>
        </w:tc>
        <w:tc>
          <w:tcPr>
            <w:tcW w:w="2439" w:type="dxa"/>
          </w:tcPr>
          <w:p w:rsidR="00422AE4" w:rsidRPr="00451DA5" w:rsidRDefault="00422AE4" w:rsidP="00422AE4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. I-nuc</w:t>
            </w:r>
          </w:p>
        </w:tc>
      </w:tr>
    </w:tbl>
    <w:p w:rsidR="00DE4D2E" w:rsidRPr="00451DA5" w:rsidRDefault="00DE4D2E" w:rsidP="00DE4D2E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eastAsia="Arial Unicode MS" w:hAnsi="Times New Roman"/>
          <w:b/>
          <w:sz w:val="28"/>
          <w:szCs w:val="28"/>
          <w:lang w:val="vi-VN"/>
        </w:rPr>
        <w:t>17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Vấn đề cần quan tâm giải quyết ở đới lạnh đó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56"/>
      </w:tblGrid>
      <w:tr w:rsidR="00DE4D2E" w:rsidRPr="00451DA5" w:rsidTr="005B695B">
        <w:trPr>
          <w:trHeight w:val="1481"/>
        </w:trPr>
        <w:tc>
          <w:tcPr>
            <w:tcW w:w="9756" w:type="dxa"/>
          </w:tcPr>
          <w:p w:rsidR="00DE4D2E" w:rsidRPr="00DE4D2E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DE4D2E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Thiếu nguồn nhân lực để phát triển kinh tế</w:t>
            </w:r>
          </w:p>
          <w:p w:rsidR="00DE4D2E" w:rsidRPr="00DE4D2E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B. </w:t>
            </w:r>
            <w:r w:rsidRPr="00DE4D2E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nguồn nước</w:t>
            </w:r>
          </w:p>
          <w:p w:rsidR="00DE4D2E" w:rsidRPr="00DE4D2E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C. </w:t>
            </w:r>
            <w:r w:rsidRPr="00DE4D2E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Ô nhiễm không khí</w:t>
            </w:r>
          </w:p>
          <w:p w:rsidR="00DE4D2E" w:rsidRPr="00DE4D2E" w:rsidRDefault="00DE4D2E" w:rsidP="00DE4D2E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D. </w:t>
            </w:r>
            <w:r w:rsidRPr="00DE4D2E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ác loại động vật quý có nguy cơ tuyệt chủng</w:t>
            </w:r>
          </w:p>
        </w:tc>
      </w:tr>
    </w:tbl>
    <w:p w:rsidR="00D24562" w:rsidRPr="00451DA5" w:rsidRDefault="00D24562" w:rsidP="00D24562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0972D5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8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Châu Phi có diện tích thứ 3 thế giới sau :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6"/>
      </w:tblGrid>
      <w:tr w:rsidR="00D24562" w:rsidRPr="00451DA5" w:rsidTr="00C70F5B">
        <w:tc>
          <w:tcPr>
            <w:tcW w:w="9756" w:type="dxa"/>
          </w:tcPr>
          <w:p w:rsidR="00D24562" w:rsidRPr="00451DA5" w:rsidRDefault="00D24562" w:rsidP="00D24562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Châu Á và châu Mĩ                                                           B. Châu Á và châu Âu</w:t>
            </w:r>
          </w:p>
          <w:p w:rsidR="00D24562" w:rsidRPr="00451DA5" w:rsidRDefault="003F0A8A" w:rsidP="00C70F5B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C.  </w:t>
            </w:r>
            <w:r w:rsidR="00D24562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âu Mĩ và châu Úc                                                         D. Châu Úc và châu Á</w:t>
            </w:r>
          </w:p>
        </w:tc>
      </w:tr>
    </w:tbl>
    <w:p w:rsidR="005634CE" w:rsidRPr="00451DA5" w:rsidRDefault="005634CE" w:rsidP="00BC15C9">
      <w:pPr>
        <w:pStyle w:val="ListParagraph"/>
        <w:spacing w:line="276" w:lineRule="auto"/>
        <w:ind w:left="9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Câu 1</w:t>
      </w:r>
      <w:r w:rsidR="000972D5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9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Năm 2014, Châu Phi có số dân là 1100 triệu người và diện tích là</w:t>
      </w:r>
      <w:r w:rsidR="00BC15C9"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sz w:val="28"/>
          <w:szCs w:val="28"/>
          <w:shd w:val="clear" w:color="auto" w:fill="F9F9F9"/>
        </w:rPr>
        <w:t>30.221.532 km</w:t>
      </w:r>
      <w:r w:rsidRPr="00451DA5">
        <w:rPr>
          <w:rFonts w:ascii="Times New Roman" w:hAnsi="Times New Roman"/>
          <w:sz w:val="28"/>
          <w:szCs w:val="28"/>
          <w:shd w:val="clear" w:color="auto" w:fill="F9F9F9"/>
          <w:vertAlign w:val="superscript"/>
        </w:rPr>
        <w:t>2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 xml:space="preserve"> . Vậy mật độ dân số châu Phi </w:t>
      </w:r>
      <w:r w:rsidR="008640BB">
        <w:rPr>
          <w:rFonts w:ascii="Times New Roman" w:eastAsia="Arial Unicode MS" w:hAnsi="Times New Roman"/>
          <w:sz w:val="28"/>
          <w:szCs w:val="28"/>
          <w:lang w:val="vi-VN"/>
        </w:rPr>
        <w:t>:</w:t>
      </w:r>
    </w:p>
    <w:p w:rsidR="00370A2B" w:rsidRPr="00451DA5" w:rsidRDefault="00370A2B" w:rsidP="00370A2B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b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A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6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           B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3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C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5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="00BC15C9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   D. 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46 người/km</w:t>
      </w:r>
      <w:r w:rsidRPr="00451DA5">
        <w:rPr>
          <w:rFonts w:ascii="Times New Roman" w:eastAsia="Arial Unicode MS" w:hAnsi="Times New Roman"/>
          <w:sz w:val="28"/>
          <w:szCs w:val="28"/>
          <w:vertAlign w:val="superscript"/>
          <w:lang w:val="vi-VN"/>
        </w:rPr>
        <w:t>2</w:t>
      </w: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                </w:t>
      </w:r>
    </w:p>
    <w:p w:rsidR="0070295A" w:rsidRPr="00451DA5" w:rsidRDefault="0070295A" w:rsidP="0070295A">
      <w:pPr>
        <w:pStyle w:val="ListParagraph"/>
        <w:spacing w:line="276" w:lineRule="auto"/>
        <w:ind w:left="450" w:hanging="450"/>
        <w:jc w:val="both"/>
        <w:rPr>
          <w:rFonts w:ascii="Times New Roman" w:eastAsia="Arial Unicode MS" w:hAnsi="Times New Roman"/>
          <w:sz w:val="28"/>
          <w:szCs w:val="28"/>
          <w:lang w:val="vi-VN"/>
        </w:rPr>
      </w:pPr>
      <w:r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 xml:space="preserve">Câu </w:t>
      </w:r>
      <w:r w:rsidR="000972D5" w:rsidRPr="00451DA5">
        <w:rPr>
          <w:rFonts w:ascii="Times New Roman" w:eastAsia="Arial Unicode MS" w:hAnsi="Times New Roman"/>
          <w:b/>
          <w:sz w:val="28"/>
          <w:szCs w:val="28"/>
          <w:lang w:val="vi-VN"/>
        </w:rPr>
        <w:t>20</w:t>
      </w:r>
      <w:r w:rsidRPr="00451DA5">
        <w:rPr>
          <w:rFonts w:ascii="Times New Roman" w:eastAsia="Arial Unicode MS" w:hAnsi="Times New Roman"/>
          <w:sz w:val="28"/>
          <w:szCs w:val="28"/>
          <w:lang w:val="vi-VN"/>
        </w:rPr>
        <w:t>: Đảo lớn nhất ở châu Phi là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9"/>
        <w:gridCol w:w="2439"/>
        <w:gridCol w:w="2439"/>
        <w:gridCol w:w="2439"/>
      </w:tblGrid>
      <w:tr w:rsidR="0070295A" w:rsidRPr="00451DA5" w:rsidTr="00B3130A"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Ta-xma-ni-a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Grơn-len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Ma-đa-ga-xca</w:t>
            </w:r>
          </w:p>
        </w:tc>
        <w:tc>
          <w:tcPr>
            <w:tcW w:w="2439" w:type="dxa"/>
          </w:tcPr>
          <w:p w:rsidR="0070295A" w:rsidRPr="00451DA5" w:rsidRDefault="0070295A" w:rsidP="00B3130A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Niu Phao-len</w:t>
            </w:r>
          </w:p>
        </w:tc>
      </w:tr>
    </w:tbl>
    <w:p w:rsidR="0070295A" w:rsidRPr="00451DA5" w:rsidRDefault="0070295A" w:rsidP="000B08B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b/>
          <w:sz w:val="28"/>
          <w:szCs w:val="28"/>
          <w:u w:val="single"/>
        </w:rPr>
        <w:t>II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>.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Tự luận (</w:t>
      </w:r>
      <w:r w:rsidRPr="00451DA5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5</w:t>
      </w:r>
      <w:r w:rsidRPr="00451DA5">
        <w:rPr>
          <w:rFonts w:ascii="Times New Roman" w:hAnsi="Times New Roman"/>
          <w:b/>
          <w:sz w:val="28"/>
          <w:szCs w:val="28"/>
          <w:u w:val="single"/>
        </w:rPr>
        <w:t xml:space="preserve"> điểm)</w:t>
      </w:r>
    </w:p>
    <w:p w:rsidR="009E1003" w:rsidRPr="00451DA5" w:rsidRDefault="009E1003" w:rsidP="009E1003">
      <w:pPr>
        <w:spacing w:line="276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>Câu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1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(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3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/>
          <w:sz w:val="28"/>
          <w:szCs w:val="28"/>
        </w:rPr>
        <w:t>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 : Trình bày các ngành công nghiệp chủ yếu ở đới ôn hòa? </w:t>
      </w:r>
    </w:p>
    <w:p w:rsidR="009E1003" w:rsidRPr="00451DA5" w:rsidRDefault="009E1003" w:rsidP="009E1003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 xml:space="preserve">Câu 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 xml:space="preserve">2 </w:t>
      </w:r>
      <w:r w:rsidRPr="00451DA5">
        <w:rPr>
          <w:rFonts w:ascii="Times New Roman" w:hAnsi="Times New Roman"/>
          <w:b/>
          <w:sz w:val="28"/>
          <w:szCs w:val="28"/>
        </w:rPr>
        <w:t>(2 đ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iểm</w:t>
      </w:r>
      <w:r w:rsidRPr="00451DA5">
        <w:rPr>
          <w:rFonts w:ascii="Times New Roman" w:hAnsi="Times New Roman"/>
          <w:b/>
          <w:sz w:val="28"/>
          <w:szCs w:val="28"/>
        </w:rPr>
        <w:t>)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:</w:t>
      </w:r>
      <w:r w:rsidRPr="00451DA5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51DA5">
        <w:rPr>
          <w:rFonts w:ascii="Times New Roman" w:hAnsi="Times New Roman"/>
          <w:bCs/>
          <w:sz w:val="28"/>
          <w:szCs w:val="28"/>
          <w:lang w:val="vi-VN"/>
        </w:rPr>
        <w:t>Giải thích tại sao châu Phi có biển và đại dương bao quanh nhưng hình thành hoang mạc lớn nhất trên thế giới?</w:t>
      </w:r>
    </w:p>
    <w:p w:rsidR="0070295A" w:rsidRPr="00451DA5" w:rsidRDefault="0070295A" w:rsidP="0070295A">
      <w:pPr>
        <w:rPr>
          <w:sz w:val="28"/>
          <w:szCs w:val="28"/>
        </w:rPr>
      </w:pPr>
    </w:p>
    <w:p w:rsidR="0070295A" w:rsidRPr="00451DA5" w:rsidRDefault="0070295A" w:rsidP="0070295A">
      <w:pPr>
        <w:spacing w:after="200" w:line="276" w:lineRule="auto"/>
        <w:rPr>
          <w:sz w:val="28"/>
          <w:szCs w:val="28"/>
        </w:rPr>
      </w:pPr>
      <w:r w:rsidRPr="00451DA5">
        <w:rPr>
          <w:sz w:val="28"/>
          <w:szCs w:val="28"/>
        </w:rPr>
        <w:br w:type="page"/>
      </w:r>
    </w:p>
    <w:tbl>
      <w:tblPr>
        <w:tblW w:w="10443" w:type="dxa"/>
        <w:tblLayout w:type="fixed"/>
        <w:tblLook w:val="04A0"/>
      </w:tblPr>
      <w:tblGrid>
        <w:gridCol w:w="5058"/>
        <w:gridCol w:w="5385"/>
      </w:tblGrid>
      <w:tr w:rsidR="0070295A" w:rsidRPr="00451DA5" w:rsidTr="00B3130A">
        <w:tc>
          <w:tcPr>
            <w:tcW w:w="5058" w:type="dxa"/>
          </w:tcPr>
          <w:p w:rsidR="0070295A" w:rsidRPr="00451DA5" w:rsidRDefault="0070295A" w:rsidP="00B3130A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70295A" w:rsidRPr="00451DA5" w:rsidRDefault="0070295A" w:rsidP="00B3130A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70295A" w:rsidRPr="00451DA5" w:rsidRDefault="0070295A" w:rsidP="00B3130A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3</w:t>
            </w:r>
          </w:p>
        </w:tc>
        <w:tc>
          <w:tcPr>
            <w:tcW w:w="5385" w:type="dxa"/>
          </w:tcPr>
          <w:p w:rsidR="00B21910" w:rsidRPr="00451DA5" w:rsidRDefault="00B21910" w:rsidP="00B219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ƯỚNG DẪN CHẤM VÀ BIỂU ĐIỂM</w:t>
            </w:r>
          </w:p>
          <w:p w:rsidR="00B21910" w:rsidRPr="00451DA5" w:rsidRDefault="00B21910" w:rsidP="00B2191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HỌC KÌ I</w:t>
            </w:r>
          </w:p>
          <w:p w:rsidR="00B21910" w:rsidRPr="00451DA5" w:rsidRDefault="00B21910" w:rsidP="00B2191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M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N: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ĐỊA LÍ 7</w:t>
            </w:r>
          </w:p>
          <w:p w:rsidR="0070295A" w:rsidRPr="00451DA5" w:rsidRDefault="0070295A" w:rsidP="00B3130A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0295A" w:rsidRPr="00451DA5" w:rsidRDefault="0070295A" w:rsidP="00B3130A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pStyle w:val="ListParagraph"/>
        <w:numPr>
          <w:ilvl w:val="0"/>
          <w:numId w:val="66"/>
        </w:numPr>
        <w:tabs>
          <w:tab w:val="left" w:pos="3519"/>
        </w:tabs>
        <w:ind w:left="504" w:right="162" w:hanging="504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rắ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c nghi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ệ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m:</w:t>
      </w:r>
    </w:p>
    <w:p w:rsidR="0070295A" w:rsidRPr="00451DA5" w:rsidRDefault="0070295A" w:rsidP="0070295A">
      <w:pPr>
        <w:pStyle w:val="ListParagraph"/>
        <w:tabs>
          <w:tab w:val="left" w:pos="3519"/>
        </w:tabs>
        <w:ind w:left="504" w:hanging="504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Mỗi câu trả lời đúng = 0.25đ</w:t>
      </w:r>
    </w:p>
    <w:tbl>
      <w:tblPr>
        <w:tblStyle w:val="TableGrid"/>
        <w:tblW w:w="10774" w:type="dxa"/>
        <w:tblInd w:w="-459" w:type="dxa"/>
        <w:tblLayout w:type="fixed"/>
        <w:tblLook w:val="04A0"/>
      </w:tblPr>
      <w:tblGrid>
        <w:gridCol w:w="851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72D5" w:rsidRPr="00451DA5" w:rsidTr="000972D5">
        <w:tc>
          <w:tcPr>
            <w:tcW w:w="851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58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567" w:type="dxa"/>
          </w:tcPr>
          <w:p w:rsidR="000972D5" w:rsidRPr="00451DA5" w:rsidRDefault="000972D5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0</w:t>
            </w:r>
          </w:p>
        </w:tc>
      </w:tr>
      <w:tr w:rsidR="000972D5" w:rsidRPr="00451DA5" w:rsidTr="000972D5">
        <w:tc>
          <w:tcPr>
            <w:tcW w:w="851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0972D5" w:rsidRPr="00451DA5" w:rsidRDefault="009757C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8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8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0972D5" w:rsidRPr="00451DA5" w:rsidRDefault="009757C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0972D5" w:rsidRPr="00451DA5" w:rsidRDefault="009757CA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0972D5" w:rsidRPr="00451DA5" w:rsidRDefault="000972D5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0972D5" w:rsidRPr="00451DA5" w:rsidRDefault="000972D5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</w:tr>
    </w:tbl>
    <w:p w:rsidR="0070295A" w:rsidRPr="00451DA5" w:rsidRDefault="0070295A" w:rsidP="0070295A">
      <w:pPr>
        <w:pStyle w:val="ListParagraph"/>
        <w:tabs>
          <w:tab w:val="left" w:pos="3519"/>
        </w:tabs>
        <w:ind w:left="504" w:hanging="504"/>
        <w:jc w:val="both"/>
        <w:rPr>
          <w:rFonts w:ascii="Times New Roman" w:hAnsi="Times New Roman"/>
          <w:sz w:val="28"/>
          <w:szCs w:val="28"/>
        </w:rPr>
      </w:pPr>
    </w:p>
    <w:p w:rsidR="0070295A" w:rsidRPr="00451DA5" w:rsidRDefault="0070295A" w:rsidP="0070295A">
      <w:pPr>
        <w:pStyle w:val="ListParagraph"/>
        <w:numPr>
          <w:ilvl w:val="0"/>
          <w:numId w:val="67"/>
        </w:numPr>
        <w:tabs>
          <w:tab w:val="left" w:pos="3519"/>
        </w:tabs>
        <w:ind w:left="504" w:hanging="504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  <w:lang w:val="vi-VN"/>
        </w:rPr>
        <w:t>Tự luận:</w:t>
      </w:r>
    </w:p>
    <w:tbl>
      <w:tblPr>
        <w:tblStyle w:val="TableGrid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7830"/>
        <w:gridCol w:w="1440"/>
      </w:tblGrid>
      <w:tr w:rsidR="0070295A" w:rsidRPr="00451DA5" w:rsidTr="000B08B0">
        <w:tc>
          <w:tcPr>
            <w:tcW w:w="1098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830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440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Số điểm</w:t>
            </w:r>
          </w:p>
        </w:tc>
      </w:tr>
      <w:tr w:rsidR="00B21910" w:rsidRPr="00451DA5" w:rsidTr="000B08B0">
        <w:tc>
          <w:tcPr>
            <w:tcW w:w="1098" w:type="dxa"/>
          </w:tcPr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 (3đ)</w:t>
            </w:r>
          </w:p>
        </w:tc>
        <w:tc>
          <w:tcPr>
            <w:tcW w:w="7830" w:type="dxa"/>
          </w:tcPr>
          <w:p w:rsidR="00B21910" w:rsidRPr="00451DA5" w:rsidRDefault="00B21910" w:rsidP="00C70F5B">
            <w:pPr>
              <w:pStyle w:val="ListParagraph"/>
              <w:numPr>
                <w:ilvl w:val="0"/>
                <w:numId w:val="3"/>
              </w:numPr>
              <w:ind w:left="178" w:hanging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ông nghiệp khai thác phát triển ở những nơi tập trung nhiều khoáng sản:      </w:t>
            </w:r>
          </w:p>
          <w:p w:rsidR="00B21910" w:rsidRPr="00451DA5" w:rsidRDefault="00B21910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+ Khai thác khoáng sản ở vùng Đông Bắc Hoa Kì, , vùng U-ran và Xi-bia của Liên Bang Nga</w:t>
            </w:r>
          </w:p>
          <w:p w:rsidR="00B21910" w:rsidRPr="00451DA5" w:rsidRDefault="00B21910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+  hoặc những nơi có nhiều rừng như Phần Lan, Can- na- đa.</w:t>
            </w:r>
          </w:p>
          <w:p w:rsidR="00B21910" w:rsidRPr="00451DA5" w:rsidRDefault="00B21910" w:rsidP="00C70F5B">
            <w:pPr>
              <w:pStyle w:val="ListParagraph"/>
              <w:numPr>
                <w:ilvl w:val="0"/>
                <w:numId w:val="3"/>
              </w:numPr>
              <w:ind w:left="178" w:hanging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ông nghiệp chế biến là thế mạnh nổi bật và hết sức đa dạng :</w:t>
            </w:r>
          </w:p>
          <w:p w:rsidR="00B21910" w:rsidRPr="00451DA5" w:rsidRDefault="00B21910" w:rsidP="00C70F5B">
            <w:pPr>
              <w:pStyle w:val="ListParagraph"/>
              <w:ind w:left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+  từ các ngành truyền thống như luyện kim đen, cơ khí, đến các ngành hiện đại, đòi hỏi hàm lượng trí tuệ cao như điện tử, hàng không, vũ trụ...     </w:t>
            </w:r>
          </w:p>
          <w:p w:rsidR="00B21910" w:rsidRPr="00451DA5" w:rsidRDefault="00B21910" w:rsidP="00C70F5B">
            <w:pPr>
              <w:pStyle w:val="ListParagraph"/>
              <w:ind w:left="178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+ Phần lớn nguồn, liệu nhiên lđược nhập từ các nước đới nóng.</w:t>
            </w:r>
          </w:p>
        </w:tc>
        <w:tc>
          <w:tcPr>
            <w:tcW w:w="1440" w:type="dxa"/>
          </w:tcPr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C70F5B" w:rsidRPr="00451DA5" w:rsidTr="000B08B0">
        <w:tc>
          <w:tcPr>
            <w:tcW w:w="1098" w:type="dxa"/>
          </w:tcPr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 (2đ)</w:t>
            </w:r>
          </w:p>
        </w:tc>
        <w:tc>
          <w:tcPr>
            <w:tcW w:w="7830" w:type="dxa"/>
          </w:tcPr>
          <w:p w:rsidR="00C70F5B" w:rsidRPr="00451DA5" w:rsidRDefault="00C70F5B" w:rsidP="00C70F5B">
            <w:pPr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- </w:t>
            </w:r>
            <w:r w:rsidRPr="00451DA5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âu Phi nằm hoàn toàn trong đới nóng và nằm giữa hai chí tuyến </w:t>
            </w:r>
          </w:p>
          <w:p w:rsidR="00C70F5B" w:rsidRPr="00451DA5" w:rsidRDefault="00C70F5B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Lãnh thổ châu Phi rộng lớn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ường bờ biển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ít bị cắt xẻ, ít đảo vịnh biển, do đó biển ít ăn sâu vào đất liền</w:t>
            </w:r>
          </w:p>
          <w:p w:rsidR="00C70F5B" w:rsidRPr="00451DA5" w:rsidRDefault="00C70F5B" w:rsidP="00C70F5B">
            <w:pPr>
              <w:ind w:left="-18" w:firstLine="1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các bức chắn địa hình ở phía Bắc và Đông Nam gây hiện tượng khô</w:t>
            </w:r>
          </w:p>
          <w:p w:rsidR="00C70F5B" w:rsidRPr="00451DA5" w:rsidRDefault="00C70F5B" w:rsidP="00C70F5B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dòng biển lạnh chảy sát ven bờ nên  nước không bốc hơi được  vì vậy khí hậu khô .</w:t>
            </w:r>
          </w:p>
          <w:p w:rsidR="00C70F5B" w:rsidRPr="00451DA5" w:rsidRDefault="00C70F5B" w:rsidP="00C70F5B">
            <w:pPr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=&gt; hình thành hoang nạc lớn nhất thế giới</w:t>
            </w:r>
          </w:p>
        </w:tc>
        <w:tc>
          <w:tcPr>
            <w:tcW w:w="1440" w:type="dxa"/>
          </w:tcPr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86"/>
        <w:gridCol w:w="3546"/>
        <w:gridCol w:w="2666"/>
      </w:tblGrid>
      <w:tr w:rsidR="0070295A" w:rsidRPr="00451DA5" w:rsidTr="00B3130A">
        <w:tc>
          <w:tcPr>
            <w:tcW w:w="2786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ỗ Thị Thu Hoài</w:t>
            </w:r>
          </w:p>
        </w:tc>
        <w:tc>
          <w:tcPr>
            <w:tcW w:w="3546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chuyên môn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Nguyệt</w:t>
            </w:r>
          </w:p>
        </w:tc>
        <w:tc>
          <w:tcPr>
            <w:tcW w:w="2666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 trưởng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TốLoan</w:t>
            </w:r>
          </w:p>
        </w:tc>
      </w:tr>
    </w:tbl>
    <w:p w:rsidR="0070295A" w:rsidRPr="00451DA5" w:rsidRDefault="0070295A" w:rsidP="0070295A">
      <w:pPr>
        <w:spacing w:after="200" w:line="276" w:lineRule="auto"/>
        <w:rPr>
          <w:sz w:val="28"/>
          <w:szCs w:val="28"/>
        </w:rPr>
      </w:pPr>
      <w:r w:rsidRPr="00451DA5">
        <w:rPr>
          <w:sz w:val="28"/>
          <w:szCs w:val="28"/>
        </w:rPr>
        <w:br w:type="page"/>
      </w:r>
    </w:p>
    <w:tbl>
      <w:tblPr>
        <w:tblW w:w="10821" w:type="dxa"/>
        <w:tblLayout w:type="fixed"/>
        <w:tblLook w:val="04A0"/>
      </w:tblPr>
      <w:tblGrid>
        <w:gridCol w:w="5058"/>
        <w:gridCol w:w="5130"/>
        <w:gridCol w:w="633"/>
      </w:tblGrid>
      <w:tr w:rsidR="0070295A" w:rsidRPr="00451DA5" w:rsidTr="008640BB">
        <w:trPr>
          <w:gridAfter w:val="1"/>
          <w:wAfter w:w="633" w:type="dxa"/>
        </w:trPr>
        <w:tc>
          <w:tcPr>
            <w:tcW w:w="10188" w:type="dxa"/>
            <w:gridSpan w:val="2"/>
          </w:tcPr>
          <w:tbl>
            <w:tblPr>
              <w:tblW w:w="9990" w:type="dxa"/>
              <w:tblLayout w:type="fixed"/>
              <w:tblLook w:val="04A0"/>
            </w:tblPr>
            <w:tblGrid>
              <w:gridCol w:w="5058"/>
              <w:gridCol w:w="4932"/>
            </w:tblGrid>
            <w:tr w:rsidR="0070295A" w:rsidRPr="00451DA5" w:rsidTr="00B3130A">
              <w:tc>
                <w:tcPr>
                  <w:tcW w:w="5058" w:type="dxa"/>
                </w:tcPr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TRƯỜNG THCS THƯỢNG THANH</w:t>
                  </w:r>
                </w:p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Năm học 2018 - 2019</w:t>
                  </w:r>
                </w:p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bdr w:val="single" w:sz="4" w:space="0" w:color="auto"/>
                      <w:lang w:val="vi-VN"/>
                    </w:rPr>
                    <w:t>Mã đề : ĐL704</w:t>
                  </w:r>
                </w:p>
              </w:tc>
              <w:tc>
                <w:tcPr>
                  <w:tcW w:w="4932" w:type="dxa"/>
                </w:tcPr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ĐỀ 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KIỂM TRA 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>HỌC KÌ I</w:t>
                  </w:r>
                </w:p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ÔN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: 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ĐỊA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LÍ </w:t>
                  </w:r>
                  <w:r w:rsidRPr="00451D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7</w:t>
                  </w:r>
                </w:p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51DA5"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  <w:t>Thời gia kiểm tra: 45 phút</w:t>
                  </w:r>
                </w:p>
                <w:p w:rsidR="0070295A" w:rsidRPr="00451DA5" w:rsidRDefault="0070295A" w:rsidP="00B3130A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51DA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Ngày kiểm tra: 17/1</w:t>
                  </w:r>
                  <w:r w:rsidRPr="00451DA5">
                    <w:rPr>
                      <w:rFonts w:ascii="Times New Roman" w:hAnsi="Times New Roman"/>
                      <w:i/>
                      <w:sz w:val="28"/>
                      <w:szCs w:val="28"/>
                      <w:lang w:val="vi-VN"/>
                    </w:rPr>
                    <w:t>2</w:t>
                  </w:r>
                  <w:r w:rsidRPr="00451DA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2018</w:t>
                  </w:r>
                </w:p>
              </w:tc>
            </w:tr>
          </w:tbl>
          <w:p w:rsidR="0070295A" w:rsidRPr="00451DA5" w:rsidRDefault="0070295A" w:rsidP="00B3130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  <w:lang w:val="vi-VN"/>
              </w:rPr>
              <w:t>.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Trắc nghiệm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 điểm)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0295A" w:rsidRPr="00451DA5" w:rsidRDefault="0070295A" w:rsidP="00B3130A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Ghi </w:t>
            </w: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lại chữ cái trước câu trả lời đúng nhất.</w:t>
            </w:r>
          </w:p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7A54AF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1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Môi trường tự nhiên chiếm diện tích lớn nhất châu Phi là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6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Nhiệt đới ẩm</w:t>
                  </w:r>
                </w:p>
              </w:tc>
              <w:tc>
                <w:tcPr>
                  <w:tcW w:w="2439" w:type="dxa"/>
                </w:tcPr>
                <w:p w:rsidR="0070295A" w:rsidRPr="005D170C" w:rsidRDefault="0070295A" w:rsidP="00B3130A">
                  <w:pPr>
                    <w:pStyle w:val="ListParagraph"/>
                    <w:numPr>
                      <w:ilvl w:val="0"/>
                      <w:numId w:val="6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D170C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Hoang mạc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6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Xích đạo ẩm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6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Địa Trung Hải</w:t>
                  </w:r>
                </w:p>
              </w:tc>
            </w:tr>
          </w:tbl>
          <w:p w:rsidR="005D170C" w:rsidRPr="005B2A64" w:rsidRDefault="005D170C" w:rsidP="005D170C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B2A64"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  <w:lang w:val="vi-VN"/>
              </w:rPr>
              <w:t>Câu 2</w:t>
            </w:r>
            <w:r w:rsidRPr="005B2A6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vi-VN"/>
              </w:rPr>
              <w:t>: Sản xuất nông nghiệp ở đới ôn hòa có hai hình thức chính là:</w:t>
            </w:r>
          </w:p>
          <w:tbl>
            <w:tblPr>
              <w:tblStyle w:val="TableGrid"/>
              <w:tblW w:w="9756" w:type="dxa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56"/>
            </w:tblGrid>
            <w:tr w:rsidR="005D170C" w:rsidRPr="005B2A64" w:rsidTr="005B695B">
              <w:trPr>
                <w:trHeight w:val="1111"/>
              </w:trPr>
              <w:tc>
                <w:tcPr>
                  <w:tcW w:w="9756" w:type="dxa"/>
                </w:tcPr>
                <w:p w:rsidR="005D170C" w:rsidRPr="005B2A64" w:rsidRDefault="005D170C" w:rsidP="005B695B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Hộ gia đình và hợp tác xã</w:t>
                  </w:r>
                </w:p>
                <w:p w:rsidR="005D170C" w:rsidRPr="005B2A64" w:rsidRDefault="005D170C" w:rsidP="005B695B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Hộ gia đình và trang trại</w:t>
                  </w:r>
                </w:p>
                <w:p w:rsidR="005D170C" w:rsidRPr="005B2A64" w:rsidRDefault="005D170C" w:rsidP="005B695B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Công ty tư nhân</w:t>
                  </w:r>
                </w:p>
                <w:p w:rsidR="005D170C" w:rsidRPr="005B2A64" w:rsidRDefault="005D170C" w:rsidP="005B695B">
                  <w:pPr>
                    <w:pStyle w:val="ListParagraph"/>
                    <w:ind w:left="0"/>
                    <w:jc w:val="both"/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D.  Công ty tư nhân có vốn đầu tư nước ngoài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7A54AF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3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Hoang mạc Xa-ha-ra nằm ở khu vực nào của châu Phi?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Nam Phi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Đông Phi</w:t>
                  </w:r>
                </w:p>
              </w:tc>
              <w:tc>
                <w:tcPr>
                  <w:tcW w:w="2439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Bắc Phi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Tây Phi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7A54AF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4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Đới lạnh nằm trong khoảng từ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Vĩ tuyến 5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đến chí tuyến ở hai bán cầu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í tuyến đến vòng cực ở cả hai bán cầu</w:t>
            </w:r>
          </w:p>
          <w:p w:rsidR="0070295A" w:rsidRPr="005B2A64" w:rsidRDefault="0070295A" w:rsidP="00B3130A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</w:pP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  <w:t>Hai vòng cực đến hai cực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 đến hai cực</w:t>
            </w:r>
          </w:p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7A54AF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5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Môi trường đới ôn hòa nằm trong khoảng từ: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Vĩ tuyến 5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0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đến chí tuyến ở hai bán cầu</w:t>
            </w:r>
          </w:p>
          <w:p w:rsidR="0070295A" w:rsidRPr="005B2A64" w:rsidRDefault="0070295A" w:rsidP="00B3130A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</w:pP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  <w:t>Chí tuyến đến vòng cực ở cả hai bán cầu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ai vòng cực đến hai cực</w:t>
            </w:r>
          </w:p>
          <w:p w:rsidR="0070295A" w:rsidRPr="00451DA5" w:rsidRDefault="0070295A" w:rsidP="00B3130A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Xích đạo đến hai cực</w:t>
            </w:r>
          </w:p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7A54AF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6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Hoạt động kinh tế cổ truyền của các dân tộc sống trong hoang mạc là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77"/>
              <w:gridCol w:w="4879"/>
            </w:tblGrid>
            <w:tr w:rsidR="0070295A" w:rsidRPr="00451DA5" w:rsidTr="00B3130A">
              <w:tc>
                <w:tcPr>
                  <w:tcW w:w="4877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Trồng cây công nghiệp lâu năm</w:t>
                  </w:r>
                </w:p>
              </w:tc>
              <w:tc>
                <w:tcPr>
                  <w:tcW w:w="487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Trồng cây công nghiệp ngắn ngày</w:t>
                  </w:r>
                </w:p>
              </w:tc>
            </w:tr>
            <w:tr w:rsidR="0070295A" w:rsidRPr="00451DA5" w:rsidTr="00B3130A">
              <w:tc>
                <w:tcPr>
                  <w:tcW w:w="4877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Chăn nuôi du mục</w:t>
                  </w:r>
                </w:p>
              </w:tc>
              <w:tc>
                <w:tcPr>
                  <w:tcW w:w="487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Hái lượm</w:t>
                  </w:r>
                </w:p>
              </w:tc>
            </w:tr>
          </w:tbl>
          <w:p w:rsidR="00D3593D" w:rsidRPr="00451DA5" w:rsidRDefault="00D3593D" w:rsidP="00D3593D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7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Đặc điểm nổi bật của các hoang mạc là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77"/>
              <w:gridCol w:w="4879"/>
            </w:tblGrid>
            <w:tr w:rsidR="00D3593D" w:rsidRPr="00451DA5" w:rsidTr="008640BB">
              <w:tc>
                <w:tcPr>
                  <w:tcW w:w="4877" w:type="dxa"/>
                </w:tcPr>
                <w:p w:rsidR="00D3593D" w:rsidRPr="00451DA5" w:rsidRDefault="00D3593D" w:rsidP="008640BB">
                  <w:pPr>
                    <w:pStyle w:val="ListParagraph"/>
                    <w:numPr>
                      <w:ilvl w:val="0"/>
                      <w:numId w:val="8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 xml:space="preserve">Nhiệt độ cao quanh năm </w:t>
                  </w:r>
                </w:p>
              </w:tc>
              <w:tc>
                <w:tcPr>
                  <w:tcW w:w="4879" w:type="dxa"/>
                </w:tcPr>
                <w:p w:rsidR="00D3593D" w:rsidRPr="00451DA5" w:rsidRDefault="00D3593D" w:rsidP="008640BB">
                  <w:pPr>
                    <w:pStyle w:val="ListParagraph"/>
                    <w:numPr>
                      <w:ilvl w:val="0"/>
                      <w:numId w:val="8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Mư</w:t>
                  </w:r>
                  <w:r w:rsidRPr="00451DA5">
                    <w:rPr>
                      <w:rFonts w:ascii="Times New Roman" w:eastAsia="Arial Unicode MS" w:hAnsi="Times New Roman" w:cs="VNI-Times"/>
                      <w:sz w:val="28"/>
                      <w:szCs w:val="28"/>
                      <w:lang w:val="vi-VN"/>
                    </w:rPr>
                    <w:t xml:space="preserve">a </w:t>
                  </w: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quanh năm</w:t>
                  </w:r>
                </w:p>
              </w:tc>
            </w:tr>
            <w:tr w:rsidR="00D3593D" w:rsidRPr="00451DA5" w:rsidTr="008640BB">
              <w:tc>
                <w:tcPr>
                  <w:tcW w:w="4877" w:type="dxa"/>
                </w:tcPr>
                <w:p w:rsidR="00D3593D" w:rsidRPr="00451DA5" w:rsidRDefault="00D3593D" w:rsidP="008640BB">
                  <w:pPr>
                    <w:pStyle w:val="ListParagraph"/>
                    <w:numPr>
                      <w:ilvl w:val="0"/>
                      <w:numId w:val="8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Lạnh quanh năm</w:t>
                  </w:r>
                </w:p>
              </w:tc>
              <w:tc>
                <w:tcPr>
                  <w:tcW w:w="4879" w:type="dxa"/>
                </w:tcPr>
                <w:p w:rsidR="00D3593D" w:rsidRPr="005B2A64" w:rsidRDefault="00D3593D" w:rsidP="008640BB">
                  <w:pPr>
                    <w:pStyle w:val="ListParagraph"/>
                    <w:numPr>
                      <w:ilvl w:val="0"/>
                      <w:numId w:val="85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Tính chất khắc nghiệt</w:t>
                  </w:r>
                </w:p>
              </w:tc>
            </w:tr>
          </w:tbl>
          <w:p w:rsidR="005D170C" w:rsidRPr="00451DA5" w:rsidRDefault="005D170C" w:rsidP="005D170C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8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: Ý nào sau đây </w:t>
            </w: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  <w:lang w:val="vi-VN"/>
              </w:rPr>
              <w:t>không đúng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với đặc điểm ở đới lạnh:</w:t>
            </w:r>
          </w:p>
          <w:p w:rsidR="005D170C" w:rsidRPr="00451DA5" w:rsidRDefault="005D170C" w:rsidP="005D170C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A. Thực vật rất nghèo nàn</w:t>
            </w:r>
          </w:p>
          <w:p w:rsidR="005D170C" w:rsidRPr="00451DA5" w:rsidRDefault="005D170C" w:rsidP="005D170C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B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. </w:t>
            </w: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  <w:t>Nơi tập trung nhiều đô thị trên Thế Giới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.</w:t>
            </w:r>
          </w:p>
          <w:p w:rsidR="005D170C" w:rsidRPr="00451DA5" w:rsidRDefault="005D170C" w:rsidP="005D170C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. 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Băng tuyết bao phủ quanh năm</w:t>
            </w:r>
          </w:p>
          <w:p w:rsidR="005D170C" w:rsidRPr="00451DA5" w:rsidRDefault="005D170C" w:rsidP="005D170C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D. Là nơi có ít người sinh sống nhất trên Trái Đất</w:t>
            </w:r>
          </w:p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9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Hoạt động công nghiệp ở đới ôn hòa ngày nay chiếm bao nhiêu phần tổng sản phẩm công nghiệp của toàn Thế Giới?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D3593D" w:rsidP="00B3130A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¼</w:t>
                  </w:r>
                </w:p>
              </w:tc>
              <w:tc>
                <w:tcPr>
                  <w:tcW w:w="2439" w:type="dxa"/>
                </w:tcPr>
                <w:p w:rsidR="0070295A" w:rsidRPr="005B2A64" w:rsidRDefault="00422AE4" w:rsidP="00B3130A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3/4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1/3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2/3</w:t>
                  </w:r>
                </w:p>
              </w:tc>
            </w:tr>
          </w:tbl>
          <w:p w:rsidR="00DE4D2E" w:rsidRPr="00451DA5" w:rsidRDefault="0070295A" w:rsidP="00DE4D2E">
            <w:pPr>
              <w:spacing w:line="276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 xml:space="preserve">Câu </w:t>
            </w:r>
            <w:r w:rsidR="00D3593D"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0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="00DE4D2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E4D2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Ở </w:t>
            </w:r>
            <w:r w:rsidR="00DE4D2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ới ôn hòa </w:t>
            </w:r>
            <w:r w:rsidR="00DE4D2E">
              <w:rPr>
                <w:rFonts w:ascii="Times New Roman" w:hAnsi="Times New Roman"/>
                <w:sz w:val="28"/>
                <w:szCs w:val="28"/>
                <w:lang w:val="vi-VN"/>
              </w:rPr>
              <w:t>, p</w:t>
            </w:r>
            <w:r w:rsidR="00DE4D2E"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ần diện tích đất nổi </w:t>
            </w:r>
            <w:r w:rsidR="00DE4D2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ằm : </w:t>
            </w:r>
          </w:p>
          <w:p w:rsidR="00DE4D2E" w:rsidRPr="00DE4D2E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A. </w:t>
            </w:r>
            <w:r w:rsidRPr="00956F30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àn toàn ở bán cầu Nam</w:t>
            </w:r>
          </w:p>
          <w:p w:rsidR="00DE4D2E" w:rsidRPr="00956F30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B. </w:t>
            </w:r>
            <w:r w:rsidRPr="00956F30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Chủ yếu ở bán cầu Nam, chỉ có một phần nhỏ ở nán cầu Bắc</w:t>
            </w:r>
          </w:p>
          <w:p w:rsidR="00DE4D2E" w:rsidRPr="00956F30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C. </w:t>
            </w:r>
            <w:r w:rsidRPr="00956F30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Hoàn toàn ở bán cầu Bắc</w:t>
            </w:r>
          </w:p>
          <w:p w:rsidR="0070295A" w:rsidRPr="00451DA5" w:rsidRDefault="00DE4D2E" w:rsidP="00DE4D2E">
            <w:pPr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D. </w:t>
            </w: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  <w:t>Chủ yếu ở nửa cầu Bắc, chỉ có một phần nhỏ ở bán cầu Nam</w:t>
            </w:r>
          </w:p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1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Môi trường tự nhiên chiếm diện tích nhiều nhất ở đới ôn hòa là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77"/>
              <w:gridCol w:w="4879"/>
            </w:tblGrid>
            <w:tr w:rsidR="0070295A" w:rsidRPr="00451DA5" w:rsidTr="00B3130A">
              <w:tc>
                <w:tcPr>
                  <w:tcW w:w="4877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78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Ôn đới lục địa</w:t>
                  </w:r>
                </w:p>
              </w:tc>
              <w:tc>
                <w:tcPr>
                  <w:tcW w:w="487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8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Ôn đới hải dương</w:t>
                  </w:r>
                </w:p>
              </w:tc>
            </w:tr>
            <w:tr w:rsidR="0070295A" w:rsidRPr="00451DA5" w:rsidTr="00B3130A">
              <w:tc>
                <w:tcPr>
                  <w:tcW w:w="4877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8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Địa trung hải</w:t>
                  </w:r>
                </w:p>
              </w:tc>
              <w:tc>
                <w:tcPr>
                  <w:tcW w:w="487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8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Hoang mạc ôn đới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2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Châu Phi ngăn cách với châu Âu bởi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Đại Tây Dương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Địa Trung Hải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7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Biển Đen</w:t>
                  </w:r>
                </w:p>
              </w:tc>
              <w:tc>
                <w:tcPr>
                  <w:tcW w:w="2439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79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Biển Đỏ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3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Lượng mưa trung bình năm ở đới lạnh là bao nhiêu?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Dưới 400mm</w:t>
                  </w:r>
                </w:p>
              </w:tc>
              <w:tc>
                <w:tcPr>
                  <w:tcW w:w="2439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8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Dưới 500mm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Dưới 600mm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Dưới 700mm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4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Các môi trường tự nhiên của châu Phi nằm đối xứng qua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Chí tuyến Bắc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Chí tuyến Nam</w:t>
                  </w:r>
                </w:p>
              </w:tc>
              <w:tc>
                <w:tcPr>
                  <w:tcW w:w="2439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8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Xích đạo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1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Vòng cực Bắc</w:t>
                  </w:r>
                </w:p>
              </w:tc>
            </w:tr>
          </w:tbl>
          <w:p w:rsidR="00422AE4" w:rsidRPr="00451DA5" w:rsidRDefault="00422AE4" w:rsidP="00422AE4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5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Dân tộc nào ở phương Bắc sống bằng nghề đánh bắt và săn bắn động vật 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422AE4" w:rsidRPr="00451DA5" w:rsidTr="00C07CEC">
              <w:tc>
                <w:tcPr>
                  <w:tcW w:w="2439" w:type="dxa"/>
                </w:tcPr>
                <w:p w:rsidR="00422AE4" w:rsidRPr="00451DA5" w:rsidRDefault="00422AE4" w:rsidP="00C07CEC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A. I-a-kut</w:t>
                  </w:r>
                </w:p>
              </w:tc>
              <w:tc>
                <w:tcPr>
                  <w:tcW w:w="2439" w:type="dxa"/>
                </w:tcPr>
                <w:p w:rsidR="00422AE4" w:rsidRPr="00451DA5" w:rsidRDefault="00422AE4" w:rsidP="00C07CEC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B. Xa-mô-y-et</w:t>
                  </w:r>
                </w:p>
              </w:tc>
              <w:tc>
                <w:tcPr>
                  <w:tcW w:w="2439" w:type="dxa"/>
                </w:tcPr>
                <w:p w:rsidR="00422AE4" w:rsidRPr="00451DA5" w:rsidRDefault="00422AE4" w:rsidP="00C07CEC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C. La-pông</w:t>
                  </w:r>
                </w:p>
              </w:tc>
              <w:tc>
                <w:tcPr>
                  <w:tcW w:w="2439" w:type="dxa"/>
                </w:tcPr>
                <w:p w:rsidR="00422AE4" w:rsidRPr="005B2A64" w:rsidRDefault="00422AE4" w:rsidP="00C07CEC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D. I-nuc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D3593D"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6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Ở đới ôn hòa, tỉ lệ dân thành thị là bao nhiêu?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3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15%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3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25%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3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50%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3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9757CA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75%</w:t>
                  </w:r>
                </w:p>
              </w:tc>
            </w:tr>
          </w:tbl>
          <w:p w:rsidR="0070295A" w:rsidRPr="00451DA5" w:rsidRDefault="0070295A" w:rsidP="00B3130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</w:t>
            </w:r>
            <w:r w:rsidR="005D170C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7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Đảo lớn nhất ở châu Phi là: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39"/>
              <w:gridCol w:w="2439"/>
              <w:gridCol w:w="2439"/>
            </w:tblGrid>
            <w:tr w:rsidR="0070295A" w:rsidRPr="00451DA5" w:rsidTr="00B3130A">
              <w:tc>
                <w:tcPr>
                  <w:tcW w:w="2439" w:type="dxa"/>
                </w:tcPr>
                <w:p w:rsidR="0070295A" w:rsidRPr="00451DA5" w:rsidRDefault="007A54AF" w:rsidP="00B3130A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Ta</w:t>
                  </w:r>
                  <w:r w:rsidR="0070295A"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-xma-ni-a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Grơn-len</w:t>
                  </w:r>
                </w:p>
              </w:tc>
              <w:tc>
                <w:tcPr>
                  <w:tcW w:w="2439" w:type="dxa"/>
                </w:tcPr>
                <w:p w:rsidR="0070295A" w:rsidRPr="005B2A64" w:rsidRDefault="0070295A" w:rsidP="00B3130A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Ma-đa-ga-xca</w:t>
                  </w:r>
                </w:p>
              </w:tc>
              <w:tc>
                <w:tcPr>
                  <w:tcW w:w="2439" w:type="dxa"/>
                </w:tcPr>
                <w:p w:rsidR="0070295A" w:rsidRPr="00451DA5" w:rsidRDefault="0070295A" w:rsidP="00B3130A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Niu Phao-len</w:t>
                  </w:r>
                </w:p>
              </w:tc>
            </w:tr>
          </w:tbl>
          <w:p w:rsidR="003F0A8A" w:rsidRPr="00451DA5" w:rsidRDefault="003F0A8A" w:rsidP="003F0A8A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Câu </w:t>
            </w:r>
            <w:r w:rsidR="005D170C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18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 Vấn đề cần quan tâm giải quyết ở đới lạnh đó là:</w:t>
            </w:r>
          </w:p>
          <w:tbl>
            <w:tblPr>
              <w:tblStyle w:val="TableGrid"/>
              <w:tblW w:w="9756" w:type="dxa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56"/>
            </w:tblGrid>
            <w:tr w:rsidR="003F0A8A" w:rsidRPr="00451DA5" w:rsidTr="005B695B">
              <w:trPr>
                <w:trHeight w:val="1481"/>
              </w:trPr>
              <w:tc>
                <w:tcPr>
                  <w:tcW w:w="9756" w:type="dxa"/>
                </w:tcPr>
                <w:p w:rsidR="003F0A8A" w:rsidRPr="00451DA5" w:rsidRDefault="003F0A8A" w:rsidP="005B695B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Thiếu nguồn nhân lực để phát triển kinh tế</w:t>
                  </w:r>
                </w:p>
                <w:p w:rsidR="003F0A8A" w:rsidRPr="00451DA5" w:rsidRDefault="003F0A8A" w:rsidP="005B695B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Ô nhiễm nguồn nước</w:t>
                  </w:r>
                </w:p>
                <w:p w:rsidR="003F0A8A" w:rsidRPr="00451DA5" w:rsidRDefault="003F0A8A" w:rsidP="005B695B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450" w:hanging="450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Ô nhiễm không khí</w:t>
                  </w:r>
                </w:p>
                <w:p w:rsidR="003F0A8A" w:rsidRPr="005B2A64" w:rsidRDefault="003F0A8A" w:rsidP="005B695B">
                  <w:pPr>
                    <w:pStyle w:val="ListParagraph"/>
                    <w:numPr>
                      <w:ilvl w:val="0"/>
                      <w:numId w:val="70"/>
                    </w:numPr>
                    <w:ind w:left="450" w:hanging="450"/>
                    <w:jc w:val="both"/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</w:pP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>Các loại động vật quý có nguy cơ tuyệt chủng</w:t>
                  </w:r>
                </w:p>
              </w:tc>
            </w:tr>
          </w:tbl>
          <w:p w:rsidR="00D24562" w:rsidRPr="00451DA5" w:rsidRDefault="007A54AF" w:rsidP="00D24562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19</w:t>
            </w:r>
            <w:r w:rsidR="00D24562"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: Châu Phi có diện tích thứ 3 thế giới sau : </w:t>
            </w:r>
          </w:p>
          <w:tbl>
            <w:tblPr>
              <w:tblStyle w:val="TableGrid"/>
              <w:tblW w:w="0" w:type="auto"/>
              <w:tblInd w:w="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56"/>
            </w:tblGrid>
            <w:tr w:rsidR="00D24562" w:rsidRPr="00451DA5" w:rsidTr="00C70F5B">
              <w:tc>
                <w:tcPr>
                  <w:tcW w:w="9756" w:type="dxa"/>
                </w:tcPr>
                <w:p w:rsidR="00D24562" w:rsidRPr="00451DA5" w:rsidRDefault="00D24562" w:rsidP="00D24562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 xml:space="preserve">A. </w:t>
                  </w:r>
                  <w:r w:rsidRPr="005B2A64">
                    <w:rPr>
                      <w:rFonts w:ascii="Times New Roman" w:eastAsia="Arial Unicode MS" w:hAnsi="Times New Roman"/>
                      <w:color w:val="FF0000"/>
                      <w:sz w:val="28"/>
                      <w:szCs w:val="28"/>
                      <w:lang w:val="vi-VN"/>
                    </w:rPr>
                    <w:t xml:space="preserve">Châu Á và châu Mĩ                                                          </w:t>
                  </w: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B. Châu Á và châu Âu</w:t>
                  </w:r>
                </w:p>
                <w:p w:rsidR="00D24562" w:rsidRPr="00451DA5" w:rsidRDefault="00D24562" w:rsidP="00C70F5B">
                  <w:pPr>
                    <w:spacing w:line="276" w:lineRule="auto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</w:pPr>
                  <w:r w:rsidRPr="00451DA5">
                    <w:rPr>
                      <w:rFonts w:ascii="Times New Roman" w:eastAsia="Arial Unicode MS" w:hAnsi="Times New Roman"/>
                      <w:sz w:val="28"/>
                      <w:szCs w:val="28"/>
                      <w:lang w:val="vi-VN"/>
                    </w:rPr>
                    <w:t>C.   Châu Mĩ và châu Úc                                                         D. Châu Úc và châu Á</w:t>
                  </w:r>
                </w:p>
              </w:tc>
            </w:tr>
          </w:tbl>
          <w:p w:rsidR="007A54AF" w:rsidRPr="00451DA5" w:rsidRDefault="007A54AF" w:rsidP="007A54AF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>Câu 20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: Năm 2014, Châu Phi có số dân là 1100 triệu người và diện tích là </w:t>
            </w:r>
            <w:r w:rsidRPr="00451DA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30.221.532 km</w:t>
            </w:r>
            <w:r w:rsidRPr="00451DA5">
              <w:rPr>
                <w:rFonts w:ascii="Times New Roman" w:hAnsi="Times New Roman"/>
                <w:sz w:val="28"/>
                <w:szCs w:val="28"/>
                <w:shd w:val="clear" w:color="auto" w:fill="F9F9F9"/>
                <w:vertAlign w:val="superscript"/>
              </w:rPr>
              <w:t>2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 xml:space="preserve"> . Vậy mật độ dân số châu Phi</w:t>
            </w:r>
            <w:r w:rsidR="008640BB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:</w:t>
            </w:r>
          </w:p>
          <w:p w:rsidR="007A54AF" w:rsidRPr="00451DA5" w:rsidRDefault="007A54AF" w:rsidP="007A54AF">
            <w:pPr>
              <w:pStyle w:val="ListParagraph"/>
              <w:spacing w:line="276" w:lineRule="auto"/>
              <w:ind w:left="450" w:hanging="45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A.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66 người/km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                 B.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56 người/km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      </w:t>
            </w:r>
            <w:r w:rsidRPr="005B2A64">
              <w:rPr>
                <w:rFonts w:ascii="Times New Roman" w:eastAsia="Arial Unicode MS" w:hAnsi="Times New Roman"/>
                <w:b/>
                <w:color w:val="FF0000"/>
                <w:sz w:val="28"/>
                <w:szCs w:val="28"/>
                <w:lang w:val="vi-VN"/>
              </w:rPr>
              <w:t xml:space="preserve">C. </w:t>
            </w: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lang w:val="vi-VN"/>
              </w:rPr>
              <w:t>36 người/km</w:t>
            </w:r>
            <w:r w:rsidRPr="005B2A64">
              <w:rPr>
                <w:rFonts w:ascii="Times New Roman" w:eastAsia="Arial Unicode MS" w:hAnsi="Times New Roman"/>
                <w:color w:val="FF0000"/>
                <w:sz w:val="28"/>
                <w:szCs w:val="28"/>
                <w:vertAlign w:val="superscript"/>
                <w:lang w:val="vi-VN"/>
              </w:rPr>
              <w:t>2</w:t>
            </w:r>
            <w:r w:rsidR="008640BB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       </w:t>
            </w: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  D. 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lang w:val="vi-VN"/>
              </w:rPr>
              <w:t>46 người/km</w:t>
            </w:r>
            <w:r w:rsidRPr="00451DA5">
              <w:rPr>
                <w:rFonts w:ascii="Times New Roman" w:eastAsia="Arial Unicode MS" w:hAnsi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451DA5">
              <w:rPr>
                <w:rFonts w:ascii="Times New Roman" w:eastAsia="Arial Unicode MS" w:hAnsi="Times New Roman"/>
                <w:b/>
                <w:sz w:val="28"/>
                <w:szCs w:val="28"/>
                <w:lang w:val="vi-VN"/>
              </w:rPr>
              <w:t xml:space="preserve">                </w:t>
            </w:r>
          </w:p>
          <w:p w:rsidR="0070295A" w:rsidRPr="00451DA5" w:rsidRDefault="0070295A" w:rsidP="00B3130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I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  <w:lang w:val="vi-VN"/>
              </w:rPr>
              <w:t>.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Tự luận (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  <w:lang w:val="vi-VN"/>
              </w:rPr>
              <w:t xml:space="preserve"> 5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điểm)</w:t>
            </w:r>
          </w:p>
          <w:p w:rsidR="009E1003" w:rsidRPr="00451DA5" w:rsidRDefault="009E1003" w:rsidP="009E10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Câu1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ểm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: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Để sản xuất ra khối lượng hàng hóa lớn, có giá trị cao, nền nông nghiệp đới ôn hòa đã áp dụng những biện pháp gì?</w:t>
            </w:r>
          </w:p>
          <w:p w:rsidR="009E1003" w:rsidRDefault="009E1003" w:rsidP="009E1003">
            <w:pPr>
              <w:tabs>
                <w:tab w:val="left" w:pos="18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 xml:space="preserve">Câu 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2 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(2 đ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ểm</w:t>
            </w:r>
            <w:r w:rsidRPr="00451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Giải thích tại sao châu Phi có biển và đại dương bao quanh nhưng khí hậu châu Phi khô và hình thành hoang mạc lớn nhất trên thế giới?</w:t>
            </w:r>
          </w:p>
          <w:p w:rsidR="00B21910" w:rsidRPr="00451DA5" w:rsidRDefault="00B21910" w:rsidP="00B2191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0B08B0" w:rsidRDefault="000B08B0" w:rsidP="00B2191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8640BB" w:rsidRPr="00451DA5" w:rsidRDefault="008640BB" w:rsidP="00B2191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B21910" w:rsidP="00B2191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21910" w:rsidRPr="00451DA5" w:rsidTr="008640BB">
        <w:tc>
          <w:tcPr>
            <w:tcW w:w="5058" w:type="dxa"/>
          </w:tcPr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THƯỢNG THANH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ăm học 2018 - 2019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bdr w:val="single" w:sz="4" w:space="0" w:color="auto"/>
                <w:lang w:val="vi-VN"/>
              </w:rPr>
              <w:t>Mã đề : ĐL704</w:t>
            </w:r>
          </w:p>
        </w:tc>
        <w:tc>
          <w:tcPr>
            <w:tcW w:w="5763" w:type="dxa"/>
            <w:gridSpan w:val="2"/>
          </w:tcPr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ƯỚNG DẪN CHẤM VÀ BIỂU ĐIỂM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ĐỀ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KIỂM TRA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HỌC KÌ I</w:t>
            </w:r>
          </w:p>
          <w:p w:rsidR="00B21910" w:rsidRPr="00451DA5" w:rsidRDefault="00B21910" w:rsidP="00C70F5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M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N: </w:t>
            </w:r>
            <w:r w:rsidRPr="00451DA5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ĐỊA LÍ 7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pStyle w:val="ListParagraph"/>
        <w:ind w:left="218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70295A" w:rsidRPr="00451DA5" w:rsidRDefault="0070295A" w:rsidP="0070295A">
      <w:pPr>
        <w:ind w:right="162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 xml:space="preserve">I. 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Trắ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c nghi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ệ</w:t>
      </w:r>
      <w:r w:rsidRPr="00451DA5">
        <w:rPr>
          <w:rFonts w:ascii="Times New Roman" w:hAnsi="Times New Roman" w:cs="VNI-Times"/>
          <w:b/>
          <w:sz w:val="28"/>
          <w:szCs w:val="28"/>
          <w:lang w:val="vi-VN"/>
        </w:rPr>
        <w:t>m:</w:t>
      </w:r>
    </w:p>
    <w:p w:rsidR="0070295A" w:rsidRPr="00451DA5" w:rsidRDefault="0070295A" w:rsidP="0070295A">
      <w:pPr>
        <w:pStyle w:val="ListParagraph"/>
        <w:tabs>
          <w:tab w:val="left" w:pos="351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51DA5">
        <w:rPr>
          <w:rFonts w:ascii="Times New Roman" w:hAnsi="Times New Roman"/>
          <w:sz w:val="28"/>
          <w:szCs w:val="28"/>
          <w:lang w:val="vi-VN"/>
        </w:rPr>
        <w:t>Mỗi câu trả lời đúng = 0.25đ</w:t>
      </w:r>
    </w:p>
    <w:tbl>
      <w:tblPr>
        <w:tblStyle w:val="TableGrid"/>
        <w:tblW w:w="10774" w:type="dxa"/>
        <w:tblInd w:w="-459" w:type="dxa"/>
        <w:tblLayout w:type="fixed"/>
        <w:tblLook w:val="04A0"/>
      </w:tblPr>
      <w:tblGrid>
        <w:gridCol w:w="851"/>
        <w:gridCol w:w="407"/>
        <w:gridCol w:w="408"/>
        <w:gridCol w:w="407"/>
        <w:gridCol w:w="407"/>
        <w:gridCol w:w="408"/>
        <w:gridCol w:w="407"/>
        <w:gridCol w:w="407"/>
        <w:gridCol w:w="407"/>
        <w:gridCol w:w="408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593D" w:rsidRPr="00451DA5" w:rsidTr="00D3593D">
        <w:tc>
          <w:tcPr>
            <w:tcW w:w="851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08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08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407" w:type="dxa"/>
          </w:tcPr>
          <w:p w:rsidR="00D3593D" w:rsidRPr="00451DA5" w:rsidRDefault="00D3593D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408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58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567" w:type="dxa"/>
          </w:tcPr>
          <w:p w:rsidR="00D3593D" w:rsidRPr="00451DA5" w:rsidRDefault="00D3593D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20</w:t>
            </w:r>
          </w:p>
        </w:tc>
      </w:tr>
      <w:tr w:rsidR="00D3593D" w:rsidRPr="00451DA5" w:rsidTr="00D3593D">
        <w:tc>
          <w:tcPr>
            <w:tcW w:w="851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D3593D" w:rsidRPr="00451DA5" w:rsidRDefault="005D170C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8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407" w:type="dxa"/>
          </w:tcPr>
          <w:p w:rsidR="00D3593D" w:rsidRPr="00451DA5" w:rsidRDefault="005B2A64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40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408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8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D3593D" w:rsidRPr="00451DA5" w:rsidRDefault="005B2A64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3593D" w:rsidRPr="00451DA5" w:rsidRDefault="005D170C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567" w:type="dxa"/>
          </w:tcPr>
          <w:p w:rsidR="00D3593D" w:rsidRPr="00451DA5" w:rsidRDefault="005D170C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567" w:type="dxa"/>
          </w:tcPr>
          <w:p w:rsidR="00D3593D" w:rsidRPr="00451DA5" w:rsidRDefault="00D3593D" w:rsidP="00B3130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567" w:type="dxa"/>
          </w:tcPr>
          <w:p w:rsidR="00D3593D" w:rsidRPr="00451DA5" w:rsidRDefault="00D3593D" w:rsidP="008640BB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</w:tr>
    </w:tbl>
    <w:p w:rsidR="0070295A" w:rsidRPr="00451DA5" w:rsidRDefault="0070295A" w:rsidP="0070295A">
      <w:pPr>
        <w:pStyle w:val="ListParagraph"/>
        <w:tabs>
          <w:tab w:val="left" w:pos="351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0295A" w:rsidRPr="00451DA5" w:rsidRDefault="0070295A" w:rsidP="0070295A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451DA5">
        <w:rPr>
          <w:rFonts w:ascii="Times New Roman" w:hAnsi="Times New Roman"/>
          <w:b/>
          <w:sz w:val="28"/>
          <w:szCs w:val="28"/>
        </w:rPr>
        <w:t xml:space="preserve">II. </w:t>
      </w:r>
      <w:r w:rsidRPr="00451DA5">
        <w:rPr>
          <w:rFonts w:ascii="Times New Roman" w:hAnsi="Times New Roman"/>
          <w:b/>
          <w:sz w:val="28"/>
          <w:szCs w:val="28"/>
          <w:lang w:val="vi-VN"/>
        </w:rPr>
        <w:t>Tự luận:</w:t>
      </w:r>
    </w:p>
    <w:tbl>
      <w:tblPr>
        <w:tblStyle w:val="TableGrid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7920"/>
        <w:gridCol w:w="1620"/>
      </w:tblGrid>
      <w:tr w:rsidR="0070295A" w:rsidRPr="00451DA5" w:rsidTr="000B08B0">
        <w:tc>
          <w:tcPr>
            <w:tcW w:w="1098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920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620" w:type="dxa"/>
          </w:tcPr>
          <w:p w:rsidR="0070295A" w:rsidRPr="00451DA5" w:rsidRDefault="0070295A" w:rsidP="000B08B0">
            <w:pPr>
              <w:tabs>
                <w:tab w:val="left" w:pos="3519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Số điểm</w:t>
            </w:r>
          </w:p>
        </w:tc>
      </w:tr>
      <w:tr w:rsidR="00B21910" w:rsidRPr="00451DA5" w:rsidTr="000B08B0">
        <w:tc>
          <w:tcPr>
            <w:tcW w:w="1098" w:type="dxa"/>
          </w:tcPr>
          <w:p w:rsidR="00B21910" w:rsidRPr="00451DA5" w:rsidRDefault="00B21910" w:rsidP="00C70F5B">
            <w:pPr>
              <w:tabs>
                <w:tab w:val="left" w:pos="351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 (3đ)</w:t>
            </w:r>
          </w:p>
        </w:tc>
        <w:tc>
          <w:tcPr>
            <w:tcW w:w="7920" w:type="dxa"/>
          </w:tcPr>
          <w:p w:rsidR="00B21910" w:rsidRPr="00451DA5" w:rsidRDefault="00B21910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Á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p dụng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oa học kỹ thuật tiên tiến 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>vào sản xuất nông nghiệp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ổ chức sản xuất theo kiểu công nghiệp, sản xuất được chuyên môn hóa với quy mô lớn, ứng dụng rộng rãi thành tựu khoa học kĩ thuật.</w:t>
            </w:r>
          </w:p>
          <w:p w:rsidR="00B21910" w:rsidRPr="00451DA5" w:rsidRDefault="00B21910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- Chuyên môn hóa sản xuất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từng nông sản.</w:t>
            </w:r>
          </w:p>
          <w:p w:rsidR="00B21910" w:rsidRPr="00451DA5" w:rsidRDefault="00B21910" w:rsidP="00C70F5B">
            <w:pPr>
              <w:pStyle w:val="ListParagraph"/>
              <w:tabs>
                <w:tab w:val="left" w:pos="3519"/>
              </w:tabs>
              <w:ind w:left="178" w:hanging="142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>- Coi trọng biện pháp tuyển chọn cây trồng vật nuôi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B21910" w:rsidRPr="00451DA5" w:rsidRDefault="00B21910" w:rsidP="00E009D6">
            <w:pPr>
              <w:tabs>
                <w:tab w:val="left" w:pos="351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B21910" w:rsidRPr="00451DA5" w:rsidRDefault="00B21910" w:rsidP="00E009D6">
            <w:pPr>
              <w:tabs>
                <w:tab w:val="left" w:pos="351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E009D6" w:rsidRPr="00451DA5" w:rsidRDefault="00E009D6" w:rsidP="000B08B0">
            <w:pPr>
              <w:tabs>
                <w:tab w:val="left" w:pos="3519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21910" w:rsidRPr="00451DA5" w:rsidRDefault="00E009D6" w:rsidP="00E009D6">
            <w:pPr>
              <w:tabs>
                <w:tab w:val="left" w:pos="351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B21910" w:rsidRPr="00451DA5" w:rsidRDefault="00B21910" w:rsidP="00E009D6">
            <w:pPr>
              <w:tabs>
                <w:tab w:val="left" w:pos="351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75đ</w:t>
            </w:r>
          </w:p>
          <w:p w:rsidR="00B21910" w:rsidRPr="00451DA5" w:rsidRDefault="00B21910" w:rsidP="00C70F5B">
            <w:pPr>
              <w:tabs>
                <w:tab w:val="left" w:pos="351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70F5B" w:rsidRPr="00451DA5" w:rsidTr="000B08B0">
        <w:tc>
          <w:tcPr>
            <w:tcW w:w="1098" w:type="dxa"/>
          </w:tcPr>
          <w:p w:rsidR="00C70F5B" w:rsidRPr="00451DA5" w:rsidRDefault="00C70F5B" w:rsidP="00C70F5B">
            <w:pPr>
              <w:tabs>
                <w:tab w:val="left" w:pos="351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 (2đ)</w:t>
            </w:r>
          </w:p>
        </w:tc>
        <w:tc>
          <w:tcPr>
            <w:tcW w:w="7920" w:type="dxa"/>
          </w:tcPr>
          <w:p w:rsidR="00C70F5B" w:rsidRPr="00451DA5" w:rsidRDefault="00C70F5B" w:rsidP="00C70F5B">
            <w:pPr>
              <w:ind w:left="-108" w:firstLine="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Theme="minorHAnsi" w:hAnsiTheme="minorHAnsi"/>
                <w:bCs/>
                <w:sz w:val="28"/>
                <w:szCs w:val="28"/>
                <w:lang w:val="vi-VN"/>
              </w:rPr>
              <w:t xml:space="preserve">- </w:t>
            </w:r>
            <w:r w:rsidRPr="00451DA5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âu Phi nằm hoàn toàn trong đới nóng và nằm giữa hai chí tuyến </w:t>
            </w:r>
          </w:p>
          <w:p w:rsidR="00C70F5B" w:rsidRPr="00451DA5" w:rsidRDefault="00C70F5B" w:rsidP="00C70F5B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Lãnh thổ châu Phi rộng lớn.</w:t>
            </w:r>
            <w:r w:rsidRPr="00451DA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ường bờ biển</w:t>
            </w:r>
            <w:r w:rsidRPr="00451DA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ít bị cắt xẻ, ít đảo vịnh biển, do đó biển ít ăn sâu vào đất liền</w:t>
            </w:r>
          </w:p>
          <w:p w:rsidR="00C70F5B" w:rsidRPr="00451DA5" w:rsidRDefault="00C70F5B" w:rsidP="00C70F5B">
            <w:pPr>
              <w:ind w:left="-18" w:firstLine="1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các bức chắn địa hình ở phía Bắc và Đông Nam gây hiện tượng khô</w:t>
            </w:r>
          </w:p>
          <w:p w:rsidR="00C70F5B" w:rsidRPr="00451DA5" w:rsidRDefault="00C70F5B" w:rsidP="00C70F5B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 Có dòng biển lạnh chảy sát ven bờ nên  nước không bốc hơi được  vì vậy khí hậu khô .</w:t>
            </w:r>
          </w:p>
          <w:p w:rsidR="00C70F5B" w:rsidRPr="00451DA5" w:rsidRDefault="00C70F5B" w:rsidP="00C70F5B">
            <w:pPr>
              <w:ind w:left="-108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=&gt; hình thành hoang nạc lớn nhất thế giới</w:t>
            </w:r>
          </w:p>
        </w:tc>
        <w:tc>
          <w:tcPr>
            <w:tcW w:w="1620" w:type="dxa"/>
          </w:tcPr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C70F5B" w:rsidRPr="00451DA5" w:rsidRDefault="00C70F5B" w:rsidP="00C70F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đ</w:t>
            </w:r>
          </w:p>
          <w:p w:rsidR="00C70F5B" w:rsidRPr="00451DA5" w:rsidRDefault="00C70F5B" w:rsidP="00C70F5B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0295A" w:rsidRPr="00451DA5" w:rsidRDefault="0070295A" w:rsidP="0070295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Style w:val="TableGrid"/>
        <w:tblW w:w="9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3"/>
        <w:gridCol w:w="3339"/>
        <w:gridCol w:w="2968"/>
      </w:tblGrid>
      <w:tr w:rsidR="0070295A" w:rsidRPr="00451DA5" w:rsidTr="00B3130A">
        <w:trPr>
          <w:trHeight w:val="1368"/>
          <w:jc w:val="center"/>
        </w:trPr>
        <w:tc>
          <w:tcPr>
            <w:tcW w:w="3653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GH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ỗ Thị Thu Hoài</w:t>
            </w:r>
          </w:p>
        </w:tc>
        <w:tc>
          <w:tcPr>
            <w:tcW w:w="3339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 chuyên môn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Nguyệt</w:t>
            </w:r>
          </w:p>
        </w:tc>
        <w:tc>
          <w:tcPr>
            <w:tcW w:w="2968" w:type="dxa"/>
          </w:tcPr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 trưởng</w:t>
            </w: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0295A" w:rsidRPr="00451DA5" w:rsidRDefault="0070295A" w:rsidP="00B313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451DA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Nguyễn Thị Tố Loan</w:t>
            </w:r>
          </w:p>
        </w:tc>
      </w:tr>
    </w:tbl>
    <w:p w:rsidR="0070295A" w:rsidRPr="00451DA5" w:rsidRDefault="0070295A" w:rsidP="0070295A">
      <w:pPr>
        <w:rPr>
          <w:sz w:val="28"/>
          <w:szCs w:val="28"/>
        </w:rPr>
      </w:pPr>
    </w:p>
    <w:p w:rsidR="0070295A" w:rsidRPr="00451DA5" w:rsidRDefault="0070295A" w:rsidP="0070295A">
      <w:pPr>
        <w:jc w:val="both"/>
        <w:rPr>
          <w:rFonts w:ascii="Times New Roman" w:hAnsi="Times New Roman"/>
          <w:sz w:val="28"/>
          <w:szCs w:val="28"/>
        </w:rPr>
      </w:pPr>
    </w:p>
    <w:p w:rsidR="0052376D" w:rsidRPr="00451DA5" w:rsidRDefault="0052376D">
      <w:pPr>
        <w:rPr>
          <w:sz w:val="28"/>
          <w:szCs w:val="28"/>
        </w:rPr>
      </w:pPr>
      <w:bookmarkStart w:id="0" w:name="_GoBack"/>
      <w:bookmarkEnd w:id="0"/>
    </w:p>
    <w:sectPr w:rsidR="0052376D" w:rsidRPr="00451DA5" w:rsidSect="005046DC">
      <w:pgSz w:w="12240" w:h="15840"/>
      <w:pgMar w:top="426" w:right="72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9C"/>
    <w:multiLevelType w:val="hybridMultilevel"/>
    <w:tmpl w:val="859AECA8"/>
    <w:lvl w:ilvl="0" w:tplc="EE8C1E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AD01FD"/>
    <w:multiLevelType w:val="hybridMultilevel"/>
    <w:tmpl w:val="BF4A2EDC"/>
    <w:lvl w:ilvl="0" w:tplc="AD58974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E41DCF"/>
    <w:multiLevelType w:val="hybridMultilevel"/>
    <w:tmpl w:val="9A7881BA"/>
    <w:lvl w:ilvl="0" w:tplc="0CD002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305771"/>
    <w:multiLevelType w:val="hybridMultilevel"/>
    <w:tmpl w:val="65F03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2DAA"/>
    <w:multiLevelType w:val="hybridMultilevel"/>
    <w:tmpl w:val="18D2B08E"/>
    <w:lvl w:ilvl="0" w:tplc="A182A2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6D673BF"/>
    <w:multiLevelType w:val="hybridMultilevel"/>
    <w:tmpl w:val="CFF22F0A"/>
    <w:lvl w:ilvl="0" w:tplc="D562B06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7F3306E"/>
    <w:multiLevelType w:val="hybridMultilevel"/>
    <w:tmpl w:val="D26AA34A"/>
    <w:lvl w:ilvl="0" w:tplc="FFF03B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A6B5EE3"/>
    <w:multiLevelType w:val="hybridMultilevel"/>
    <w:tmpl w:val="FEFC8F26"/>
    <w:lvl w:ilvl="0" w:tplc="37E0DD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B091465"/>
    <w:multiLevelType w:val="hybridMultilevel"/>
    <w:tmpl w:val="41000882"/>
    <w:lvl w:ilvl="0" w:tplc="CF3E2E6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C763A4C"/>
    <w:multiLevelType w:val="hybridMultilevel"/>
    <w:tmpl w:val="34588196"/>
    <w:lvl w:ilvl="0" w:tplc="0C86B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4005A5"/>
    <w:multiLevelType w:val="hybridMultilevel"/>
    <w:tmpl w:val="68643590"/>
    <w:lvl w:ilvl="0" w:tplc="2D8849A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E1BB8"/>
    <w:multiLevelType w:val="hybridMultilevel"/>
    <w:tmpl w:val="C7161438"/>
    <w:lvl w:ilvl="0" w:tplc="804EA8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C803E3"/>
    <w:multiLevelType w:val="hybridMultilevel"/>
    <w:tmpl w:val="A05EA63C"/>
    <w:lvl w:ilvl="0" w:tplc="582CFD2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18E3666"/>
    <w:multiLevelType w:val="hybridMultilevel"/>
    <w:tmpl w:val="881403AA"/>
    <w:lvl w:ilvl="0" w:tplc="BB5EAC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53711DB"/>
    <w:multiLevelType w:val="hybridMultilevel"/>
    <w:tmpl w:val="60C02406"/>
    <w:lvl w:ilvl="0" w:tplc="8D8A8BF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15D23FB6"/>
    <w:multiLevelType w:val="hybridMultilevel"/>
    <w:tmpl w:val="B29E0ADE"/>
    <w:lvl w:ilvl="0" w:tplc="E526A7B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168068DC"/>
    <w:multiLevelType w:val="hybridMultilevel"/>
    <w:tmpl w:val="93E075E6"/>
    <w:lvl w:ilvl="0" w:tplc="ED8A4E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19A62B77"/>
    <w:multiLevelType w:val="hybridMultilevel"/>
    <w:tmpl w:val="3490F4F2"/>
    <w:lvl w:ilvl="0" w:tplc="0A70C4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1C1D48BD"/>
    <w:multiLevelType w:val="hybridMultilevel"/>
    <w:tmpl w:val="AB22B682"/>
    <w:lvl w:ilvl="0" w:tplc="82FC90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1C4D62EF"/>
    <w:multiLevelType w:val="hybridMultilevel"/>
    <w:tmpl w:val="CC86B198"/>
    <w:lvl w:ilvl="0" w:tplc="858A6734">
      <w:start w:val="9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CB34054"/>
    <w:multiLevelType w:val="hybridMultilevel"/>
    <w:tmpl w:val="EE20F070"/>
    <w:lvl w:ilvl="0" w:tplc="E280FE2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1D65754E"/>
    <w:multiLevelType w:val="hybridMultilevel"/>
    <w:tmpl w:val="6AF4A278"/>
    <w:lvl w:ilvl="0" w:tplc="15C46C26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>
    <w:nsid w:val="1E376AC2"/>
    <w:multiLevelType w:val="hybridMultilevel"/>
    <w:tmpl w:val="28862664"/>
    <w:lvl w:ilvl="0" w:tplc="B37E847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1F2B6189"/>
    <w:multiLevelType w:val="hybridMultilevel"/>
    <w:tmpl w:val="1946E9EC"/>
    <w:lvl w:ilvl="0" w:tplc="74AEC9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236A6037"/>
    <w:multiLevelType w:val="hybridMultilevel"/>
    <w:tmpl w:val="BB90307C"/>
    <w:lvl w:ilvl="0" w:tplc="75AA9D5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23D13BF9"/>
    <w:multiLevelType w:val="hybridMultilevel"/>
    <w:tmpl w:val="B38C9A20"/>
    <w:lvl w:ilvl="0" w:tplc="33C4340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3EC3C0F"/>
    <w:multiLevelType w:val="hybridMultilevel"/>
    <w:tmpl w:val="8EB654FC"/>
    <w:lvl w:ilvl="0" w:tplc="4058EF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59E4E53"/>
    <w:multiLevelType w:val="hybridMultilevel"/>
    <w:tmpl w:val="B5702B50"/>
    <w:lvl w:ilvl="0" w:tplc="20ACB59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6537924"/>
    <w:multiLevelType w:val="hybridMultilevel"/>
    <w:tmpl w:val="A0F66716"/>
    <w:lvl w:ilvl="0" w:tplc="A216D2AC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>
    <w:nsid w:val="279E03A5"/>
    <w:multiLevelType w:val="hybridMultilevel"/>
    <w:tmpl w:val="6A2CA30A"/>
    <w:lvl w:ilvl="0" w:tplc="652A71B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9E14B68"/>
    <w:multiLevelType w:val="hybridMultilevel"/>
    <w:tmpl w:val="2592DD68"/>
    <w:lvl w:ilvl="0" w:tplc="070CA84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C667FA3"/>
    <w:multiLevelType w:val="hybridMultilevel"/>
    <w:tmpl w:val="355682CA"/>
    <w:lvl w:ilvl="0" w:tplc="57D62C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2DFF5766"/>
    <w:multiLevelType w:val="hybridMultilevel"/>
    <w:tmpl w:val="991A29BA"/>
    <w:lvl w:ilvl="0" w:tplc="FF121CA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2E024E69"/>
    <w:multiLevelType w:val="hybridMultilevel"/>
    <w:tmpl w:val="8DF8C704"/>
    <w:lvl w:ilvl="0" w:tplc="67CED65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2EF36878"/>
    <w:multiLevelType w:val="hybridMultilevel"/>
    <w:tmpl w:val="4AF64312"/>
    <w:lvl w:ilvl="0" w:tplc="221E62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2F7131E6"/>
    <w:multiLevelType w:val="hybridMultilevel"/>
    <w:tmpl w:val="954AC91C"/>
    <w:lvl w:ilvl="0" w:tplc="DFA8D4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300908A3"/>
    <w:multiLevelType w:val="hybridMultilevel"/>
    <w:tmpl w:val="58E84850"/>
    <w:lvl w:ilvl="0" w:tplc="EABCCF1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35E608F1"/>
    <w:multiLevelType w:val="hybridMultilevel"/>
    <w:tmpl w:val="0930F838"/>
    <w:lvl w:ilvl="0" w:tplc="A880E5D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35EF53AC"/>
    <w:multiLevelType w:val="hybridMultilevel"/>
    <w:tmpl w:val="C4F0B8BE"/>
    <w:lvl w:ilvl="0" w:tplc="1CAE9BFE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9">
    <w:nsid w:val="37F60A1E"/>
    <w:multiLevelType w:val="hybridMultilevel"/>
    <w:tmpl w:val="E870AEAC"/>
    <w:lvl w:ilvl="0" w:tplc="6D7A7F48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541E9B"/>
    <w:multiLevelType w:val="hybridMultilevel"/>
    <w:tmpl w:val="7EC6F852"/>
    <w:lvl w:ilvl="0" w:tplc="68108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5A133B"/>
    <w:multiLevelType w:val="hybridMultilevel"/>
    <w:tmpl w:val="B888F09A"/>
    <w:lvl w:ilvl="0" w:tplc="E214B55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3988610A"/>
    <w:multiLevelType w:val="hybridMultilevel"/>
    <w:tmpl w:val="D78CB04E"/>
    <w:lvl w:ilvl="0" w:tplc="E236C1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3BDF2041"/>
    <w:multiLevelType w:val="hybridMultilevel"/>
    <w:tmpl w:val="F6DE2706"/>
    <w:lvl w:ilvl="0" w:tplc="3014E912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4">
    <w:nsid w:val="3D8A1A0E"/>
    <w:multiLevelType w:val="hybridMultilevel"/>
    <w:tmpl w:val="9C528B90"/>
    <w:lvl w:ilvl="0" w:tplc="C942927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3E492D55"/>
    <w:multiLevelType w:val="hybridMultilevel"/>
    <w:tmpl w:val="B038F35A"/>
    <w:lvl w:ilvl="0" w:tplc="8E200C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3E6450D8"/>
    <w:multiLevelType w:val="hybridMultilevel"/>
    <w:tmpl w:val="7E481CB6"/>
    <w:lvl w:ilvl="0" w:tplc="FFE800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DD7502"/>
    <w:multiLevelType w:val="hybridMultilevel"/>
    <w:tmpl w:val="53205C32"/>
    <w:lvl w:ilvl="0" w:tplc="AC60795C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8">
    <w:nsid w:val="407D2DE0"/>
    <w:multiLevelType w:val="hybridMultilevel"/>
    <w:tmpl w:val="7E5ACA86"/>
    <w:lvl w:ilvl="0" w:tplc="133C4E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167735"/>
    <w:multiLevelType w:val="hybridMultilevel"/>
    <w:tmpl w:val="96D293AC"/>
    <w:lvl w:ilvl="0" w:tplc="6DE8D1B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>
    <w:nsid w:val="45D5489A"/>
    <w:multiLevelType w:val="hybridMultilevel"/>
    <w:tmpl w:val="47C497B0"/>
    <w:lvl w:ilvl="0" w:tplc="D87EE2DA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>
    <w:nsid w:val="47926327"/>
    <w:multiLevelType w:val="hybridMultilevel"/>
    <w:tmpl w:val="8C5AF474"/>
    <w:lvl w:ilvl="0" w:tplc="60B8E72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48622016"/>
    <w:multiLevelType w:val="hybridMultilevel"/>
    <w:tmpl w:val="2382B910"/>
    <w:lvl w:ilvl="0" w:tplc="C688C5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492C7148"/>
    <w:multiLevelType w:val="hybridMultilevel"/>
    <w:tmpl w:val="584E1332"/>
    <w:lvl w:ilvl="0" w:tplc="6F2A346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4DBB5062"/>
    <w:multiLevelType w:val="hybridMultilevel"/>
    <w:tmpl w:val="DABE2B3E"/>
    <w:lvl w:ilvl="0" w:tplc="A2703962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5">
    <w:nsid w:val="4F176E06"/>
    <w:multiLevelType w:val="hybridMultilevel"/>
    <w:tmpl w:val="6C60F7B8"/>
    <w:lvl w:ilvl="0" w:tplc="158AD65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>
    <w:nsid w:val="510B5155"/>
    <w:multiLevelType w:val="hybridMultilevel"/>
    <w:tmpl w:val="582E6572"/>
    <w:lvl w:ilvl="0" w:tplc="847AC6D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516D060B"/>
    <w:multiLevelType w:val="hybridMultilevel"/>
    <w:tmpl w:val="F4B0C944"/>
    <w:lvl w:ilvl="0" w:tplc="52447A9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>
    <w:nsid w:val="54F461C1"/>
    <w:multiLevelType w:val="hybridMultilevel"/>
    <w:tmpl w:val="61E643EE"/>
    <w:lvl w:ilvl="0" w:tplc="F2FEC3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9">
    <w:nsid w:val="55351D2F"/>
    <w:multiLevelType w:val="hybridMultilevel"/>
    <w:tmpl w:val="FCE8DCEA"/>
    <w:lvl w:ilvl="0" w:tplc="7D00FF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>
    <w:nsid w:val="57633973"/>
    <w:multiLevelType w:val="hybridMultilevel"/>
    <w:tmpl w:val="F3E8B8A4"/>
    <w:lvl w:ilvl="0" w:tplc="9BB4C18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58E80F4E"/>
    <w:multiLevelType w:val="hybridMultilevel"/>
    <w:tmpl w:val="304E906C"/>
    <w:lvl w:ilvl="0" w:tplc="8A1A929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>
    <w:nsid w:val="597A64E6"/>
    <w:multiLevelType w:val="hybridMultilevel"/>
    <w:tmpl w:val="7FA42AF0"/>
    <w:lvl w:ilvl="0" w:tplc="604A598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5A0669E7"/>
    <w:multiLevelType w:val="hybridMultilevel"/>
    <w:tmpl w:val="0386639E"/>
    <w:lvl w:ilvl="0" w:tplc="6A0817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5BF80421"/>
    <w:multiLevelType w:val="hybridMultilevel"/>
    <w:tmpl w:val="E0967402"/>
    <w:lvl w:ilvl="0" w:tplc="6862028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5E63424B"/>
    <w:multiLevelType w:val="hybridMultilevel"/>
    <w:tmpl w:val="EA10F01A"/>
    <w:lvl w:ilvl="0" w:tplc="87426C6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5F254C6E"/>
    <w:multiLevelType w:val="hybridMultilevel"/>
    <w:tmpl w:val="52ACFF9E"/>
    <w:lvl w:ilvl="0" w:tplc="16D0758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7">
    <w:nsid w:val="5FC97088"/>
    <w:multiLevelType w:val="hybridMultilevel"/>
    <w:tmpl w:val="0A70DC78"/>
    <w:lvl w:ilvl="0" w:tplc="8AAEBBD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19E4887"/>
    <w:multiLevelType w:val="hybridMultilevel"/>
    <w:tmpl w:val="D05025DE"/>
    <w:lvl w:ilvl="0" w:tplc="059EB8CC">
      <w:start w:val="9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320201B"/>
    <w:multiLevelType w:val="hybridMultilevel"/>
    <w:tmpl w:val="4F8C2F76"/>
    <w:lvl w:ilvl="0" w:tplc="9488A3F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65221D49"/>
    <w:multiLevelType w:val="hybridMultilevel"/>
    <w:tmpl w:val="6670567E"/>
    <w:lvl w:ilvl="0" w:tplc="1974BFA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658D3211"/>
    <w:multiLevelType w:val="hybridMultilevel"/>
    <w:tmpl w:val="BCB03CF4"/>
    <w:lvl w:ilvl="0" w:tplc="46CC6D2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>
    <w:nsid w:val="679519BA"/>
    <w:multiLevelType w:val="hybridMultilevel"/>
    <w:tmpl w:val="4228877E"/>
    <w:lvl w:ilvl="0" w:tplc="4B42A0E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>
    <w:nsid w:val="680A1053"/>
    <w:multiLevelType w:val="hybridMultilevel"/>
    <w:tmpl w:val="CCA2E10E"/>
    <w:lvl w:ilvl="0" w:tplc="11ECCD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>
    <w:nsid w:val="6979172C"/>
    <w:multiLevelType w:val="hybridMultilevel"/>
    <w:tmpl w:val="8FC8807A"/>
    <w:lvl w:ilvl="0" w:tplc="B3D474A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6C4D1B2A"/>
    <w:multiLevelType w:val="hybridMultilevel"/>
    <w:tmpl w:val="FF061CB2"/>
    <w:lvl w:ilvl="0" w:tplc="3D3C8D3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6D5B1885"/>
    <w:multiLevelType w:val="hybridMultilevel"/>
    <w:tmpl w:val="C93A53D4"/>
    <w:lvl w:ilvl="0" w:tplc="0EA061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E421DFE"/>
    <w:multiLevelType w:val="hybridMultilevel"/>
    <w:tmpl w:val="284AED32"/>
    <w:lvl w:ilvl="0" w:tplc="25A47E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8">
    <w:nsid w:val="6EAC1BF5"/>
    <w:multiLevelType w:val="hybridMultilevel"/>
    <w:tmpl w:val="2744C3DC"/>
    <w:lvl w:ilvl="0" w:tplc="04090015">
      <w:start w:val="9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6F3A54F4"/>
    <w:multiLevelType w:val="hybridMultilevel"/>
    <w:tmpl w:val="73BEAC24"/>
    <w:lvl w:ilvl="0" w:tplc="37425788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>
    <w:nsid w:val="6FB40F1C"/>
    <w:multiLevelType w:val="hybridMultilevel"/>
    <w:tmpl w:val="6D5A75B8"/>
    <w:lvl w:ilvl="0" w:tplc="48902B6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1">
    <w:nsid w:val="71034F6D"/>
    <w:multiLevelType w:val="hybridMultilevel"/>
    <w:tmpl w:val="732017BC"/>
    <w:lvl w:ilvl="0" w:tplc="32729AB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22418E8"/>
    <w:multiLevelType w:val="hybridMultilevel"/>
    <w:tmpl w:val="38D82DF4"/>
    <w:lvl w:ilvl="0" w:tplc="8B40A2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>
    <w:nsid w:val="79033F16"/>
    <w:multiLevelType w:val="hybridMultilevel"/>
    <w:tmpl w:val="02B2C044"/>
    <w:lvl w:ilvl="0" w:tplc="3F68D4EC">
      <w:start w:val="1"/>
      <w:numFmt w:val="upperLetter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4">
    <w:nsid w:val="796E4AE6"/>
    <w:multiLevelType w:val="hybridMultilevel"/>
    <w:tmpl w:val="F02C6FC8"/>
    <w:lvl w:ilvl="0" w:tplc="5AC0FA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6711EA"/>
    <w:multiLevelType w:val="hybridMultilevel"/>
    <w:tmpl w:val="FEE8B292"/>
    <w:lvl w:ilvl="0" w:tplc="3A5E7DF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6">
    <w:nsid w:val="7D6F5B94"/>
    <w:multiLevelType w:val="hybridMultilevel"/>
    <w:tmpl w:val="197E8060"/>
    <w:lvl w:ilvl="0" w:tplc="4F1C484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8"/>
  </w:num>
  <w:num w:numId="2">
    <w:abstractNumId w:val="39"/>
  </w:num>
  <w:num w:numId="3">
    <w:abstractNumId w:val="66"/>
  </w:num>
  <w:num w:numId="4">
    <w:abstractNumId w:val="10"/>
  </w:num>
  <w:num w:numId="5">
    <w:abstractNumId w:val="40"/>
  </w:num>
  <w:num w:numId="6">
    <w:abstractNumId w:val="9"/>
  </w:num>
  <w:num w:numId="7">
    <w:abstractNumId w:val="76"/>
  </w:num>
  <w:num w:numId="8">
    <w:abstractNumId w:val="67"/>
  </w:num>
  <w:num w:numId="9">
    <w:abstractNumId w:val="8"/>
  </w:num>
  <w:num w:numId="10">
    <w:abstractNumId w:val="70"/>
  </w:num>
  <w:num w:numId="11">
    <w:abstractNumId w:val="33"/>
  </w:num>
  <w:num w:numId="12">
    <w:abstractNumId w:val="55"/>
  </w:num>
  <w:num w:numId="13">
    <w:abstractNumId w:val="79"/>
  </w:num>
  <w:num w:numId="14">
    <w:abstractNumId w:val="47"/>
  </w:num>
  <w:num w:numId="15">
    <w:abstractNumId w:val="24"/>
  </w:num>
  <w:num w:numId="16">
    <w:abstractNumId w:val="50"/>
  </w:num>
  <w:num w:numId="17">
    <w:abstractNumId w:val="54"/>
  </w:num>
  <w:num w:numId="18">
    <w:abstractNumId w:val="28"/>
  </w:num>
  <w:num w:numId="19">
    <w:abstractNumId w:val="21"/>
  </w:num>
  <w:num w:numId="20">
    <w:abstractNumId w:val="43"/>
  </w:num>
  <w:num w:numId="21">
    <w:abstractNumId w:val="37"/>
  </w:num>
  <w:num w:numId="22">
    <w:abstractNumId w:val="83"/>
  </w:num>
  <w:num w:numId="23">
    <w:abstractNumId w:val="38"/>
  </w:num>
  <w:num w:numId="24">
    <w:abstractNumId w:val="84"/>
  </w:num>
  <w:num w:numId="25">
    <w:abstractNumId w:val="14"/>
  </w:num>
  <w:num w:numId="26">
    <w:abstractNumId w:val="3"/>
  </w:num>
  <w:num w:numId="27">
    <w:abstractNumId w:val="11"/>
  </w:num>
  <w:num w:numId="28">
    <w:abstractNumId w:val="86"/>
  </w:num>
  <w:num w:numId="29">
    <w:abstractNumId w:val="27"/>
  </w:num>
  <w:num w:numId="30">
    <w:abstractNumId w:val="5"/>
  </w:num>
  <w:num w:numId="31">
    <w:abstractNumId w:val="75"/>
  </w:num>
  <w:num w:numId="32">
    <w:abstractNumId w:val="12"/>
  </w:num>
  <w:num w:numId="33">
    <w:abstractNumId w:val="81"/>
  </w:num>
  <w:num w:numId="34">
    <w:abstractNumId w:val="0"/>
  </w:num>
  <w:num w:numId="35">
    <w:abstractNumId w:val="52"/>
  </w:num>
  <w:num w:numId="36">
    <w:abstractNumId w:val="23"/>
  </w:num>
  <w:num w:numId="37">
    <w:abstractNumId w:val="71"/>
  </w:num>
  <w:num w:numId="38">
    <w:abstractNumId w:val="74"/>
  </w:num>
  <w:num w:numId="39">
    <w:abstractNumId w:val="32"/>
  </w:num>
  <w:num w:numId="40">
    <w:abstractNumId w:val="29"/>
  </w:num>
  <w:num w:numId="41">
    <w:abstractNumId w:val="26"/>
  </w:num>
  <w:num w:numId="42">
    <w:abstractNumId w:val="80"/>
  </w:num>
  <w:num w:numId="43">
    <w:abstractNumId w:val="41"/>
  </w:num>
  <w:num w:numId="44">
    <w:abstractNumId w:val="19"/>
  </w:num>
  <w:num w:numId="45">
    <w:abstractNumId w:val="48"/>
  </w:num>
  <w:num w:numId="46">
    <w:abstractNumId w:val="45"/>
  </w:num>
  <w:num w:numId="47">
    <w:abstractNumId w:val="44"/>
  </w:num>
  <w:num w:numId="48">
    <w:abstractNumId w:val="63"/>
  </w:num>
  <w:num w:numId="49">
    <w:abstractNumId w:val="2"/>
  </w:num>
  <w:num w:numId="50">
    <w:abstractNumId w:val="15"/>
  </w:num>
  <w:num w:numId="51">
    <w:abstractNumId w:val="18"/>
  </w:num>
  <w:num w:numId="52">
    <w:abstractNumId w:val="17"/>
  </w:num>
  <w:num w:numId="53">
    <w:abstractNumId w:val="58"/>
  </w:num>
  <w:num w:numId="54">
    <w:abstractNumId w:val="34"/>
  </w:num>
  <w:num w:numId="55">
    <w:abstractNumId w:val="36"/>
  </w:num>
  <w:num w:numId="56">
    <w:abstractNumId w:val="56"/>
  </w:num>
  <w:num w:numId="57">
    <w:abstractNumId w:val="85"/>
  </w:num>
  <w:num w:numId="58">
    <w:abstractNumId w:val="65"/>
  </w:num>
  <w:num w:numId="59">
    <w:abstractNumId w:val="57"/>
  </w:num>
  <w:num w:numId="60">
    <w:abstractNumId w:val="60"/>
  </w:num>
  <w:num w:numId="61">
    <w:abstractNumId w:val="4"/>
  </w:num>
  <w:num w:numId="62">
    <w:abstractNumId w:val="59"/>
  </w:num>
  <w:num w:numId="63">
    <w:abstractNumId w:val="64"/>
  </w:num>
  <w:num w:numId="64">
    <w:abstractNumId w:val="73"/>
  </w:num>
  <w:num w:numId="65">
    <w:abstractNumId w:val="49"/>
  </w:num>
  <w:num w:numId="66">
    <w:abstractNumId w:val="78"/>
  </w:num>
  <w:num w:numId="67">
    <w:abstractNumId w:val="46"/>
  </w:num>
  <w:num w:numId="68">
    <w:abstractNumId w:val="42"/>
  </w:num>
  <w:num w:numId="69">
    <w:abstractNumId w:val="7"/>
  </w:num>
  <w:num w:numId="70">
    <w:abstractNumId w:val="13"/>
  </w:num>
  <w:num w:numId="71">
    <w:abstractNumId w:val="77"/>
  </w:num>
  <w:num w:numId="72">
    <w:abstractNumId w:val="25"/>
  </w:num>
  <w:num w:numId="73">
    <w:abstractNumId w:val="16"/>
  </w:num>
  <w:num w:numId="74">
    <w:abstractNumId w:val="51"/>
  </w:num>
  <w:num w:numId="75">
    <w:abstractNumId w:val="72"/>
  </w:num>
  <w:num w:numId="76">
    <w:abstractNumId w:val="35"/>
  </w:num>
  <w:num w:numId="77">
    <w:abstractNumId w:val="62"/>
  </w:num>
  <w:num w:numId="78">
    <w:abstractNumId w:val="53"/>
  </w:num>
  <w:num w:numId="79">
    <w:abstractNumId w:val="61"/>
  </w:num>
  <w:num w:numId="80">
    <w:abstractNumId w:val="82"/>
  </w:num>
  <w:num w:numId="81">
    <w:abstractNumId w:val="22"/>
  </w:num>
  <w:num w:numId="82">
    <w:abstractNumId w:val="30"/>
  </w:num>
  <w:num w:numId="83">
    <w:abstractNumId w:val="31"/>
  </w:num>
  <w:num w:numId="84">
    <w:abstractNumId w:val="1"/>
  </w:num>
  <w:num w:numId="85">
    <w:abstractNumId w:val="6"/>
  </w:num>
  <w:num w:numId="86">
    <w:abstractNumId w:val="69"/>
  </w:num>
  <w:num w:numId="87">
    <w:abstractNumId w:val="2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295A"/>
    <w:rsid w:val="00006969"/>
    <w:rsid w:val="000972D5"/>
    <w:rsid w:val="000B08B0"/>
    <w:rsid w:val="00184646"/>
    <w:rsid w:val="001F4EC0"/>
    <w:rsid w:val="002C60C8"/>
    <w:rsid w:val="0031499A"/>
    <w:rsid w:val="00316D52"/>
    <w:rsid w:val="00370A2B"/>
    <w:rsid w:val="003D64B0"/>
    <w:rsid w:val="003E64C7"/>
    <w:rsid w:val="003F0A8A"/>
    <w:rsid w:val="00422AE4"/>
    <w:rsid w:val="00451DA5"/>
    <w:rsid w:val="00464C60"/>
    <w:rsid w:val="00472F4B"/>
    <w:rsid w:val="004D0E66"/>
    <w:rsid w:val="005046DC"/>
    <w:rsid w:val="00510640"/>
    <w:rsid w:val="0052376D"/>
    <w:rsid w:val="00527A8B"/>
    <w:rsid w:val="005634CE"/>
    <w:rsid w:val="00594EA7"/>
    <w:rsid w:val="005B2A64"/>
    <w:rsid w:val="005C3415"/>
    <w:rsid w:val="005D170C"/>
    <w:rsid w:val="00672CDB"/>
    <w:rsid w:val="00694BDE"/>
    <w:rsid w:val="0070295A"/>
    <w:rsid w:val="007769C2"/>
    <w:rsid w:val="00785499"/>
    <w:rsid w:val="007A54AF"/>
    <w:rsid w:val="007F3645"/>
    <w:rsid w:val="00825EDC"/>
    <w:rsid w:val="008640BB"/>
    <w:rsid w:val="00892CD9"/>
    <w:rsid w:val="00893304"/>
    <w:rsid w:val="008E7101"/>
    <w:rsid w:val="00956F30"/>
    <w:rsid w:val="009757CA"/>
    <w:rsid w:val="009C0F1C"/>
    <w:rsid w:val="009E1003"/>
    <w:rsid w:val="00A05B32"/>
    <w:rsid w:val="00A33CAD"/>
    <w:rsid w:val="00A56F30"/>
    <w:rsid w:val="00A65572"/>
    <w:rsid w:val="00AC5C82"/>
    <w:rsid w:val="00AE26E6"/>
    <w:rsid w:val="00B21910"/>
    <w:rsid w:val="00B3130A"/>
    <w:rsid w:val="00B64D8F"/>
    <w:rsid w:val="00BC15C9"/>
    <w:rsid w:val="00BC4C4F"/>
    <w:rsid w:val="00BE779D"/>
    <w:rsid w:val="00C07CEC"/>
    <w:rsid w:val="00C11775"/>
    <w:rsid w:val="00C43106"/>
    <w:rsid w:val="00C70F5B"/>
    <w:rsid w:val="00C8601C"/>
    <w:rsid w:val="00D24562"/>
    <w:rsid w:val="00D3593D"/>
    <w:rsid w:val="00D4572C"/>
    <w:rsid w:val="00D600F8"/>
    <w:rsid w:val="00D85ADD"/>
    <w:rsid w:val="00D91E89"/>
    <w:rsid w:val="00DD7F5A"/>
    <w:rsid w:val="00DE4D2E"/>
    <w:rsid w:val="00E009D6"/>
    <w:rsid w:val="00E06482"/>
    <w:rsid w:val="00EC1BF0"/>
    <w:rsid w:val="00EC4863"/>
    <w:rsid w:val="00ED55D0"/>
    <w:rsid w:val="00F12A3A"/>
    <w:rsid w:val="00F60B6A"/>
    <w:rsid w:val="00F833BD"/>
    <w:rsid w:val="00F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5A"/>
    <w:pPr>
      <w:spacing w:after="0" w:line="240" w:lineRule="auto"/>
    </w:pPr>
    <w:rPr>
      <w:rFonts w:ascii="VNI-Times" w:eastAsia="Times New Roman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95A"/>
    <w:pPr>
      <w:ind w:left="720"/>
      <w:contextualSpacing/>
    </w:pPr>
  </w:style>
  <w:style w:type="table" w:styleId="TableGrid">
    <w:name w:val="Table Grid"/>
    <w:basedOn w:val="TableNormal"/>
    <w:uiPriority w:val="59"/>
    <w:rsid w:val="0070295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A"/>
    <w:rPr>
      <w:rFonts w:ascii="Tahoma" w:eastAsia="Times New Roman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95A"/>
    <w:rPr>
      <w:rFonts w:ascii="VNI-Times" w:eastAsia="Times New Roman" w:hAnsi="VNI-Times"/>
      <w:b w:val="0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02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95A"/>
    <w:rPr>
      <w:rFonts w:ascii="VNI-Times" w:eastAsia="Times New Roman" w:hAnsi="VNI-Times"/>
      <w:b w:val="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72F4B"/>
    <w:rPr>
      <w:color w:val="0000FF"/>
      <w:u w:val="single"/>
    </w:rPr>
  </w:style>
  <w:style w:type="paragraph" w:customStyle="1" w:styleId="Style2">
    <w:name w:val="Style2"/>
    <w:basedOn w:val="Normal"/>
    <w:rsid w:val="00C11775"/>
    <w:rPr>
      <w:rFonts w:ascii=".VnAristote" w:hAnsi=".VnAristote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5A"/>
    <w:pPr>
      <w:spacing w:after="0" w:line="240" w:lineRule="auto"/>
    </w:pPr>
    <w:rPr>
      <w:rFonts w:ascii="VNI-Times" w:eastAsia="Times New Roman" w:hAnsi="VNI-Times"/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95A"/>
    <w:pPr>
      <w:ind w:left="720"/>
      <w:contextualSpacing/>
    </w:pPr>
  </w:style>
  <w:style w:type="table" w:styleId="TableGrid">
    <w:name w:val="Table Grid"/>
    <w:basedOn w:val="TableNormal"/>
    <w:uiPriority w:val="59"/>
    <w:rsid w:val="0070295A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A"/>
    <w:rPr>
      <w:rFonts w:ascii="Tahoma" w:eastAsia="Times New Roman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95A"/>
    <w:rPr>
      <w:rFonts w:ascii="VNI-Times" w:eastAsia="Times New Roman" w:hAnsi="VNI-Times"/>
      <w:b w:val="0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02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95A"/>
    <w:rPr>
      <w:rFonts w:ascii="VNI-Times" w:eastAsia="Times New Roman" w:hAnsi="VNI-Times"/>
      <w:b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586-B164-4CAC-963D-AA30DB1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7</cp:revision>
  <cp:lastPrinted>2018-12-09T03:48:00Z</cp:lastPrinted>
  <dcterms:created xsi:type="dcterms:W3CDTF">2018-12-06T10:05:00Z</dcterms:created>
  <dcterms:modified xsi:type="dcterms:W3CDTF">2018-12-23T01:27:00Z</dcterms:modified>
</cp:coreProperties>
</file>